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F9141" w14:textId="2C144A47" w:rsidR="00DC258A" w:rsidRDefault="00DD3604">
      <w:bookmarkStart w:id="0" w:name="_GoBack"/>
      <w:bookmarkEnd w:id="0"/>
      <w:r>
        <w:rPr>
          <w:noProof/>
          <w:color w:val="00000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5017511" wp14:editId="06EEF498">
            <wp:simplePos x="0" y="0"/>
            <wp:positionH relativeFrom="margin">
              <wp:posOffset>2784475</wp:posOffset>
            </wp:positionH>
            <wp:positionV relativeFrom="paragraph">
              <wp:posOffset>187325</wp:posOffset>
            </wp:positionV>
            <wp:extent cx="3524250" cy="660400"/>
            <wp:effectExtent l="0" t="0" r="6350" b="0"/>
            <wp:wrapSquare wrapText="bothSides"/>
            <wp:docPr id="6" name="Imagen 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739">
        <w:rPr>
          <w:noProof/>
          <w:lang w:val="es-ES" w:eastAsia="es-ES"/>
        </w:rPr>
        <w:drawing>
          <wp:inline distT="0" distB="0" distL="0" distR="0" wp14:anchorId="4907CB67" wp14:editId="0FBA649A">
            <wp:extent cx="2526761" cy="936027"/>
            <wp:effectExtent l="0" t="0" r="0" b="0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242" cy="100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6D68" w14:textId="4E56E6D6" w:rsidR="00305739" w:rsidRDefault="00305739" w:rsidP="00117E44">
      <w:pPr>
        <w:tabs>
          <w:tab w:val="left" w:pos="3285"/>
        </w:tabs>
      </w:pPr>
    </w:p>
    <w:p w14:paraId="76F011A2" w14:textId="77777777" w:rsidR="00DC258A" w:rsidRDefault="00DC258A"/>
    <w:p w14:paraId="6227D50B" w14:textId="11D3F381" w:rsidR="00982623" w:rsidRDefault="005816FC">
      <w:pPr>
        <w:shd w:val="clear" w:color="auto" w:fill="FFFFFF"/>
        <w:spacing w:after="0" w:line="240" w:lineRule="auto"/>
        <w:jc w:val="center"/>
        <w:rPr>
          <w:b/>
          <w:color w:val="222222"/>
          <w:sz w:val="44"/>
          <w:szCs w:val="44"/>
        </w:rPr>
      </w:pPr>
      <w:bookmarkStart w:id="1" w:name="_heading=h.gjdgxs" w:colFirst="0" w:colLast="0"/>
      <w:bookmarkEnd w:id="1"/>
      <w:r>
        <w:rPr>
          <w:b/>
          <w:color w:val="222222"/>
          <w:sz w:val="44"/>
          <w:szCs w:val="44"/>
        </w:rPr>
        <w:t xml:space="preserve">ANEXOS </w:t>
      </w:r>
      <w:r w:rsidR="00F119FB">
        <w:rPr>
          <w:b/>
          <w:color w:val="222222"/>
          <w:sz w:val="44"/>
          <w:szCs w:val="44"/>
        </w:rPr>
        <w:t>BASES</w:t>
      </w:r>
    </w:p>
    <w:p w14:paraId="3D853CA5" w14:textId="77777777" w:rsidR="00982623" w:rsidRDefault="00982623">
      <w:pPr>
        <w:shd w:val="clear" w:color="auto" w:fill="FFFFFF"/>
        <w:spacing w:after="0" w:line="240" w:lineRule="auto"/>
        <w:jc w:val="center"/>
        <w:rPr>
          <w:b/>
          <w:color w:val="222222"/>
          <w:sz w:val="44"/>
          <w:szCs w:val="44"/>
        </w:rPr>
      </w:pPr>
    </w:p>
    <w:p w14:paraId="124A2D28" w14:textId="40EB5FB9" w:rsidR="0043565A" w:rsidRDefault="00E924C5" w:rsidP="00982623">
      <w:pPr>
        <w:shd w:val="clear" w:color="auto" w:fill="FFFFFF"/>
        <w:spacing w:after="0" w:line="240" w:lineRule="auto"/>
        <w:jc w:val="center"/>
        <w:rPr>
          <w:b/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t>PROGRAMA</w:t>
      </w:r>
      <w:r w:rsidR="000D357B">
        <w:rPr>
          <w:b/>
          <w:color w:val="222222"/>
          <w:sz w:val="44"/>
          <w:szCs w:val="44"/>
        </w:rPr>
        <w:t xml:space="preserve"> </w:t>
      </w:r>
      <w:r w:rsidR="0043565A">
        <w:rPr>
          <w:b/>
          <w:color w:val="222222"/>
          <w:sz w:val="44"/>
          <w:szCs w:val="44"/>
        </w:rPr>
        <w:t xml:space="preserve">DE </w:t>
      </w:r>
      <w:r w:rsidR="000D357B">
        <w:rPr>
          <w:b/>
          <w:color w:val="222222"/>
          <w:sz w:val="44"/>
          <w:szCs w:val="44"/>
        </w:rPr>
        <w:t xml:space="preserve">RECUPERACIÓN ECONÓMICA DE LOS EMPRENDIMIENTOS DE LAS RECOLECTORAS DE ORILLA PROVINCIA DE PALENA, </w:t>
      </w:r>
    </w:p>
    <w:p w14:paraId="72E15A5A" w14:textId="144E1361" w:rsidR="00DC258A" w:rsidRDefault="000D357B" w:rsidP="00982623">
      <w:pPr>
        <w:shd w:val="clear" w:color="auto" w:fill="FFFFFF"/>
        <w:spacing w:after="0" w:line="240" w:lineRule="auto"/>
        <w:jc w:val="center"/>
        <w:rPr>
          <w:b/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t>REGIÓN DE LOS LAGOS</w:t>
      </w:r>
    </w:p>
    <w:p w14:paraId="3B6789B6" w14:textId="40DB7CCA" w:rsidR="00DD3604" w:rsidRDefault="00DD3604" w:rsidP="00982623">
      <w:pPr>
        <w:shd w:val="clear" w:color="auto" w:fill="FFFFFF"/>
        <w:spacing w:after="0" w:line="240" w:lineRule="auto"/>
        <w:jc w:val="center"/>
        <w:rPr>
          <w:b/>
          <w:color w:val="222222"/>
          <w:sz w:val="44"/>
          <w:szCs w:val="44"/>
        </w:rPr>
      </w:pPr>
    </w:p>
    <w:p w14:paraId="1BC71B31" w14:textId="7AD68F8D" w:rsidR="00DD3604" w:rsidRDefault="0043565A" w:rsidP="00982623">
      <w:pPr>
        <w:shd w:val="clear" w:color="auto" w:fill="FFFFFF"/>
        <w:spacing w:after="0" w:line="240" w:lineRule="auto"/>
        <w:jc w:val="center"/>
        <w:rPr>
          <w:b/>
          <w:color w:val="222222"/>
          <w:sz w:val="44"/>
          <w:szCs w:val="44"/>
        </w:rPr>
      </w:pPr>
      <w:r>
        <w:rPr>
          <w:b/>
          <w:noProof/>
          <w:color w:val="222222"/>
          <w:sz w:val="44"/>
          <w:szCs w:val="4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2C59200" wp14:editId="61A31E78">
            <wp:simplePos x="0" y="0"/>
            <wp:positionH relativeFrom="column">
              <wp:posOffset>1511808</wp:posOffset>
            </wp:positionH>
            <wp:positionV relativeFrom="paragraph">
              <wp:posOffset>171069</wp:posOffset>
            </wp:positionV>
            <wp:extent cx="2842788" cy="1403287"/>
            <wp:effectExtent l="0" t="0" r="2540" b="0"/>
            <wp:wrapNone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788" cy="140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F1C50" w14:textId="65514BD1" w:rsidR="00DD3604" w:rsidRDefault="00DD3604" w:rsidP="00982623">
      <w:pPr>
        <w:shd w:val="clear" w:color="auto" w:fill="FFFFFF"/>
        <w:spacing w:after="0" w:line="240" w:lineRule="auto"/>
        <w:jc w:val="center"/>
        <w:rPr>
          <w:b/>
          <w:color w:val="222222"/>
          <w:sz w:val="44"/>
          <w:szCs w:val="44"/>
        </w:rPr>
      </w:pPr>
    </w:p>
    <w:p w14:paraId="21B14163" w14:textId="6A4B3225" w:rsidR="00DD3604" w:rsidRDefault="00DD3604" w:rsidP="00982623">
      <w:pPr>
        <w:shd w:val="clear" w:color="auto" w:fill="FFFFFF"/>
        <w:spacing w:after="0" w:line="240" w:lineRule="auto"/>
        <w:jc w:val="center"/>
        <w:rPr>
          <w:b/>
          <w:color w:val="222222"/>
          <w:sz w:val="44"/>
          <w:szCs w:val="44"/>
        </w:rPr>
      </w:pPr>
    </w:p>
    <w:p w14:paraId="4A541B1E" w14:textId="2AB030A3" w:rsidR="00DC258A" w:rsidRDefault="00DC258A">
      <w:pPr>
        <w:shd w:val="clear" w:color="auto" w:fill="FFFFFF"/>
        <w:spacing w:after="0" w:line="240" w:lineRule="auto"/>
        <w:jc w:val="center"/>
        <w:rPr>
          <w:b/>
          <w:color w:val="222222"/>
          <w:sz w:val="44"/>
          <w:szCs w:val="44"/>
        </w:rPr>
      </w:pPr>
    </w:p>
    <w:p w14:paraId="17A12172" w14:textId="77777777" w:rsidR="00DC258A" w:rsidRDefault="00DC258A">
      <w:pPr>
        <w:shd w:val="clear" w:color="auto" w:fill="FFFFFF"/>
        <w:spacing w:after="0" w:line="240" w:lineRule="auto"/>
        <w:jc w:val="center"/>
        <w:rPr>
          <w:b/>
          <w:color w:val="222222"/>
          <w:sz w:val="44"/>
          <w:szCs w:val="44"/>
        </w:rPr>
      </w:pPr>
    </w:p>
    <w:p w14:paraId="3C2E4608" w14:textId="0288222F" w:rsidR="002656F1" w:rsidRDefault="002656F1" w:rsidP="00DF5481">
      <w:pPr>
        <w:shd w:val="clear" w:color="auto" w:fill="FFFFFF"/>
        <w:spacing w:after="0" w:line="240" w:lineRule="auto"/>
        <w:jc w:val="center"/>
        <w:rPr>
          <w:bCs/>
          <w:color w:val="222222"/>
          <w:sz w:val="24"/>
          <w:szCs w:val="24"/>
        </w:rPr>
      </w:pPr>
    </w:p>
    <w:p w14:paraId="64E43FB6" w14:textId="38878450" w:rsidR="00305739" w:rsidRDefault="00305739" w:rsidP="00DD3604">
      <w:pPr>
        <w:shd w:val="clear" w:color="auto" w:fill="FFFFFF"/>
        <w:spacing w:after="0" w:line="240" w:lineRule="auto"/>
        <w:rPr>
          <w:bCs/>
          <w:color w:val="222222"/>
          <w:sz w:val="24"/>
          <w:szCs w:val="24"/>
        </w:rPr>
      </w:pPr>
    </w:p>
    <w:p w14:paraId="2B1F76C3" w14:textId="14572417" w:rsidR="00305739" w:rsidRDefault="00305739" w:rsidP="00DF5481">
      <w:pPr>
        <w:shd w:val="clear" w:color="auto" w:fill="FFFFFF"/>
        <w:spacing w:after="0" w:line="240" w:lineRule="auto"/>
        <w:jc w:val="center"/>
        <w:rPr>
          <w:bCs/>
          <w:color w:val="222222"/>
          <w:sz w:val="24"/>
          <w:szCs w:val="24"/>
        </w:rPr>
      </w:pPr>
    </w:p>
    <w:p w14:paraId="6502275C" w14:textId="25324393" w:rsidR="00305739" w:rsidRDefault="00305739" w:rsidP="00DD3604">
      <w:pPr>
        <w:shd w:val="clear" w:color="auto" w:fill="FFFFFF"/>
        <w:spacing w:after="0" w:line="240" w:lineRule="auto"/>
        <w:rPr>
          <w:bCs/>
          <w:color w:val="222222"/>
          <w:sz w:val="24"/>
          <w:szCs w:val="24"/>
        </w:rPr>
      </w:pPr>
    </w:p>
    <w:p w14:paraId="6B00BD81" w14:textId="241B2071" w:rsidR="00305739" w:rsidRDefault="00305739" w:rsidP="00DF5481">
      <w:pPr>
        <w:shd w:val="clear" w:color="auto" w:fill="FFFFFF"/>
        <w:spacing w:after="0" w:line="240" w:lineRule="auto"/>
        <w:jc w:val="center"/>
        <w:rPr>
          <w:bCs/>
          <w:color w:val="222222"/>
          <w:sz w:val="24"/>
          <w:szCs w:val="24"/>
        </w:rPr>
      </w:pPr>
    </w:p>
    <w:p w14:paraId="1FC0DC0E" w14:textId="44C6B963" w:rsidR="00305739" w:rsidRDefault="00305739" w:rsidP="00DF5481">
      <w:pPr>
        <w:shd w:val="clear" w:color="auto" w:fill="FFFFFF"/>
        <w:spacing w:after="0" w:line="240" w:lineRule="auto"/>
        <w:jc w:val="center"/>
        <w:rPr>
          <w:bCs/>
          <w:color w:val="222222"/>
          <w:sz w:val="24"/>
          <w:szCs w:val="24"/>
        </w:rPr>
      </w:pPr>
    </w:p>
    <w:p w14:paraId="16C2DC91" w14:textId="4C9452BC" w:rsidR="00305739" w:rsidRDefault="00305739" w:rsidP="00DF5481">
      <w:pPr>
        <w:shd w:val="clear" w:color="auto" w:fill="FFFFFF"/>
        <w:spacing w:after="0" w:line="240" w:lineRule="auto"/>
        <w:jc w:val="center"/>
        <w:rPr>
          <w:bCs/>
          <w:color w:val="222222"/>
          <w:sz w:val="24"/>
          <w:szCs w:val="24"/>
        </w:rPr>
      </w:pPr>
    </w:p>
    <w:p w14:paraId="7136C8A4" w14:textId="77777777" w:rsidR="00305739" w:rsidRDefault="00305739" w:rsidP="00DF5481">
      <w:pPr>
        <w:shd w:val="clear" w:color="auto" w:fill="FFFFFF"/>
        <w:spacing w:after="0" w:line="240" w:lineRule="auto"/>
        <w:jc w:val="center"/>
        <w:rPr>
          <w:bCs/>
          <w:color w:val="222222"/>
          <w:sz w:val="24"/>
          <w:szCs w:val="24"/>
        </w:rPr>
      </w:pPr>
    </w:p>
    <w:p w14:paraId="493B6CBA" w14:textId="3ED34BD8" w:rsidR="00DC258A" w:rsidRPr="00DF5481" w:rsidRDefault="00DF5481" w:rsidP="00DF5481">
      <w:pPr>
        <w:shd w:val="clear" w:color="auto" w:fill="FFFFFF"/>
        <w:spacing w:after="0" w:line="240" w:lineRule="auto"/>
        <w:jc w:val="center"/>
        <w:rPr>
          <w:bCs/>
          <w:color w:val="222222"/>
          <w:sz w:val="24"/>
          <w:szCs w:val="24"/>
        </w:rPr>
      </w:pPr>
      <w:r w:rsidRPr="00DF5481">
        <w:rPr>
          <w:bCs/>
          <w:color w:val="222222"/>
          <w:sz w:val="24"/>
          <w:szCs w:val="24"/>
        </w:rPr>
        <w:t>CÓDIGO BIP 40044897-0</w:t>
      </w:r>
    </w:p>
    <w:p w14:paraId="79F6359E" w14:textId="406AF002" w:rsidR="00541739" w:rsidRPr="00DD3604" w:rsidRDefault="00DF5481" w:rsidP="00DD3604">
      <w:pPr>
        <w:spacing w:after="0" w:line="360" w:lineRule="auto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1068">
        <w:rPr>
          <w:bCs/>
          <w:sz w:val="24"/>
          <w:szCs w:val="24"/>
        </w:rPr>
        <w:t>Unidad Técnica: Fundación Centro Universitario para la Innovación</w:t>
      </w:r>
    </w:p>
    <w:p w14:paraId="3E298EE1" w14:textId="77777777" w:rsidR="009C0C98" w:rsidRDefault="009C0C98" w:rsidP="005816FC">
      <w:pPr>
        <w:tabs>
          <w:tab w:val="left" w:pos="2820"/>
        </w:tabs>
        <w:spacing w:after="0" w:line="240" w:lineRule="auto"/>
        <w:jc w:val="center"/>
        <w:rPr>
          <w:rFonts w:ascii="gobCL" w:hAnsi="gobCL"/>
          <w:b/>
          <w:iCs/>
          <w:sz w:val="18"/>
          <w:szCs w:val="24"/>
        </w:rPr>
      </w:pPr>
      <w:r>
        <w:rPr>
          <w:rFonts w:ascii="gobCL" w:hAnsi="gobCL"/>
          <w:b/>
          <w:iCs/>
          <w:sz w:val="28"/>
          <w:szCs w:val="24"/>
        </w:rPr>
        <w:lastRenderedPageBreak/>
        <w:t>ANEXO 1</w:t>
      </w:r>
    </w:p>
    <w:p w14:paraId="5038AAE6" w14:textId="77777777" w:rsidR="009C0C98" w:rsidRDefault="009C0C98" w:rsidP="009C0C98">
      <w:pPr>
        <w:tabs>
          <w:tab w:val="left" w:pos="2820"/>
        </w:tabs>
        <w:spacing w:after="0" w:line="240" w:lineRule="auto"/>
        <w:rPr>
          <w:rFonts w:ascii="gobCL" w:hAnsi="gobCL"/>
          <w:b/>
          <w:iCs/>
          <w:sz w:val="18"/>
          <w:szCs w:val="24"/>
        </w:rPr>
      </w:pPr>
    </w:p>
    <w:p w14:paraId="29011186" w14:textId="7A8C4851" w:rsidR="009C0C98" w:rsidRPr="000B5EC8" w:rsidRDefault="009C0C98" w:rsidP="009C0C98">
      <w:pPr>
        <w:spacing w:after="0" w:line="240" w:lineRule="auto"/>
        <w:jc w:val="center"/>
        <w:rPr>
          <w:rFonts w:ascii="gobCL" w:hAnsi="gobCL"/>
          <w:b/>
          <w:iCs/>
          <w:szCs w:val="24"/>
        </w:rPr>
      </w:pPr>
      <w:r w:rsidRPr="000B5EC8">
        <w:rPr>
          <w:rFonts w:ascii="gobCL" w:hAnsi="gobCL"/>
          <w:b/>
          <w:iCs/>
          <w:szCs w:val="24"/>
        </w:rPr>
        <w:t>FORMULARIO DE POSTULACIÓN</w:t>
      </w:r>
      <w:r w:rsidR="001C7586">
        <w:rPr>
          <w:rFonts w:ascii="gobCL" w:hAnsi="gobCL"/>
          <w:b/>
          <w:iCs/>
          <w:szCs w:val="24"/>
        </w:rPr>
        <w:t xml:space="preserve"> INDIVIDUAL</w:t>
      </w:r>
    </w:p>
    <w:p w14:paraId="2909FE99" w14:textId="77777777" w:rsidR="009C0C98" w:rsidRPr="000B5EC8" w:rsidRDefault="009C0C98" w:rsidP="009C0C98">
      <w:pPr>
        <w:spacing w:after="0" w:line="240" w:lineRule="auto"/>
        <w:jc w:val="center"/>
        <w:rPr>
          <w:rFonts w:ascii="gobCL" w:hAnsi="gobCL"/>
          <w:b/>
          <w:iCs/>
          <w:color w:val="7F7F7F"/>
          <w:szCs w:val="20"/>
        </w:rPr>
      </w:pPr>
    </w:p>
    <w:p w14:paraId="7A6DBF00" w14:textId="4E364E54" w:rsidR="009C0C98" w:rsidRPr="001C7586" w:rsidRDefault="009C0C98" w:rsidP="001C7586">
      <w:pPr>
        <w:shd w:val="clear" w:color="auto" w:fill="FFFFFF"/>
        <w:spacing w:after="0" w:line="240" w:lineRule="auto"/>
        <w:jc w:val="center"/>
        <w:rPr>
          <w:b/>
          <w:color w:val="222222"/>
          <w:szCs w:val="44"/>
        </w:rPr>
      </w:pPr>
      <w:r w:rsidRPr="000B5EC8">
        <w:rPr>
          <w:rFonts w:ascii="gobCL" w:hAnsi="gobCL"/>
          <w:b/>
          <w:iCs/>
          <w:color w:val="7F7F7F"/>
          <w:szCs w:val="21"/>
        </w:rPr>
        <w:t>“</w:t>
      </w:r>
      <w:r w:rsidRPr="000B5EC8">
        <w:rPr>
          <w:b/>
          <w:color w:val="222222"/>
          <w:szCs w:val="44"/>
        </w:rPr>
        <w:t>PROGRAMA RECUPERACIÓN ECONÓMICA DE LOS EMPRENDIMIENTOS DE LAS RECOLECTORAS DE ORILLA PROVINCIA DE PALENA, REGIÓN DE LOS LAGOS</w:t>
      </w:r>
      <w:r w:rsidR="00E71ECA">
        <w:rPr>
          <w:b/>
          <w:color w:val="222222"/>
          <w:szCs w:val="44"/>
        </w:rPr>
        <w:t>”,</w:t>
      </w:r>
      <w:r w:rsidRPr="000B5EC8">
        <w:rPr>
          <w:b/>
          <w:color w:val="222222"/>
          <w:szCs w:val="44"/>
        </w:rPr>
        <w:t xml:space="preserve"> CÓDIGO BIP 40044897-0</w:t>
      </w:r>
    </w:p>
    <w:p w14:paraId="5F456CB7" w14:textId="77777777" w:rsidR="009C0C98" w:rsidRDefault="009C0C98" w:rsidP="009C0C98">
      <w:pPr>
        <w:spacing w:after="0" w:line="240" w:lineRule="auto"/>
        <w:jc w:val="both"/>
        <w:rPr>
          <w:rFonts w:ascii="gobCL" w:hAnsi="gobCL"/>
          <w:sz w:val="20"/>
          <w:szCs w:val="20"/>
          <w:lang w:val="es-MX"/>
        </w:rPr>
      </w:pPr>
    </w:p>
    <w:tbl>
      <w:tblPr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992"/>
        <w:gridCol w:w="1887"/>
      </w:tblGrid>
      <w:tr w:rsidR="001C7586" w:rsidRPr="003A6D81" w14:paraId="5244C7A0" w14:textId="77777777" w:rsidTr="00707CEB">
        <w:trPr>
          <w:trHeight w:val="458"/>
        </w:trPr>
        <w:tc>
          <w:tcPr>
            <w:tcW w:w="8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F0FF55C" w14:textId="024FA5B2" w:rsidR="001C7586" w:rsidRPr="003A6D81" w:rsidRDefault="001C7586" w:rsidP="002C38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Antecedentes</w:t>
            </w:r>
            <w:r w:rsidR="00707CEB">
              <w:rPr>
                <w:rFonts w:eastAsia="Times New Roman"/>
                <w:b/>
                <w:bCs/>
                <w:color w:val="000000"/>
                <w:lang w:eastAsia="es-CL"/>
              </w:rPr>
              <w:t>*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</w:p>
        </w:tc>
      </w:tr>
      <w:tr w:rsidR="009C0C98" w:rsidRPr="004A5E1D" w14:paraId="1EC7DC01" w14:textId="77777777" w:rsidTr="009C0C9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D6927" w14:textId="38E24485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 xml:space="preserve">NOMBRE </w:t>
            </w:r>
            <w:r w:rsidR="002C3833">
              <w:rPr>
                <w:rFonts w:ascii="gobCL" w:hAnsi="gobCL" w:cs="Arial"/>
                <w:sz w:val="20"/>
                <w:szCs w:val="20"/>
              </w:rPr>
              <w:t>COMPLETO: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7B06C" w14:textId="77777777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9C0C98" w:rsidRPr="004A5E1D" w14:paraId="59AB625F" w14:textId="77777777" w:rsidTr="009C0C9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FD1C0" w14:textId="41B4DEB3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RUT</w:t>
            </w:r>
            <w:r w:rsidR="001C7586">
              <w:rPr>
                <w:rFonts w:ascii="gobCL" w:hAnsi="gobCL" w:cs="Arial"/>
                <w:sz w:val="20"/>
                <w:szCs w:val="20"/>
              </w:rPr>
              <w:t>:</w:t>
            </w:r>
            <w:r>
              <w:rPr>
                <w:rFonts w:ascii="gobCL" w:hAnsi="gobCL" w:cs="Arial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EA637" w14:textId="77777777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9C0C98" w:rsidRPr="004A5E1D" w14:paraId="2A71DF60" w14:textId="77777777" w:rsidTr="009C0C9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9C0EA" w14:textId="52D04D79" w:rsidR="009C0C98" w:rsidRDefault="009C0C98" w:rsidP="00E915B3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RPA</w:t>
            </w:r>
            <w:r w:rsidR="001C7586">
              <w:rPr>
                <w:rFonts w:ascii="gobCL" w:hAnsi="gobCL" w:cs="Arial"/>
                <w:sz w:val="20"/>
                <w:szCs w:val="20"/>
              </w:rPr>
              <w:t>: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9A81CA" w14:textId="77777777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9C0C98" w:rsidRPr="004A5E1D" w14:paraId="6EB42C52" w14:textId="77777777" w:rsidTr="009C0C9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67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6CFDDB" w14:textId="5878115A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DIRECCIÓN</w:t>
            </w:r>
            <w:r w:rsidR="001C7586"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6770" w14:textId="77777777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9C0C98" w:rsidRPr="004A5E1D" w14:paraId="700F9A71" w14:textId="77777777" w:rsidTr="009C0C9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67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153091" w14:textId="77777777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REGIÓN: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D801" w14:textId="77777777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9C0C98" w:rsidRPr="004A5E1D" w14:paraId="21262D99" w14:textId="77777777" w:rsidTr="009C0C9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33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4D976" w14:textId="77777777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 xml:space="preserve">COMUNA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759CF" w14:textId="77777777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7D4128" w14:textId="77777777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  <w:r w:rsidRPr="004A5E1D">
              <w:rPr>
                <w:rFonts w:ascii="gobCL" w:hAnsi="gobCL"/>
                <w:sz w:val="20"/>
                <w:szCs w:val="20"/>
                <w:lang w:val="es-MX"/>
              </w:rPr>
              <w:t>CALETA: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93EAD" w14:textId="77777777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9C0C98" w:rsidRPr="004A5E1D" w14:paraId="42A13353" w14:textId="77777777" w:rsidTr="009C0C9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3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FFA48" w14:textId="292CC52F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TELÉFONO</w:t>
            </w:r>
            <w:r w:rsidRPr="00B02942"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182BD" w14:textId="77777777" w:rsidR="009C0C98" w:rsidRPr="004A5E1D" w:rsidRDefault="009C0C98" w:rsidP="00E915B3">
            <w:pPr>
              <w:spacing w:before="100" w:beforeAutospacing="1" w:after="0"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9C0C98" w:rsidRPr="004A5E1D" w14:paraId="6A4E419C" w14:textId="77777777" w:rsidTr="009C0C9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3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3AC680" w14:textId="3D89CBC3" w:rsidR="009C0C98" w:rsidRPr="004A5E1D" w:rsidRDefault="009C0C98" w:rsidP="00E915B3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MAIL</w:t>
            </w:r>
            <w:r w:rsidRPr="00B02942"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DE040E" w14:textId="77777777" w:rsidR="009C0C98" w:rsidRPr="004A5E1D" w:rsidRDefault="009C0C98" w:rsidP="00E915B3">
            <w:pPr>
              <w:spacing w:before="100" w:beforeAutospacing="1" w:after="0"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</w:tbl>
    <w:p w14:paraId="24DD4787" w14:textId="77777777" w:rsidR="009C0C98" w:rsidRDefault="009C0C98" w:rsidP="009C0C98">
      <w:pPr>
        <w:jc w:val="both"/>
        <w:rPr>
          <w:rFonts w:ascii="gobCL" w:hAnsi="gobCL"/>
          <w:sz w:val="12"/>
          <w:szCs w:val="20"/>
          <w:lang w:val="es-MX"/>
        </w:rPr>
      </w:pPr>
    </w:p>
    <w:p w14:paraId="7D10DD6B" w14:textId="468AB6FA" w:rsidR="009C0C98" w:rsidRDefault="009C0C98" w:rsidP="009C0C98">
      <w:pPr>
        <w:rPr>
          <w:rFonts w:ascii="gobCL" w:hAnsi="gobCL"/>
          <w:sz w:val="20"/>
          <w:szCs w:val="20"/>
          <w:lang w:val="es-MX"/>
        </w:rPr>
      </w:pPr>
      <w:r>
        <w:rPr>
          <w:rFonts w:ascii="gobCL" w:hAnsi="gobCL"/>
          <w:sz w:val="20"/>
          <w:szCs w:val="20"/>
          <w:lang w:val="es-MX"/>
        </w:rPr>
        <w:t>*</w:t>
      </w:r>
      <w:r w:rsidR="00707CEB">
        <w:rPr>
          <w:rFonts w:ascii="gobCL" w:hAnsi="gobCL"/>
          <w:sz w:val="20"/>
          <w:szCs w:val="20"/>
          <w:lang w:val="es-MX"/>
        </w:rPr>
        <w:t>E</w:t>
      </w:r>
      <w:r>
        <w:rPr>
          <w:rFonts w:ascii="gobCL" w:hAnsi="gobCL"/>
          <w:sz w:val="20"/>
          <w:szCs w:val="20"/>
          <w:lang w:val="es-MX"/>
        </w:rPr>
        <w:t>S RESPONSABILIDAD DE</w:t>
      </w:r>
      <w:r w:rsidR="00F127ED">
        <w:rPr>
          <w:rFonts w:ascii="gobCL" w:hAnsi="gobCL"/>
          <w:sz w:val="20"/>
          <w:szCs w:val="20"/>
          <w:lang w:val="es-MX"/>
        </w:rPr>
        <w:t xml:space="preserve"> LA</w:t>
      </w:r>
      <w:r>
        <w:rPr>
          <w:rFonts w:ascii="gobCL" w:hAnsi="gobCL"/>
          <w:sz w:val="20"/>
          <w:szCs w:val="20"/>
          <w:lang w:val="es-MX"/>
        </w:rPr>
        <w:t xml:space="preserve"> POSTULANTE COMPLETAR INTEGRAMENTE EL FORMULARIO DE POSTULACIÓN, Y ENTREGAR MEDIOS DE CONTACTO VIGENTES.</w:t>
      </w:r>
    </w:p>
    <w:p w14:paraId="4642BD32" w14:textId="2E42639D" w:rsidR="009C0C98" w:rsidRDefault="009C0C98" w:rsidP="009C0C98">
      <w:pPr>
        <w:rPr>
          <w:szCs w:val="24"/>
        </w:rPr>
      </w:pPr>
    </w:p>
    <w:p w14:paraId="43F447C4" w14:textId="0D71F9DB" w:rsidR="009C0C98" w:rsidRDefault="009C0C98" w:rsidP="009C0C98">
      <w:pPr>
        <w:rPr>
          <w:szCs w:val="24"/>
        </w:rPr>
      </w:pPr>
    </w:p>
    <w:p w14:paraId="688AFD41" w14:textId="37229762" w:rsidR="009C0C98" w:rsidRDefault="009C0C98" w:rsidP="009C0C98">
      <w:pPr>
        <w:rPr>
          <w:szCs w:val="24"/>
        </w:rPr>
      </w:pPr>
    </w:p>
    <w:p w14:paraId="45164C3D" w14:textId="03779E80" w:rsidR="009C0C98" w:rsidRDefault="009C0C98" w:rsidP="009C0C98">
      <w:pPr>
        <w:rPr>
          <w:szCs w:val="24"/>
        </w:rPr>
      </w:pPr>
    </w:p>
    <w:p w14:paraId="1F083BEA" w14:textId="19EF4851" w:rsidR="009C0C98" w:rsidRDefault="009C0C98" w:rsidP="009C0C98">
      <w:pPr>
        <w:rPr>
          <w:szCs w:val="24"/>
        </w:rPr>
      </w:pPr>
    </w:p>
    <w:p w14:paraId="0BB609C5" w14:textId="61A182D6" w:rsidR="009C0C98" w:rsidRDefault="009C0C98" w:rsidP="009C0C98">
      <w:pPr>
        <w:rPr>
          <w:szCs w:val="24"/>
        </w:rPr>
      </w:pPr>
    </w:p>
    <w:p w14:paraId="0C253565" w14:textId="0A7E1B84" w:rsidR="009C0C98" w:rsidRDefault="009C0C98" w:rsidP="009C0C98">
      <w:pPr>
        <w:rPr>
          <w:szCs w:val="24"/>
        </w:rPr>
      </w:pPr>
    </w:p>
    <w:p w14:paraId="5E136AF7" w14:textId="0B31557D" w:rsidR="00B6371D" w:rsidRDefault="00B6371D" w:rsidP="00707CEB">
      <w:pPr>
        <w:pStyle w:val="Ttulo5"/>
        <w:spacing w:line="480" w:lineRule="auto"/>
        <w:rPr>
          <w:szCs w:val="24"/>
        </w:rPr>
      </w:pPr>
    </w:p>
    <w:p w14:paraId="7EA943AB" w14:textId="77777777" w:rsidR="005816FC" w:rsidRPr="005816FC" w:rsidRDefault="005816FC" w:rsidP="005816FC"/>
    <w:p w14:paraId="16C79521" w14:textId="77777777" w:rsidR="00707CEB" w:rsidRPr="00707CEB" w:rsidRDefault="00707CEB" w:rsidP="00707CEB"/>
    <w:p w14:paraId="527520C5" w14:textId="2867582B" w:rsidR="009C0C98" w:rsidRPr="00707CEB" w:rsidRDefault="006D6666" w:rsidP="00707CEB">
      <w:pPr>
        <w:pStyle w:val="Ttulo5"/>
        <w:spacing w:line="480" w:lineRule="auto"/>
        <w:jc w:val="center"/>
        <w:rPr>
          <w:szCs w:val="24"/>
        </w:rPr>
      </w:pPr>
      <w:r>
        <w:rPr>
          <w:szCs w:val="24"/>
        </w:rPr>
        <w:lastRenderedPageBreak/>
        <w:t>DESCRIPCIÓN</w:t>
      </w:r>
      <w:r w:rsidR="009C0C98" w:rsidRPr="000770E6">
        <w:rPr>
          <w:szCs w:val="24"/>
        </w:rPr>
        <w:t xml:space="preserve"> DEL PROYEC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158"/>
        <w:gridCol w:w="1036"/>
        <w:gridCol w:w="2226"/>
      </w:tblGrid>
      <w:tr w:rsidR="009C0C98" w:rsidRPr="000770E6" w14:paraId="2E5A3532" w14:textId="77777777" w:rsidTr="005A7849">
        <w:trPr>
          <w:trHeight w:val="557"/>
        </w:trPr>
        <w:tc>
          <w:tcPr>
            <w:tcW w:w="2662" w:type="dxa"/>
            <w:shd w:val="clear" w:color="auto" w:fill="DEEAF6" w:themeFill="accent5" w:themeFillTint="33"/>
          </w:tcPr>
          <w:p w14:paraId="727707A5" w14:textId="77777777" w:rsidR="009C0C98" w:rsidRPr="005A7849" w:rsidRDefault="009C0C98" w:rsidP="00A52A36">
            <w:pPr>
              <w:spacing w:after="0" w:line="240" w:lineRule="auto"/>
              <w:rPr>
                <w:b/>
                <w:bCs/>
              </w:rPr>
            </w:pPr>
            <w:r w:rsidRPr="005A7849">
              <w:rPr>
                <w:b/>
                <w:bCs/>
              </w:rPr>
              <w:t>Domicilio de la inversión:</w:t>
            </w:r>
          </w:p>
        </w:tc>
        <w:tc>
          <w:tcPr>
            <w:tcW w:w="3158" w:type="dxa"/>
          </w:tcPr>
          <w:p w14:paraId="5B6D3C3A" w14:textId="19871601" w:rsidR="009C0C98" w:rsidRPr="000770E6" w:rsidRDefault="009C0C98" w:rsidP="009C0C98"/>
        </w:tc>
        <w:tc>
          <w:tcPr>
            <w:tcW w:w="1021" w:type="dxa"/>
            <w:shd w:val="clear" w:color="auto" w:fill="DEEAF6" w:themeFill="accent5" w:themeFillTint="33"/>
          </w:tcPr>
          <w:p w14:paraId="08AC5D82" w14:textId="77777777" w:rsidR="009C0C98" w:rsidRPr="005A7849" w:rsidRDefault="009C0C98" w:rsidP="009C0C98">
            <w:pPr>
              <w:ind w:left="426" w:hanging="426"/>
              <w:rPr>
                <w:b/>
                <w:bCs/>
              </w:rPr>
            </w:pPr>
            <w:r w:rsidRPr="005A7849">
              <w:rPr>
                <w:b/>
                <w:bCs/>
              </w:rPr>
              <w:t>Comuna:</w:t>
            </w:r>
          </w:p>
        </w:tc>
        <w:tc>
          <w:tcPr>
            <w:tcW w:w="2226" w:type="dxa"/>
          </w:tcPr>
          <w:p w14:paraId="578BEEEF" w14:textId="77777777" w:rsidR="009C0C98" w:rsidRPr="000770E6" w:rsidRDefault="009C0C98" w:rsidP="009C0C98">
            <w:pPr>
              <w:ind w:left="426" w:hanging="426"/>
            </w:pPr>
          </w:p>
        </w:tc>
      </w:tr>
    </w:tbl>
    <w:p w14:paraId="61216B06" w14:textId="5A13A3BD" w:rsidR="0058588D" w:rsidRDefault="0058588D" w:rsidP="009C0C98">
      <w:pPr>
        <w:ind w:left="426" w:hanging="426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D6666" w14:paraId="63BF941F" w14:textId="77777777" w:rsidTr="006D6666">
        <w:tc>
          <w:tcPr>
            <w:tcW w:w="9072" w:type="dxa"/>
          </w:tcPr>
          <w:p w14:paraId="66579D2B" w14:textId="77777777" w:rsidR="006D6666" w:rsidRDefault="006D6666" w:rsidP="009C0C98"/>
          <w:p w14:paraId="056BB718" w14:textId="232F805F" w:rsidR="006D6666" w:rsidRDefault="006D6666" w:rsidP="006D6666">
            <w:pPr>
              <w:pStyle w:val="Prrafodelista"/>
              <w:numPr>
                <w:ilvl w:val="0"/>
                <w:numId w:val="34"/>
              </w:numPr>
            </w:pPr>
            <w:r>
              <w:t>Describa cuál es su actividad económica actual.</w:t>
            </w:r>
          </w:p>
          <w:p w14:paraId="105BB524" w14:textId="28DEE3AB" w:rsidR="006D6666" w:rsidRPr="0058588D" w:rsidRDefault="006D6666" w:rsidP="004845A5">
            <w:pPr>
              <w:jc w:val="both"/>
              <w:rPr>
                <w:i/>
                <w:iCs/>
              </w:rPr>
            </w:pPr>
            <w:r w:rsidRPr="0058588D">
              <w:rPr>
                <w:i/>
                <w:iCs/>
              </w:rPr>
              <w:t xml:space="preserve">Debe especificar </w:t>
            </w:r>
            <w:r w:rsidR="000C246A">
              <w:rPr>
                <w:i/>
                <w:iCs/>
              </w:rPr>
              <w:t xml:space="preserve">en detalle </w:t>
            </w:r>
            <w:r w:rsidRPr="0058588D">
              <w:rPr>
                <w:i/>
                <w:iCs/>
              </w:rPr>
              <w:t>a qu</w:t>
            </w:r>
            <w:r>
              <w:rPr>
                <w:i/>
                <w:iCs/>
              </w:rPr>
              <w:t>é</w:t>
            </w:r>
            <w:r w:rsidRPr="0058588D">
              <w:rPr>
                <w:i/>
                <w:iCs/>
              </w:rPr>
              <w:t xml:space="preserve"> se dedica</w:t>
            </w:r>
            <w:r>
              <w:rPr>
                <w:i/>
                <w:iCs/>
              </w:rPr>
              <w:t xml:space="preserve"> comercialmente</w:t>
            </w:r>
            <w:r w:rsidRPr="0058588D">
              <w:rPr>
                <w:i/>
                <w:iCs/>
              </w:rPr>
              <w:t xml:space="preserve">, por ejemplo: </w:t>
            </w:r>
            <w:r>
              <w:rPr>
                <w:i/>
                <w:iCs/>
              </w:rPr>
              <w:t>recolección y venta de algas, recolección y venta de mariscos, procesamiento de recursos del mar, conservas, congelados, entre otros.</w:t>
            </w:r>
          </w:p>
          <w:p w14:paraId="04376796" w14:textId="77777777" w:rsidR="006D6666" w:rsidRDefault="006D6666" w:rsidP="009C0C98"/>
          <w:p w14:paraId="3D328AC9" w14:textId="77777777" w:rsidR="006D6666" w:rsidRDefault="006D6666" w:rsidP="009C0C98"/>
          <w:p w14:paraId="2DCB345A" w14:textId="77777777" w:rsidR="006D6666" w:rsidRDefault="006D6666" w:rsidP="009C0C98"/>
          <w:p w14:paraId="223E2D41" w14:textId="77777777" w:rsidR="006D6666" w:rsidRDefault="006D6666" w:rsidP="009C0C98"/>
          <w:p w14:paraId="66303DCB" w14:textId="67A4397C" w:rsidR="006D6666" w:rsidRDefault="006D6666" w:rsidP="009C0C98"/>
        </w:tc>
      </w:tr>
    </w:tbl>
    <w:p w14:paraId="55E12F9C" w14:textId="77777777" w:rsidR="0058588D" w:rsidRDefault="0058588D" w:rsidP="006D6666"/>
    <w:tbl>
      <w:tblPr>
        <w:tblW w:w="90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A52A36" w:rsidRPr="00A52A36" w14:paraId="06D2E113" w14:textId="77777777" w:rsidTr="000C246A">
        <w:trPr>
          <w:trHeight w:val="450"/>
        </w:trPr>
        <w:tc>
          <w:tcPr>
            <w:tcW w:w="9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F76041" w14:textId="084A3144" w:rsidR="000C246A" w:rsidRPr="000C246A" w:rsidRDefault="002C5E33" w:rsidP="000C246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707CEB">
              <w:rPr>
                <w:rFonts w:eastAsia="Times New Roman"/>
                <w:color w:val="000000"/>
                <w:lang w:eastAsia="es-CL"/>
              </w:rPr>
              <w:t>¿</w:t>
            </w:r>
            <w:r w:rsidR="00A52A36" w:rsidRPr="00707CEB">
              <w:rPr>
                <w:rFonts w:eastAsia="Times New Roman"/>
                <w:color w:val="000000"/>
                <w:lang w:eastAsia="es-CL"/>
              </w:rPr>
              <w:t>Qu</w:t>
            </w:r>
            <w:r w:rsidRPr="00707CEB">
              <w:rPr>
                <w:rFonts w:eastAsia="Times New Roman"/>
                <w:color w:val="000000"/>
                <w:lang w:eastAsia="es-CL"/>
              </w:rPr>
              <w:t>é</w:t>
            </w:r>
            <w:r w:rsidR="00A52A36" w:rsidRPr="00707CEB">
              <w:rPr>
                <w:rFonts w:eastAsia="Times New Roman"/>
                <w:color w:val="000000"/>
                <w:lang w:eastAsia="es-CL"/>
              </w:rPr>
              <w:t xml:space="preserve"> quiere logar</w:t>
            </w:r>
            <w:r w:rsidRPr="00707CEB">
              <w:rPr>
                <w:rFonts w:eastAsia="Times New Roman"/>
                <w:color w:val="000000"/>
                <w:lang w:eastAsia="es-CL"/>
              </w:rPr>
              <w:t xml:space="preserve"> con el financiamiento?</w:t>
            </w:r>
            <w:r w:rsidR="00A52A36" w:rsidRPr="00707CEB">
              <w:rPr>
                <w:rFonts w:eastAsia="Times New Roman"/>
                <w:color w:val="000000"/>
                <w:lang w:eastAsia="es-CL"/>
              </w:rPr>
              <w:t xml:space="preserve"> </w:t>
            </w:r>
          </w:p>
          <w:p w14:paraId="4E1B427F" w14:textId="549B275B" w:rsidR="00A52A36" w:rsidRPr="000C246A" w:rsidRDefault="00707CEB" w:rsidP="00A52A3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es-CL"/>
              </w:rPr>
            </w:pP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D</w:t>
            </w:r>
            <w:r w:rsidR="00A52A36" w:rsidRPr="00707CEB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escribir el </w:t>
            </w:r>
            <w:r w:rsidR="002C5E33" w:rsidRPr="00707CEB">
              <w:rPr>
                <w:rFonts w:eastAsia="Times New Roman"/>
                <w:i/>
                <w:iCs/>
                <w:color w:val="000000"/>
                <w:lang w:eastAsia="es-CL"/>
              </w:rPr>
              <w:t>p</w:t>
            </w:r>
            <w:r w:rsidR="00A52A36" w:rsidRPr="00707CEB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roducto o </w:t>
            </w:r>
            <w:r w:rsidR="002C5E33" w:rsidRPr="00707CEB">
              <w:rPr>
                <w:rFonts w:eastAsia="Times New Roman"/>
                <w:i/>
                <w:iCs/>
                <w:color w:val="000000"/>
                <w:lang w:eastAsia="es-CL"/>
              </w:rPr>
              <w:t>s</w:t>
            </w:r>
            <w:r w:rsidR="00A52A36" w:rsidRPr="00707CEB">
              <w:rPr>
                <w:rFonts w:eastAsia="Times New Roman"/>
                <w:i/>
                <w:iCs/>
                <w:color w:val="000000"/>
                <w:lang w:eastAsia="es-CL"/>
              </w:rPr>
              <w:t>ervicio a desarrollar</w:t>
            </w:r>
            <w:r w:rsidR="000C246A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con el financiamiento</w:t>
            </w:r>
            <w:r w:rsidR="002C5E33" w:rsidRPr="00707CEB">
              <w:rPr>
                <w:rFonts w:eastAsia="Times New Roman"/>
                <w:i/>
                <w:iCs/>
                <w:color w:val="000000"/>
                <w:lang w:eastAsia="es-CL"/>
              </w:rPr>
              <w:t>, serán los objetivos de su proyecto</w:t>
            </w:r>
            <w:r w:rsidR="00A52A36" w:rsidRPr="00707CEB">
              <w:rPr>
                <w:rFonts w:eastAsia="Times New Roman"/>
                <w:i/>
                <w:iCs/>
                <w:color w:val="000000"/>
                <w:lang w:eastAsia="es-CL"/>
              </w:rPr>
              <w:t>.</w:t>
            </w:r>
          </w:p>
        </w:tc>
      </w:tr>
      <w:tr w:rsidR="00A52A36" w:rsidRPr="00A52A36" w14:paraId="2A04F6BB" w14:textId="77777777" w:rsidTr="000C246A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14EB2" w14:textId="77777777" w:rsidR="00A52A36" w:rsidRPr="00A52A36" w:rsidRDefault="00A52A36" w:rsidP="00A52A3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A52A36" w:rsidRPr="00A52A36" w14:paraId="37F4B0E4" w14:textId="77777777" w:rsidTr="000C246A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A2546" w14:textId="77777777" w:rsidR="00A52A36" w:rsidRPr="00A52A36" w:rsidRDefault="00A52A36" w:rsidP="00A52A3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A52A36" w:rsidRPr="00A52A36" w14:paraId="5B8AAE29" w14:textId="77777777" w:rsidTr="000C246A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F917" w14:textId="77777777" w:rsidR="00A52A36" w:rsidRPr="00A52A36" w:rsidRDefault="00A52A36" w:rsidP="00A52A3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A52A36" w:rsidRPr="00A52A36" w14:paraId="75082F19" w14:textId="77777777" w:rsidTr="000C246A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D8FF3" w14:textId="77777777" w:rsidR="00A52A36" w:rsidRPr="00A52A36" w:rsidRDefault="00A52A36" w:rsidP="00A52A3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A52A36" w:rsidRPr="00A52A36" w14:paraId="67ECB733" w14:textId="77777777" w:rsidTr="000C246A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B968" w14:textId="77777777" w:rsidR="00A52A36" w:rsidRPr="00A52A36" w:rsidRDefault="00A52A36" w:rsidP="00A52A3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A52A36" w:rsidRPr="00A52A36" w14:paraId="6602C599" w14:textId="77777777" w:rsidTr="000C246A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195B" w14:textId="77777777" w:rsidR="00A52A36" w:rsidRPr="00A52A36" w:rsidRDefault="00A52A36" w:rsidP="00A52A3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1AFD199A" w14:textId="71E1285E" w:rsidR="00737F26" w:rsidRDefault="00737F26" w:rsidP="009C0C98">
      <w:pPr>
        <w:ind w:left="426" w:hanging="426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62"/>
      </w:tblGrid>
      <w:tr w:rsidR="000C246A" w:rsidRPr="000770E6" w14:paraId="62312D16" w14:textId="77777777" w:rsidTr="000C246A">
        <w:tc>
          <w:tcPr>
            <w:tcW w:w="9162" w:type="dxa"/>
          </w:tcPr>
          <w:p w14:paraId="71444561" w14:textId="3579CFDF" w:rsidR="000C246A" w:rsidRPr="000C246A" w:rsidRDefault="000C246A" w:rsidP="000C246A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0C246A">
              <w:t>Descripción del proyecto:</w:t>
            </w:r>
          </w:p>
          <w:p w14:paraId="63268EFA" w14:textId="30E18DCD" w:rsidR="000C246A" w:rsidRPr="00771A80" w:rsidRDefault="000C246A" w:rsidP="00D1645F">
            <w:pPr>
              <w:jc w:val="both"/>
              <w:rPr>
                <w:i/>
                <w:iCs/>
              </w:rPr>
            </w:pPr>
            <w:r w:rsidRPr="00771A80">
              <w:rPr>
                <w:i/>
                <w:iCs/>
              </w:rPr>
              <w:t xml:space="preserve">Describir </w:t>
            </w:r>
            <w:r>
              <w:rPr>
                <w:i/>
                <w:iCs/>
              </w:rPr>
              <w:t>específicamente qué desea realizar con el financiamiento y con que fin (por ejemplo: compra de equipamiento para hacer más eficiente la producción, maquinaria para la elaboración de productos congelados, indumentaria para mejorar la seguridad personal, etc.).</w:t>
            </w:r>
          </w:p>
          <w:p w14:paraId="5947E6A8" w14:textId="77777777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3668B311" w14:textId="77777777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69AA6C90" w14:textId="77777777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4A13C4E7" w14:textId="77777777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73759DAB" w14:textId="77777777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022E9B77" w14:textId="77777777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510EDEE6" w14:textId="77777777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428A0003" w14:textId="77777777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432F577E" w14:textId="77777777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0A3C65E7" w14:textId="77777777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4A1DFC53" w14:textId="5C23159F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49014A55" w14:textId="518D79FE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3B8DDA51" w14:textId="4BFD357C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4BF9AAA4" w14:textId="44143231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55D648C2" w14:textId="18B214D8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02D65832" w14:textId="740232B4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13601A9B" w14:textId="68E97669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5F708CA2" w14:textId="7BD011AB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7842BFC2" w14:textId="33C37262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6C07EBA5" w14:textId="06E8152D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1081191F" w14:textId="43AD6F76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6F99DA5B" w14:textId="7C5AC2C0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40EE3CF5" w14:textId="0EA54A90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178FD283" w14:textId="77777777" w:rsidR="000C246A" w:rsidRDefault="000C246A" w:rsidP="000C246A">
            <w:pPr>
              <w:rPr>
                <w:sz w:val="6"/>
                <w:szCs w:val="6"/>
              </w:rPr>
            </w:pPr>
          </w:p>
          <w:p w14:paraId="7B65D8D6" w14:textId="77777777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0D3C7E09" w14:textId="77777777" w:rsidR="000C246A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64BBCF26" w14:textId="77777777" w:rsidR="000C246A" w:rsidRPr="00EE3EAB" w:rsidRDefault="000C246A" w:rsidP="00D1645F">
            <w:pPr>
              <w:ind w:left="426"/>
              <w:rPr>
                <w:sz w:val="6"/>
                <w:szCs w:val="6"/>
              </w:rPr>
            </w:pPr>
          </w:p>
          <w:p w14:paraId="1406C145" w14:textId="32EC7C95" w:rsidR="000C246A" w:rsidRPr="000770E6" w:rsidRDefault="000C246A" w:rsidP="00D1645F"/>
        </w:tc>
      </w:tr>
    </w:tbl>
    <w:p w14:paraId="7B0D93B3" w14:textId="2949F5E9" w:rsidR="00707CEB" w:rsidRDefault="00707CEB" w:rsidP="00707CEB"/>
    <w:p w14:paraId="156BA33F" w14:textId="5D6252D2" w:rsidR="000C246A" w:rsidRDefault="000C246A" w:rsidP="00707CEB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62"/>
      </w:tblGrid>
      <w:tr w:rsidR="000C246A" w14:paraId="289B3C10" w14:textId="77777777" w:rsidTr="00D1645F">
        <w:trPr>
          <w:trHeight w:val="2778"/>
        </w:trPr>
        <w:tc>
          <w:tcPr>
            <w:tcW w:w="9162" w:type="dxa"/>
          </w:tcPr>
          <w:p w14:paraId="2589CA5C" w14:textId="75A8FFB1" w:rsidR="000C246A" w:rsidRPr="000C246A" w:rsidRDefault="000C246A" w:rsidP="000C246A">
            <w:pPr>
              <w:pStyle w:val="Prrafodelista"/>
              <w:numPr>
                <w:ilvl w:val="0"/>
                <w:numId w:val="34"/>
              </w:num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C246A">
              <w:rPr>
                <w:rFonts w:eastAsia="Times New Roman"/>
                <w:color w:val="000000"/>
                <w:lang w:eastAsia="es-CL"/>
              </w:rPr>
              <w:t xml:space="preserve">¿Dónde va a vender sus productos u ofertar sus servicios?, ¿a nivel local, regional o nacional? </w:t>
            </w:r>
          </w:p>
          <w:p w14:paraId="3224F54D" w14:textId="11782532" w:rsidR="000C246A" w:rsidRPr="00707CEB" w:rsidRDefault="000C246A" w:rsidP="00D1645F">
            <w:pPr>
              <w:rPr>
                <w:rFonts w:eastAsia="Times New Roman"/>
                <w:b/>
                <w:bCs/>
                <w:i/>
                <w:iCs/>
                <w:color w:val="000000"/>
                <w:lang w:eastAsia="es-CL"/>
              </w:rPr>
            </w:pP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Describa en detalle donde va a vender sus productos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>, o donde se va a ofrecer sus servicios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(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>se refiere al i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mpacto económico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de su emprendimiento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).</w:t>
            </w:r>
            <w:r w:rsidRPr="00707CEB">
              <w:rPr>
                <w:rFonts w:eastAsia="Times New Roman"/>
                <w:b/>
                <w:bCs/>
                <w:i/>
                <w:iCs/>
                <w:color w:val="000000"/>
                <w:lang w:eastAsia="es-CL"/>
              </w:rPr>
              <w:t xml:space="preserve"> </w:t>
            </w:r>
          </w:p>
          <w:p w14:paraId="4EE3688F" w14:textId="77777777" w:rsidR="000C246A" w:rsidRPr="00707CEB" w:rsidRDefault="000C246A" w:rsidP="00D1645F">
            <w:pPr>
              <w:rPr>
                <w:rFonts w:eastAsia="Times New Roman"/>
                <w:b/>
                <w:bCs/>
                <w:i/>
                <w:iCs/>
                <w:color w:val="000000"/>
                <w:lang w:eastAsia="es-CL"/>
              </w:rPr>
            </w:pPr>
          </w:p>
          <w:p w14:paraId="052F0AC6" w14:textId="77777777" w:rsidR="000C246A" w:rsidRDefault="000C246A" w:rsidP="00D1645F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78BCF2B7" w14:textId="77777777" w:rsidR="000C246A" w:rsidRDefault="000C246A" w:rsidP="00D1645F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03B85DCE" w14:textId="77777777" w:rsidR="000C246A" w:rsidRDefault="000C246A" w:rsidP="00D1645F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52F35D1C" w14:textId="77777777" w:rsidR="000C246A" w:rsidRPr="00707CEB" w:rsidRDefault="000C246A" w:rsidP="00D1645F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5D47DAA1" w14:textId="77777777" w:rsidR="000C246A" w:rsidRDefault="000C246A" w:rsidP="00D1645F"/>
        </w:tc>
      </w:tr>
    </w:tbl>
    <w:p w14:paraId="546E8F80" w14:textId="77777777" w:rsidR="00E86B0E" w:rsidRDefault="00E86B0E" w:rsidP="009C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9C0C98" w:rsidRPr="000770E6" w14:paraId="365912FD" w14:textId="77777777" w:rsidTr="009C0C98">
        <w:tc>
          <w:tcPr>
            <w:tcW w:w="10397" w:type="dxa"/>
          </w:tcPr>
          <w:p w14:paraId="3E397CFD" w14:textId="790FB3BA" w:rsidR="001F48DC" w:rsidRDefault="001F48DC" w:rsidP="000C246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</w:pPr>
            <w:r>
              <w:t>Especifique la indumentaria, e</w:t>
            </w:r>
            <w:r w:rsidRPr="00C442C2">
              <w:t>quipamiento, mobiliario, maquinarias y/o herramientas para la producción y comercialización</w:t>
            </w:r>
            <w:r>
              <w:t xml:space="preserve"> que desea comprar con el financiamiento de $2.000.000, expresado en valores brutos</w:t>
            </w:r>
            <w:r w:rsidR="001D6D78">
              <w:t>.</w:t>
            </w:r>
          </w:p>
          <w:p w14:paraId="52034DA4" w14:textId="7E70E9C4" w:rsidR="00E86B0E" w:rsidRPr="00CB27AA" w:rsidRDefault="001F48DC" w:rsidP="00CB27AA">
            <w:pPr>
              <w:spacing w:after="0" w:line="240" w:lineRule="auto"/>
              <w:jc w:val="both"/>
              <w:rPr>
                <w:i/>
                <w:iCs/>
              </w:rPr>
            </w:pPr>
            <w:r w:rsidRPr="001F48DC">
              <w:rPr>
                <w:i/>
                <w:iCs/>
              </w:rPr>
              <w:t>El financiamiento por bases debe ser distribuido entre la indumentaria y el equipamiento (mobiliario, maquinarias y/o herramientas para la producción y comercialización).</w:t>
            </w:r>
          </w:p>
          <w:p w14:paraId="3EB13A61" w14:textId="77777777" w:rsidR="009C0C98" w:rsidRPr="00FA03FC" w:rsidRDefault="009C0C98" w:rsidP="009C0C98">
            <w:pPr>
              <w:spacing w:after="0" w:line="240" w:lineRule="auto"/>
              <w:ind w:left="426"/>
              <w:jc w:val="both"/>
            </w:pPr>
          </w:p>
          <w:tbl>
            <w:tblPr>
              <w:tblW w:w="86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0"/>
              <w:gridCol w:w="1134"/>
              <w:gridCol w:w="992"/>
              <w:gridCol w:w="1157"/>
            </w:tblGrid>
            <w:tr w:rsidR="00CB27AA" w:rsidRPr="00D83871" w14:paraId="5D9A0BAB" w14:textId="77777777" w:rsidTr="00CB27AA">
              <w:trPr>
                <w:trHeight w:val="613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22258915" w14:textId="77777777" w:rsidR="00CB27AA" w:rsidRPr="00B83681" w:rsidRDefault="00CB27AA" w:rsidP="000C246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Ítem de Inversión</w:t>
                  </w:r>
                </w:p>
                <w:p w14:paraId="4490980F" w14:textId="53B00B34" w:rsidR="00B83681" w:rsidRPr="00B83681" w:rsidRDefault="00B83681" w:rsidP="000C246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83681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(anexar todas las filas que sean necesaria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7A2640F3" w14:textId="77777777" w:rsidR="00CB27AA" w:rsidRPr="00B83681" w:rsidRDefault="00CB27AA" w:rsidP="000C246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Cantida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bottom"/>
                  <w:hideMark/>
                </w:tcPr>
                <w:p w14:paraId="2896B1C0" w14:textId="77777777" w:rsidR="00CB27AA" w:rsidRPr="00B83681" w:rsidRDefault="00CB27AA" w:rsidP="000C246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Valor Unitario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517055D7" w14:textId="77777777" w:rsidR="00CB27AA" w:rsidRPr="00B83681" w:rsidRDefault="00CB27AA" w:rsidP="000C246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Total</w:t>
                  </w:r>
                </w:p>
              </w:tc>
            </w:tr>
            <w:tr w:rsidR="00CB27AA" w:rsidRPr="00D83871" w14:paraId="03A6A39D" w14:textId="77777777" w:rsidTr="00CB27AA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3435A" w14:textId="23AAAAA0" w:rsidR="00CB27AA" w:rsidRPr="00B83681" w:rsidRDefault="00CB27AA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B93FB" w14:textId="656082B5" w:rsidR="00CB27AA" w:rsidRPr="00B83681" w:rsidRDefault="00CB27AA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8FE8B" w14:textId="428337A4" w:rsidR="00CB27AA" w:rsidRPr="00B83681" w:rsidRDefault="00CB27AA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1B201" w14:textId="3EFA58E8" w:rsidR="00CB27AA" w:rsidRPr="00B83681" w:rsidRDefault="00CB27AA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CB27AA" w:rsidRPr="00D83871" w14:paraId="20DE38DB" w14:textId="77777777" w:rsidTr="00CB27AA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63C7E" w14:textId="18D3701B" w:rsidR="00CB27AA" w:rsidRPr="00B83681" w:rsidRDefault="00CB27AA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B84C4" w14:textId="25319D51" w:rsidR="00CB27AA" w:rsidRPr="00B83681" w:rsidRDefault="00CB27AA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1289F" w14:textId="7B6CE884" w:rsidR="00CB27AA" w:rsidRPr="00B83681" w:rsidRDefault="00CB27AA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CA1F6" w14:textId="1C2103B8" w:rsidR="00CB27AA" w:rsidRPr="00B83681" w:rsidRDefault="00CB27AA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B83681" w:rsidRPr="00D83871" w14:paraId="490D458D" w14:textId="77777777" w:rsidTr="00CB27AA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575B6" w14:textId="77777777" w:rsidR="00B83681" w:rsidRPr="00B83681" w:rsidRDefault="00B83681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1B629" w14:textId="77777777" w:rsidR="00B83681" w:rsidRPr="00B83681" w:rsidRDefault="00B83681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F6243A" w14:textId="77777777" w:rsidR="00B83681" w:rsidRPr="00B83681" w:rsidRDefault="00B83681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D89D0A" w14:textId="77777777" w:rsidR="00B83681" w:rsidRPr="00B83681" w:rsidRDefault="00B83681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B83681" w:rsidRPr="00D83871" w14:paraId="0BEBE1CB" w14:textId="77777777" w:rsidTr="00CB27AA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CD2345" w14:textId="77777777" w:rsidR="00B83681" w:rsidRPr="00B83681" w:rsidRDefault="00B83681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EFDB5" w14:textId="77777777" w:rsidR="00B83681" w:rsidRPr="00B83681" w:rsidRDefault="00B83681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E7FB78" w14:textId="77777777" w:rsidR="00B83681" w:rsidRPr="00B83681" w:rsidRDefault="00B83681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A70807" w14:textId="77777777" w:rsidR="00B83681" w:rsidRPr="00B83681" w:rsidRDefault="00B83681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CB27AA" w:rsidRPr="00D83871" w14:paraId="1680BB00" w14:textId="77777777" w:rsidTr="00CB27AA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7DEE9" w14:textId="77777777" w:rsidR="00CB27AA" w:rsidRPr="00B83681" w:rsidRDefault="00CB27AA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F50B5" w14:textId="399875BF" w:rsidR="00CB27AA" w:rsidRPr="00B83681" w:rsidRDefault="00CB27AA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81534" w14:textId="28E9FA4D" w:rsidR="00CB27AA" w:rsidRPr="00B83681" w:rsidRDefault="00CB27AA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36A44" w14:textId="77777777" w:rsidR="00CB27AA" w:rsidRPr="00B83681" w:rsidRDefault="00CB27AA" w:rsidP="00B8368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$</w:t>
                  </w:r>
                </w:p>
              </w:tc>
            </w:tr>
          </w:tbl>
          <w:p w14:paraId="61D1528F" w14:textId="1AA49604" w:rsidR="009C0C98" w:rsidRPr="00B83681" w:rsidRDefault="001D6D78" w:rsidP="009C0C98">
            <w:pPr>
              <w:rPr>
                <w:sz w:val="18"/>
                <w:szCs w:val="18"/>
              </w:rPr>
            </w:pPr>
            <w:r w:rsidRPr="001D6D78">
              <w:rPr>
                <w:sz w:val="18"/>
                <w:szCs w:val="18"/>
              </w:rPr>
              <w:t>*Esta planilla podrá ser modificada y/o adaptada según necesidades de la beneficiaria o de la Fundación, luego de la adjudicación del proyecto</w:t>
            </w:r>
            <w:r w:rsidR="00B83681">
              <w:rPr>
                <w:sz w:val="18"/>
                <w:szCs w:val="18"/>
              </w:rPr>
              <w:t>.</w:t>
            </w:r>
          </w:p>
        </w:tc>
      </w:tr>
    </w:tbl>
    <w:p w14:paraId="220ED2F8" w14:textId="7341D5ED" w:rsidR="009C0C98" w:rsidRDefault="009C0C98" w:rsidP="009C0C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p w14:paraId="24797F6D" w14:textId="77777777" w:rsidR="00B83681" w:rsidRDefault="00B83681" w:rsidP="009C0C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tbl>
      <w:tblPr>
        <w:tblW w:w="37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6"/>
      </w:tblGrid>
      <w:tr w:rsidR="00D5566F" w:rsidRPr="006C7691" w14:paraId="7991AF5F" w14:textId="77777777" w:rsidTr="00D5566F">
        <w:trPr>
          <w:trHeight w:val="518"/>
          <w:jc w:val="center"/>
        </w:trPr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D1A2B" w14:textId="5ABB71DE" w:rsidR="00D5566F" w:rsidRPr="006C7691" w:rsidRDefault="00D5566F" w:rsidP="00D556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5566F" w:rsidRPr="006C7691" w14:paraId="7BB92071" w14:textId="77777777" w:rsidTr="00D5566F">
        <w:trPr>
          <w:trHeight w:val="906"/>
          <w:jc w:val="center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F886" w14:textId="77777777" w:rsidR="00D5566F" w:rsidRPr="006C7691" w:rsidRDefault="00D5566F" w:rsidP="002C5E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C769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Firma</w:t>
            </w:r>
          </w:p>
        </w:tc>
      </w:tr>
    </w:tbl>
    <w:p w14:paraId="49F2C3A9" w14:textId="59110CFA" w:rsidR="00B83681" w:rsidRDefault="00B83681" w:rsidP="00B83681">
      <w:pPr>
        <w:tabs>
          <w:tab w:val="left" w:pos="2820"/>
        </w:tabs>
        <w:spacing w:after="0" w:line="240" w:lineRule="auto"/>
        <w:jc w:val="center"/>
        <w:rPr>
          <w:rFonts w:ascii="gobCL" w:hAnsi="gobCL"/>
          <w:b/>
          <w:iCs/>
          <w:sz w:val="18"/>
          <w:szCs w:val="24"/>
        </w:rPr>
      </w:pPr>
      <w:r w:rsidRPr="001B756F">
        <w:rPr>
          <w:rFonts w:ascii="gobCL" w:hAnsi="gobCL"/>
          <w:b/>
          <w:iCs/>
          <w:sz w:val="28"/>
          <w:szCs w:val="24"/>
        </w:rPr>
        <w:lastRenderedPageBreak/>
        <w:t>ANEXO 2</w:t>
      </w:r>
    </w:p>
    <w:p w14:paraId="6A3CB792" w14:textId="77777777" w:rsidR="00B83681" w:rsidRDefault="00B83681" w:rsidP="00B83681">
      <w:pPr>
        <w:tabs>
          <w:tab w:val="left" w:pos="2820"/>
        </w:tabs>
        <w:spacing w:after="0" w:line="240" w:lineRule="auto"/>
        <w:rPr>
          <w:rFonts w:ascii="gobCL" w:hAnsi="gobCL"/>
          <w:b/>
          <w:iCs/>
          <w:sz w:val="18"/>
          <w:szCs w:val="24"/>
        </w:rPr>
      </w:pPr>
    </w:p>
    <w:p w14:paraId="365B39ED" w14:textId="3D8F2C2A" w:rsidR="00B83681" w:rsidRPr="000B5EC8" w:rsidRDefault="00B83681" w:rsidP="00B83681">
      <w:pPr>
        <w:spacing w:after="0" w:line="240" w:lineRule="auto"/>
        <w:jc w:val="center"/>
        <w:rPr>
          <w:rFonts w:ascii="gobCL" w:hAnsi="gobCL"/>
          <w:b/>
          <w:iCs/>
          <w:szCs w:val="24"/>
        </w:rPr>
      </w:pPr>
      <w:r w:rsidRPr="000B5EC8">
        <w:rPr>
          <w:rFonts w:ascii="gobCL" w:hAnsi="gobCL"/>
          <w:b/>
          <w:iCs/>
          <w:szCs w:val="24"/>
        </w:rPr>
        <w:t>FORMULARIO DE POSTULACIÓN</w:t>
      </w:r>
      <w:r>
        <w:rPr>
          <w:rFonts w:ascii="gobCL" w:hAnsi="gobCL"/>
          <w:b/>
          <w:iCs/>
          <w:szCs w:val="24"/>
        </w:rPr>
        <w:t xml:space="preserve"> PROYECTOS COLECTIVOS</w:t>
      </w:r>
    </w:p>
    <w:p w14:paraId="64CA0EE3" w14:textId="77777777" w:rsidR="00B83681" w:rsidRPr="000B5EC8" w:rsidRDefault="00B83681" w:rsidP="00B83681">
      <w:pPr>
        <w:spacing w:after="0" w:line="240" w:lineRule="auto"/>
        <w:jc w:val="center"/>
        <w:rPr>
          <w:rFonts w:ascii="gobCL" w:hAnsi="gobCL"/>
          <w:b/>
          <w:iCs/>
          <w:color w:val="7F7F7F"/>
          <w:szCs w:val="20"/>
        </w:rPr>
      </w:pPr>
    </w:p>
    <w:p w14:paraId="36AA19D8" w14:textId="77777777" w:rsidR="00B83681" w:rsidRPr="001C7586" w:rsidRDefault="00B83681" w:rsidP="00B83681">
      <w:pPr>
        <w:shd w:val="clear" w:color="auto" w:fill="FFFFFF"/>
        <w:spacing w:after="0" w:line="240" w:lineRule="auto"/>
        <w:jc w:val="center"/>
        <w:rPr>
          <w:b/>
          <w:color w:val="222222"/>
          <w:szCs w:val="44"/>
        </w:rPr>
      </w:pPr>
      <w:r w:rsidRPr="000B5EC8">
        <w:rPr>
          <w:rFonts w:ascii="gobCL" w:hAnsi="gobCL"/>
          <w:b/>
          <w:iCs/>
          <w:color w:val="7F7F7F"/>
          <w:szCs w:val="21"/>
        </w:rPr>
        <w:t>“</w:t>
      </w:r>
      <w:r w:rsidRPr="000B5EC8">
        <w:rPr>
          <w:b/>
          <w:color w:val="222222"/>
          <w:szCs w:val="44"/>
        </w:rPr>
        <w:t>PROGRAMA RECUPERACIÓN ECONÓMICA DE LOS EMPRENDIMIENTOS DE LAS RECOLECTORAS DE ORILLA PROVINCIA DE PALENA, REGIÓN DE LOS LAGOS</w:t>
      </w:r>
      <w:r>
        <w:rPr>
          <w:b/>
          <w:color w:val="222222"/>
          <w:szCs w:val="44"/>
        </w:rPr>
        <w:t>”,</w:t>
      </w:r>
      <w:r w:rsidRPr="000B5EC8">
        <w:rPr>
          <w:b/>
          <w:color w:val="222222"/>
          <w:szCs w:val="44"/>
        </w:rPr>
        <w:t xml:space="preserve"> CÓDIGO BIP 40044897-0</w:t>
      </w:r>
    </w:p>
    <w:p w14:paraId="36AE4537" w14:textId="77777777" w:rsidR="00B83681" w:rsidRDefault="00B83681" w:rsidP="00B83681">
      <w:pPr>
        <w:spacing w:after="0" w:line="240" w:lineRule="auto"/>
        <w:jc w:val="both"/>
        <w:rPr>
          <w:rFonts w:ascii="gobCL" w:hAnsi="gobCL"/>
          <w:sz w:val="20"/>
          <w:szCs w:val="20"/>
          <w:lang w:val="es-MX"/>
        </w:rPr>
      </w:pPr>
    </w:p>
    <w:tbl>
      <w:tblPr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132"/>
        <w:gridCol w:w="992"/>
        <w:gridCol w:w="1887"/>
      </w:tblGrid>
      <w:tr w:rsidR="00B83681" w:rsidRPr="003A6D81" w14:paraId="26FEE6B6" w14:textId="77777777" w:rsidTr="00D1645F">
        <w:trPr>
          <w:trHeight w:val="458"/>
        </w:trPr>
        <w:tc>
          <w:tcPr>
            <w:tcW w:w="8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6A22F56" w14:textId="5DFD1BA2" w:rsidR="00B83681" w:rsidRPr="003A6D81" w:rsidRDefault="00B83681" w:rsidP="00D164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Antecedentes</w:t>
            </w:r>
            <w:r w:rsidR="001D4B3C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rganización patrocinadora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*:</w:t>
            </w:r>
          </w:p>
        </w:tc>
      </w:tr>
      <w:tr w:rsidR="00B83681" w:rsidRPr="004A5E1D" w14:paraId="0D0D5140" w14:textId="77777777" w:rsidTr="00B836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5A03F" w14:textId="5F45C943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 xml:space="preserve">NOMBRE </w:t>
            </w:r>
            <w:r w:rsidR="001B756F">
              <w:rPr>
                <w:rFonts w:ascii="gobCL" w:hAnsi="gobCL" w:cs="Arial"/>
                <w:sz w:val="20"/>
                <w:szCs w:val="20"/>
              </w:rPr>
              <w:t xml:space="preserve">O RAZÓN SOCIAL </w:t>
            </w:r>
            <w:r>
              <w:rPr>
                <w:rFonts w:ascii="gobCL" w:hAnsi="gobCL" w:cs="Arial"/>
                <w:sz w:val="20"/>
                <w:szCs w:val="20"/>
              </w:rPr>
              <w:t>DE LA ORGANIZACIÓN PATROCINADORA: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415957" w14:textId="77777777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B83681" w:rsidRPr="004A5E1D" w14:paraId="0D2A18F2" w14:textId="77777777" w:rsidTr="00B836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2B447" w14:textId="77777777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 xml:space="preserve">RUT: 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AF231" w14:textId="77777777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B83681" w:rsidRPr="004A5E1D" w14:paraId="68B0D592" w14:textId="77777777" w:rsidTr="00B836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6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B5924F" w14:textId="77777777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DIRECCIÓN</w:t>
            </w:r>
            <w:r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9347" w14:textId="77777777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B83681" w:rsidRPr="004A5E1D" w14:paraId="06DB4A03" w14:textId="77777777" w:rsidTr="00B836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6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FE2684" w14:textId="77777777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REGIÓN: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860C" w14:textId="77777777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B83681" w:rsidRPr="004A5E1D" w14:paraId="7F94D0F1" w14:textId="77777777" w:rsidTr="00B836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3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30BCA" w14:textId="77777777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 xml:space="preserve">COMUNA: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80EC9" w14:textId="77777777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C1D05" w14:textId="77777777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  <w:r w:rsidRPr="004A5E1D">
              <w:rPr>
                <w:rFonts w:ascii="gobCL" w:hAnsi="gobCL"/>
                <w:sz w:val="20"/>
                <w:szCs w:val="20"/>
                <w:lang w:val="es-MX"/>
              </w:rPr>
              <w:t>CALETA: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22726" w14:textId="77777777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B83681" w:rsidRPr="004A5E1D" w14:paraId="4E698BDD" w14:textId="77777777" w:rsidTr="00B836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09C39" w14:textId="77777777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TELÉFONO</w:t>
            </w:r>
            <w:r w:rsidRPr="00B02942"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5F51E" w14:textId="77777777" w:rsidR="00B83681" w:rsidRPr="004A5E1D" w:rsidRDefault="00B83681" w:rsidP="00D1645F">
            <w:pPr>
              <w:spacing w:before="100" w:beforeAutospacing="1" w:after="0"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1D4B3C" w:rsidRPr="004A5E1D" w14:paraId="3EC26182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8CFEEE" w14:textId="77777777" w:rsidR="001D4B3C" w:rsidRDefault="001D4B3C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NOMBRE REPRESENTANTE LEGAL DE LA ORGANIZACIÓN PATROCINADORA: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CED25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1D4B3C" w:rsidRPr="004A5E1D" w14:paraId="0581A526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3937D" w14:textId="77777777" w:rsidR="001D4B3C" w:rsidRDefault="001D4B3C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RUT REPRESENTANTE LEGAL DE LA ORGANIZACIÓN PATROCINADORA: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E0563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B83681" w:rsidRPr="004A5E1D" w14:paraId="1D8C3BF2" w14:textId="77777777" w:rsidTr="00B836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782D0" w14:textId="523EC820" w:rsidR="00B83681" w:rsidRPr="004A5E1D" w:rsidRDefault="00B83681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MAIL</w:t>
            </w:r>
            <w:r w:rsidR="001D4B3C">
              <w:rPr>
                <w:rFonts w:ascii="gobCL" w:hAnsi="gobCL" w:cs="Arial"/>
                <w:sz w:val="20"/>
                <w:szCs w:val="20"/>
              </w:rPr>
              <w:t xml:space="preserve"> REPRESENTANTE LEGAL DE LA ORGANIZACIÓN PATROCINADORA</w:t>
            </w:r>
            <w:r w:rsidRPr="00B02942"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24420" w14:textId="77777777" w:rsidR="00B83681" w:rsidRPr="004A5E1D" w:rsidRDefault="00B83681" w:rsidP="00D1645F">
            <w:pPr>
              <w:spacing w:before="100" w:beforeAutospacing="1" w:after="0"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B83681" w:rsidRPr="001C7586" w14:paraId="45DB7926" w14:textId="77777777" w:rsidTr="00B836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65F99" w14:textId="6152D39C" w:rsidR="00B83681" w:rsidRDefault="00B83681" w:rsidP="00B83681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 xml:space="preserve">ROA </w:t>
            </w:r>
            <w:r w:rsidR="001B756F">
              <w:rPr>
                <w:rFonts w:ascii="gobCL" w:hAnsi="gobCL" w:cs="Arial"/>
                <w:sz w:val="20"/>
                <w:szCs w:val="20"/>
              </w:rPr>
              <w:t>ORGANIZACIÓN: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E3D89" w14:textId="77777777" w:rsidR="00B83681" w:rsidRPr="001C7586" w:rsidRDefault="00B83681" w:rsidP="00B83681">
            <w:pPr>
              <w:spacing w:before="100" w:beforeAutospacing="1" w:after="0"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</w:tbl>
    <w:p w14:paraId="017DB8E4" w14:textId="4B26C310" w:rsidR="00B83681" w:rsidRDefault="00B83681" w:rsidP="00B83681">
      <w:pPr>
        <w:rPr>
          <w:rFonts w:ascii="gobCL" w:hAnsi="gobCL"/>
          <w:sz w:val="20"/>
          <w:szCs w:val="20"/>
          <w:lang w:val="es-MX"/>
        </w:rPr>
      </w:pPr>
    </w:p>
    <w:tbl>
      <w:tblPr>
        <w:tblW w:w="8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407"/>
        <w:gridCol w:w="992"/>
        <w:gridCol w:w="1745"/>
      </w:tblGrid>
      <w:tr w:rsidR="001D4B3C" w:rsidRPr="003A6D81" w14:paraId="5789B80E" w14:textId="77777777" w:rsidTr="0043774C">
        <w:trPr>
          <w:trHeight w:val="458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DBAF516" w14:textId="58952021" w:rsidR="001D4B3C" w:rsidRDefault="001D4B3C" w:rsidP="0043774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Antecedentes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representante del proyecto</w:t>
            </w:r>
            <w:r w:rsidR="0043774C">
              <w:rPr>
                <w:rFonts w:eastAsia="Times New Roman"/>
                <w:b/>
                <w:bCs/>
                <w:color w:val="000000"/>
                <w:lang w:eastAsia="es-CL"/>
              </w:rPr>
              <w:t>*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</w:p>
          <w:p w14:paraId="1719E598" w14:textId="3F74C9FA" w:rsidR="001D4B3C" w:rsidRPr="001D4B3C" w:rsidRDefault="001D4B3C" w:rsidP="0043774C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lang w:eastAsia="es-CL"/>
              </w:rPr>
            </w:pPr>
            <w:r w:rsidRPr="001D4B3C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Se deben indicar los datos de una de las </w:t>
            </w:r>
            <w:r w:rsidR="0043774C">
              <w:rPr>
                <w:rFonts w:eastAsia="Times New Roman"/>
                <w:i/>
                <w:iCs/>
                <w:color w:val="000000"/>
                <w:lang w:eastAsia="es-CL"/>
              </w:rPr>
              <w:t>integrantes</w:t>
            </w:r>
            <w:r w:rsidRPr="001D4B3C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del proyecto colectivo, que será la representante del proyecto ante la Fundación. </w:t>
            </w:r>
          </w:p>
        </w:tc>
      </w:tr>
      <w:tr w:rsidR="001D4B3C" w:rsidRPr="004A5E1D" w14:paraId="15E65789" w14:textId="77777777" w:rsidTr="0043774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6E7FF" w14:textId="78CF730B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NOMBRE: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F0597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1D4B3C" w:rsidRPr="004A5E1D" w14:paraId="739F461C" w14:textId="77777777" w:rsidTr="0043774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8E8E7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 xml:space="preserve">RUT: 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CBC05C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1D4B3C" w:rsidRPr="004A5E1D" w14:paraId="235DD624" w14:textId="77777777" w:rsidTr="0043774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6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97ECC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DIRECCIÓN</w:t>
            </w:r>
            <w:r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A4E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1D4B3C" w:rsidRPr="004A5E1D" w14:paraId="6A420B72" w14:textId="77777777" w:rsidTr="0043774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6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ECFAD1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REGIÓN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18AA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1D4B3C" w:rsidRPr="004A5E1D" w14:paraId="6AA90022" w14:textId="77777777" w:rsidTr="0043774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3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DFE84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 xml:space="preserve">COMUNA: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9C939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95D30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  <w:r w:rsidRPr="004A5E1D">
              <w:rPr>
                <w:rFonts w:ascii="gobCL" w:hAnsi="gobCL"/>
                <w:sz w:val="20"/>
                <w:szCs w:val="20"/>
                <w:lang w:val="es-MX"/>
              </w:rPr>
              <w:t>CALETA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8BDDF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1D4B3C" w:rsidRPr="004A5E1D" w14:paraId="3AFD0C60" w14:textId="77777777" w:rsidTr="0043774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6F662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TELÉFONO</w:t>
            </w:r>
            <w:r w:rsidRPr="00B02942"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D70C3C" w14:textId="77777777" w:rsidR="001D4B3C" w:rsidRPr="004A5E1D" w:rsidRDefault="001D4B3C" w:rsidP="00D1645F">
            <w:pPr>
              <w:spacing w:before="100" w:beforeAutospacing="1" w:after="0"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1D4B3C" w:rsidRPr="004A5E1D" w14:paraId="409B6B89" w14:textId="77777777" w:rsidTr="0043774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089A8" w14:textId="77777777" w:rsidR="001D4B3C" w:rsidRPr="004A5E1D" w:rsidRDefault="001D4B3C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MAIL</w:t>
            </w:r>
            <w:r w:rsidRPr="00B02942"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3DB026" w14:textId="77777777" w:rsidR="001D4B3C" w:rsidRPr="004A5E1D" w:rsidRDefault="001D4B3C" w:rsidP="00D1645F">
            <w:pPr>
              <w:spacing w:before="100" w:beforeAutospacing="1" w:after="0"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</w:tbl>
    <w:p w14:paraId="5873EC75" w14:textId="72433425" w:rsidR="004C1166" w:rsidRDefault="004C1166" w:rsidP="00B83681">
      <w:pPr>
        <w:rPr>
          <w:szCs w:val="24"/>
          <w:lang w:val="es-MX"/>
        </w:rPr>
      </w:pPr>
    </w:p>
    <w:tbl>
      <w:tblPr>
        <w:tblW w:w="8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1560"/>
        <w:gridCol w:w="1984"/>
        <w:gridCol w:w="1325"/>
      </w:tblGrid>
      <w:tr w:rsidR="004C1166" w:rsidRPr="003A6D81" w14:paraId="37220A74" w14:textId="77777777" w:rsidTr="00D1645F">
        <w:trPr>
          <w:trHeight w:val="458"/>
        </w:trPr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FA0B63A" w14:textId="77777777" w:rsidR="004C1166" w:rsidRDefault="004C1166" w:rsidP="00D164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Antecedentes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integrantes del proyecto colectivo*:</w:t>
            </w:r>
          </w:p>
          <w:p w14:paraId="637B9E31" w14:textId="77777777" w:rsidR="004C1166" w:rsidRDefault="004C1166" w:rsidP="00D1645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es-CL"/>
              </w:rPr>
            </w:pPr>
            <w:r w:rsidRPr="0043774C">
              <w:rPr>
                <w:rFonts w:eastAsia="Times New Roman"/>
                <w:i/>
                <w:iCs/>
                <w:color w:val="000000"/>
                <w:lang w:eastAsia="es-CL"/>
              </w:rPr>
              <w:t>El proyecto colectivo se debe presentar por al menos 5 mujeres recolectoras de orilla.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</w:t>
            </w:r>
          </w:p>
          <w:p w14:paraId="1870B6D0" w14:textId="77777777" w:rsidR="004C1166" w:rsidRPr="0043774C" w:rsidRDefault="004C1166" w:rsidP="00D1645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es-CL"/>
              </w:rPr>
            </w:pPr>
            <w:r>
              <w:rPr>
                <w:rFonts w:eastAsia="Times New Roman"/>
                <w:i/>
                <w:iCs/>
                <w:color w:val="000000"/>
                <w:lang w:eastAsia="es-CL"/>
              </w:rPr>
              <w:t xml:space="preserve">Se deben incluir más filas de ser necesario. </w:t>
            </w:r>
          </w:p>
        </w:tc>
      </w:tr>
      <w:tr w:rsidR="004C1166" w:rsidRPr="003A6D81" w14:paraId="297139DF" w14:textId="77777777" w:rsidTr="00D1645F">
        <w:trPr>
          <w:trHeight w:val="4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FF7C328" w14:textId="77777777" w:rsidR="004C1166" w:rsidRPr="003A6D81" w:rsidRDefault="004C1166" w:rsidP="00D164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Nombre 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C</w:t>
            </w: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omple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F06A627" w14:textId="77777777" w:rsidR="004C1166" w:rsidRPr="003A6D81" w:rsidRDefault="004C1166" w:rsidP="00D164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Ru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D211117" w14:textId="77777777" w:rsidR="004C1166" w:rsidRPr="003A6D81" w:rsidRDefault="004C1166" w:rsidP="00D164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Teléfo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89980EA" w14:textId="77777777" w:rsidR="004C1166" w:rsidRPr="003A6D81" w:rsidRDefault="004C1166" w:rsidP="00D164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Correo electrónic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3F35785" w14:textId="77777777" w:rsidR="004C1166" w:rsidRPr="003A6D81" w:rsidRDefault="004C1166" w:rsidP="00D164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RPA</w:t>
            </w:r>
          </w:p>
        </w:tc>
      </w:tr>
      <w:tr w:rsidR="004C1166" w:rsidRPr="003A6D81" w14:paraId="4773AC58" w14:textId="77777777" w:rsidTr="00D1645F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EE75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  <w:r>
              <w:rPr>
                <w:rFonts w:eastAsia="Times New Roman"/>
                <w:color w:val="000000"/>
                <w:lang w:eastAsia="es-CL"/>
              </w:rPr>
              <w:t xml:space="preserve">1.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0585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CBCF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DDB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D33E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4C1166" w:rsidRPr="003A6D81" w14:paraId="731FB461" w14:textId="77777777" w:rsidTr="00D1645F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600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  <w:r>
              <w:rPr>
                <w:rFonts w:eastAsia="Times New Roman"/>
                <w:color w:val="000000"/>
                <w:lang w:eastAsia="es-CL"/>
              </w:rPr>
              <w:t xml:space="preserve">2.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A329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2878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75DC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52D6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4C1166" w:rsidRPr="003A6D81" w14:paraId="1BD38011" w14:textId="77777777" w:rsidTr="00D1645F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E8DF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  <w:r>
              <w:rPr>
                <w:rFonts w:eastAsia="Times New Roman"/>
                <w:color w:val="000000"/>
                <w:lang w:eastAsia="es-CL"/>
              </w:rPr>
              <w:t xml:space="preserve">3.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81C3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EC02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DE38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EDD8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4C1166" w:rsidRPr="003A6D81" w14:paraId="128BCC40" w14:textId="77777777" w:rsidTr="00D1645F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C4C0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  <w:r>
              <w:rPr>
                <w:rFonts w:eastAsia="Times New Roman"/>
                <w:color w:val="000000"/>
                <w:lang w:eastAsia="es-CL"/>
              </w:rPr>
              <w:t xml:space="preserve">4.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B28C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290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BFA6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C22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4C1166" w:rsidRPr="003A6D81" w14:paraId="2CC21510" w14:textId="77777777" w:rsidTr="00D1645F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7A0F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  <w:r>
              <w:rPr>
                <w:rFonts w:eastAsia="Times New Roman"/>
                <w:color w:val="000000"/>
                <w:lang w:eastAsia="es-CL"/>
              </w:rPr>
              <w:t xml:space="preserve">5.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5DE0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EB4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618C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FC1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4C1166" w:rsidRPr="003A6D81" w14:paraId="14014E17" w14:textId="77777777" w:rsidTr="00D1645F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D843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  <w:r>
              <w:rPr>
                <w:rFonts w:eastAsia="Times New Roman"/>
                <w:color w:val="000000"/>
                <w:lang w:eastAsia="es-CL"/>
              </w:rPr>
              <w:t>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46D3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73E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0026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AEB6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4C1166" w:rsidRPr="003A6D81" w14:paraId="1E91AD08" w14:textId="77777777" w:rsidTr="00D1645F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9742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  <w:r>
              <w:rPr>
                <w:rFonts w:eastAsia="Times New Roman"/>
                <w:color w:val="000000"/>
                <w:lang w:eastAsia="es-CL"/>
              </w:rPr>
              <w:t>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7CB8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6C18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B8F8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03A5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p w14:paraId="17346202" w14:textId="77777777" w:rsidR="004C1166" w:rsidRPr="001D4B3C" w:rsidRDefault="004C1166" w:rsidP="00B83681">
      <w:pPr>
        <w:rPr>
          <w:szCs w:val="24"/>
          <w:lang w:val="es-MX"/>
        </w:rPr>
      </w:pPr>
    </w:p>
    <w:p w14:paraId="1CBF55AA" w14:textId="27B3B043" w:rsidR="00B83681" w:rsidRDefault="0043774C" w:rsidP="0043774C">
      <w:pPr>
        <w:jc w:val="both"/>
        <w:rPr>
          <w:szCs w:val="24"/>
        </w:rPr>
      </w:pPr>
      <w:r>
        <w:rPr>
          <w:rFonts w:ascii="gobCL" w:hAnsi="gobCL"/>
          <w:sz w:val="20"/>
          <w:szCs w:val="20"/>
          <w:lang w:val="es-MX"/>
        </w:rPr>
        <w:t>*ES RESPONSABILIDAD DE ORGANIZACIÓN PATROCINADORA Y DE LAS INTEGRANTES DEL PROYECTO COLECTIVO COMPLETAR INTEGRAMENTE EL FORMULARIO DE POSTULACIÓN, Y ENTREGAR MEDIOS DE CONTACTO VIGENTES.</w:t>
      </w:r>
    </w:p>
    <w:p w14:paraId="7346174C" w14:textId="77777777" w:rsidR="00B83681" w:rsidRDefault="00B83681" w:rsidP="00B83681">
      <w:pPr>
        <w:rPr>
          <w:szCs w:val="24"/>
        </w:rPr>
      </w:pPr>
    </w:p>
    <w:p w14:paraId="62F8B5D2" w14:textId="77777777" w:rsidR="00B83681" w:rsidRDefault="00B83681" w:rsidP="00B83681">
      <w:pPr>
        <w:rPr>
          <w:szCs w:val="24"/>
        </w:rPr>
      </w:pPr>
    </w:p>
    <w:p w14:paraId="7A6412D3" w14:textId="36D4F6FE" w:rsidR="00B83681" w:rsidRDefault="00B83681" w:rsidP="00B83681">
      <w:pPr>
        <w:rPr>
          <w:szCs w:val="24"/>
        </w:rPr>
      </w:pPr>
    </w:p>
    <w:p w14:paraId="231447F7" w14:textId="5C199277" w:rsidR="00904E7C" w:rsidRDefault="00904E7C" w:rsidP="00B83681">
      <w:pPr>
        <w:rPr>
          <w:szCs w:val="24"/>
        </w:rPr>
      </w:pPr>
    </w:p>
    <w:p w14:paraId="5C14C0DC" w14:textId="2337ABC3" w:rsidR="00904E7C" w:rsidRDefault="00904E7C" w:rsidP="00B83681">
      <w:pPr>
        <w:rPr>
          <w:szCs w:val="24"/>
        </w:rPr>
      </w:pPr>
    </w:p>
    <w:p w14:paraId="29C52AA3" w14:textId="0C017E0B" w:rsidR="00904E7C" w:rsidRDefault="00904E7C" w:rsidP="00B83681">
      <w:pPr>
        <w:rPr>
          <w:szCs w:val="24"/>
        </w:rPr>
      </w:pPr>
    </w:p>
    <w:p w14:paraId="304D22C5" w14:textId="1A3BB0F1" w:rsidR="00904E7C" w:rsidRDefault="00904E7C" w:rsidP="00B83681">
      <w:pPr>
        <w:rPr>
          <w:szCs w:val="24"/>
        </w:rPr>
      </w:pPr>
    </w:p>
    <w:p w14:paraId="7EFFCB10" w14:textId="361E29E3" w:rsidR="00904E7C" w:rsidRDefault="00904E7C" w:rsidP="00B83681">
      <w:pPr>
        <w:rPr>
          <w:szCs w:val="24"/>
        </w:rPr>
      </w:pPr>
    </w:p>
    <w:p w14:paraId="3E39B3B8" w14:textId="46B073E8" w:rsidR="00904E7C" w:rsidRDefault="00904E7C" w:rsidP="00B83681">
      <w:pPr>
        <w:rPr>
          <w:szCs w:val="24"/>
        </w:rPr>
      </w:pPr>
    </w:p>
    <w:p w14:paraId="7A5B71DB" w14:textId="212BD1F3" w:rsidR="00904E7C" w:rsidRDefault="00904E7C" w:rsidP="00B83681">
      <w:pPr>
        <w:rPr>
          <w:szCs w:val="24"/>
        </w:rPr>
      </w:pPr>
    </w:p>
    <w:p w14:paraId="292226A1" w14:textId="1E30AFAE" w:rsidR="00904E7C" w:rsidRDefault="00904E7C" w:rsidP="00B83681">
      <w:pPr>
        <w:rPr>
          <w:szCs w:val="24"/>
        </w:rPr>
      </w:pPr>
    </w:p>
    <w:p w14:paraId="4CD05ABC" w14:textId="77777777" w:rsidR="00904E7C" w:rsidRDefault="00904E7C" w:rsidP="00B83681">
      <w:pPr>
        <w:rPr>
          <w:szCs w:val="24"/>
        </w:rPr>
      </w:pPr>
    </w:p>
    <w:p w14:paraId="2C1AE240" w14:textId="77777777" w:rsidR="00B83681" w:rsidRPr="00707CEB" w:rsidRDefault="00B83681" w:rsidP="00B83681"/>
    <w:p w14:paraId="1E6689D2" w14:textId="32063D2A" w:rsidR="00B83681" w:rsidRPr="00707CEB" w:rsidRDefault="00B83681" w:rsidP="00B83681">
      <w:pPr>
        <w:pStyle w:val="Ttulo5"/>
        <w:spacing w:line="480" w:lineRule="auto"/>
        <w:jc w:val="center"/>
        <w:rPr>
          <w:szCs w:val="24"/>
        </w:rPr>
      </w:pPr>
      <w:r>
        <w:rPr>
          <w:szCs w:val="24"/>
        </w:rPr>
        <w:lastRenderedPageBreak/>
        <w:t>DESCRIPCIÓN</w:t>
      </w:r>
      <w:r w:rsidRPr="000770E6">
        <w:rPr>
          <w:szCs w:val="24"/>
        </w:rPr>
        <w:t xml:space="preserve"> DEL PROYECTO </w:t>
      </w:r>
      <w:r w:rsidR="00904E7C">
        <w:rPr>
          <w:szCs w:val="24"/>
        </w:rPr>
        <w:t>COLEC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158"/>
        <w:gridCol w:w="1036"/>
        <w:gridCol w:w="2226"/>
      </w:tblGrid>
      <w:tr w:rsidR="00B83681" w:rsidRPr="000770E6" w14:paraId="5529722B" w14:textId="77777777" w:rsidTr="00D1645F">
        <w:trPr>
          <w:trHeight w:val="557"/>
        </w:trPr>
        <w:tc>
          <w:tcPr>
            <w:tcW w:w="2662" w:type="dxa"/>
            <w:shd w:val="clear" w:color="auto" w:fill="DEEAF6" w:themeFill="accent5" w:themeFillTint="33"/>
          </w:tcPr>
          <w:p w14:paraId="5EC1FC3A" w14:textId="77777777" w:rsidR="00B83681" w:rsidRPr="005A7849" w:rsidRDefault="00B83681" w:rsidP="00D1645F">
            <w:pPr>
              <w:spacing w:after="0" w:line="240" w:lineRule="auto"/>
              <w:rPr>
                <w:b/>
                <w:bCs/>
              </w:rPr>
            </w:pPr>
            <w:r w:rsidRPr="005A7849">
              <w:rPr>
                <w:b/>
                <w:bCs/>
              </w:rPr>
              <w:t>Domicilio de la inversión:</w:t>
            </w:r>
          </w:p>
        </w:tc>
        <w:tc>
          <w:tcPr>
            <w:tcW w:w="3158" w:type="dxa"/>
          </w:tcPr>
          <w:p w14:paraId="52F62D16" w14:textId="77777777" w:rsidR="00B83681" w:rsidRPr="000770E6" w:rsidRDefault="00B83681" w:rsidP="00D1645F"/>
        </w:tc>
        <w:tc>
          <w:tcPr>
            <w:tcW w:w="1021" w:type="dxa"/>
            <w:shd w:val="clear" w:color="auto" w:fill="DEEAF6" w:themeFill="accent5" w:themeFillTint="33"/>
          </w:tcPr>
          <w:p w14:paraId="492C9409" w14:textId="77777777" w:rsidR="00B83681" w:rsidRPr="005A7849" w:rsidRDefault="00B83681" w:rsidP="00D1645F">
            <w:pPr>
              <w:ind w:left="426" w:hanging="426"/>
              <w:rPr>
                <w:b/>
                <w:bCs/>
              </w:rPr>
            </w:pPr>
            <w:r w:rsidRPr="005A7849">
              <w:rPr>
                <w:b/>
                <w:bCs/>
              </w:rPr>
              <w:t>Comuna:</w:t>
            </w:r>
          </w:p>
        </w:tc>
        <w:tc>
          <w:tcPr>
            <w:tcW w:w="2226" w:type="dxa"/>
          </w:tcPr>
          <w:p w14:paraId="4E37FE73" w14:textId="77777777" w:rsidR="00B83681" w:rsidRPr="000770E6" w:rsidRDefault="00B83681" w:rsidP="00D1645F">
            <w:pPr>
              <w:ind w:left="426" w:hanging="426"/>
            </w:pPr>
          </w:p>
        </w:tc>
      </w:tr>
    </w:tbl>
    <w:p w14:paraId="320DC725" w14:textId="77777777" w:rsidR="00B83681" w:rsidRDefault="00B83681" w:rsidP="00B83681">
      <w:pPr>
        <w:ind w:left="426" w:hanging="426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83681" w14:paraId="7BC07F7D" w14:textId="77777777" w:rsidTr="00D1645F">
        <w:tc>
          <w:tcPr>
            <w:tcW w:w="9072" w:type="dxa"/>
          </w:tcPr>
          <w:p w14:paraId="559DA304" w14:textId="77777777" w:rsidR="00B83681" w:rsidRDefault="00B83681" w:rsidP="00D1645F"/>
          <w:p w14:paraId="636D7287" w14:textId="753FF2E5" w:rsidR="001B756F" w:rsidRDefault="00B83681" w:rsidP="00B83681">
            <w:pPr>
              <w:pStyle w:val="Prrafodelista"/>
              <w:numPr>
                <w:ilvl w:val="0"/>
                <w:numId w:val="39"/>
              </w:numPr>
            </w:pPr>
            <w:r>
              <w:t xml:space="preserve">Describa cuál es </w:t>
            </w:r>
            <w:r w:rsidR="001B756F">
              <w:t>la</w:t>
            </w:r>
            <w:r>
              <w:t xml:space="preserve"> actividad económica actua</w:t>
            </w:r>
            <w:r w:rsidR="001B756F">
              <w:t xml:space="preserve">l del grupo de mujeres recolectoras de orilla que postulan el proyecto colectivo. </w:t>
            </w:r>
          </w:p>
          <w:p w14:paraId="1B83C2B9" w14:textId="309B3E25" w:rsidR="00B83681" w:rsidRPr="001B756F" w:rsidRDefault="001B756F" w:rsidP="001B756F">
            <w:pPr>
              <w:rPr>
                <w:i/>
                <w:iCs/>
              </w:rPr>
            </w:pPr>
            <w:r w:rsidRPr="001B756F">
              <w:rPr>
                <w:i/>
                <w:iCs/>
              </w:rPr>
              <w:t xml:space="preserve">Si </w:t>
            </w:r>
            <w:r>
              <w:rPr>
                <w:i/>
                <w:iCs/>
              </w:rPr>
              <w:t>el grupo de recolectoras de orilla que postulan el presente proyecto realizan distintas</w:t>
            </w:r>
            <w:r w:rsidRPr="001B756F">
              <w:rPr>
                <w:i/>
                <w:iCs/>
              </w:rPr>
              <w:t xml:space="preserve"> actividades económicas</w:t>
            </w:r>
            <w:r>
              <w:rPr>
                <w:i/>
                <w:iCs/>
              </w:rPr>
              <w:t>,</w:t>
            </w:r>
            <w:r w:rsidRPr="001B756F">
              <w:rPr>
                <w:i/>
                <w:iCs/>
              </w:rPr>
              <w:t xml:space="preserve"> debe</w:t>
            </w:r>
            <w:r>
              <w:rPr>
                <w:i/>
                <w:iCs/>
              </w:rPr>
              <w:t>n</w:t>
            </w:r>
            <w:r w:rsidRPr="001B756F">
              <w:rPr>
                <w:i/>
                <w:iCs/>
              </w:rPr>
              <w:t xml:space="preserve"> describirlas todas. </w:t>
            </w:r>
          </w:p>
          <w:p w14:paraId="28D1E6C2" w14:textId="02B81E41" w:rsidR="00B83681" w:rsidRPr="0058588D" w:rsidRDefault="00B83681" w:rsidP="00D1645F">
            <w:pPr>
              <w:jc w:val="both"/>
              <w:rPr>
                <w:i/>
                <w:iCs/>
              </w:rPr>
            </w:pPr>
            <w:r w:rsidRPr="0058588D">
              <w:rPr>
                <w:i/>
                <w:iCs/>
              </w:rPr>
              <w:t xml:space="preserve">Debe especificar </w:t>
            </w:r>
            <w:r>
              <w:rPr>
                <w:i/>
                <w:iCs/>
              </w:rPr>
              <w:t xml:space="preserve">en detalle </w:t>
            </w:r>
            <w:r w:rsidRPr="0058588D">
              <w:rPr>
                <w:i/>
                <w:iCs/>
              </w:rPr>
              <w:t>a qu</w:t>
            </w:r>
            <w:r>
              <w:rPr>
                <w:i/>
                <w:iCs/>
              </w:rPr>
              <w:t>é</w:t>
            </w:r>
            <w:r w:rsidRPr="0058588D">
              <w:rPr>
                <w:i/>
                <w:iCs/>
              </w:rPr>
              <w:t xml:space="preserve"> se dedica</w:t>
            </w:r>
            <w:r w:rsidR="001B756F">
              <w:rPr>
                <w:i/>
                <w:iCs/>
              </w:rPr>
              <w:t>n</w:t>
            </w:r>
            <w:r>
              <w:rPr>
                <w:i/>
                <w:iCs/>
              </w:rPr>
              <w:t xml:space="preserve"> comercialmente</w:t>
            </w:r>
            <w:r w:rsidRPr="0058588D">
              <w:rPr>
                <w:i/>
                <w:iCs/>
              </w:rPr>
              <w:t xml:space="preserve">, por ejemplo: </w:t>
            </w:r>
            <w:r>
              <w:rPr>
                <w:i/>
                <w:iCs/>
              </w:rPr>
              <w:t>recolección y venta de algas, recolección y venta de mariscos, procesamiento de recursos del mar, conservas, congelados, entre otros.</w:t>
            </w:r>
          </w:p>
          <w:p w14:paraId="178E791F" w14:textId="77777777" w:rsidR="00B83681" w:rsidRDefault="00B83681" w:rsidP="00D1645F"/>
          <w:p w14:paraId="324613A9" w14:textId="77777777" w:rsidR="001B756F" w:rsidRDefault="001B756F" w:rsidP="00D1645F"/>
          <w:p w14:paraId="7808C538" w14:textId="77777777" w:rsidR="00B83681" w:rsidRDefault="00B83681" w:rsidP="00D1645F"/>
          <w:p w14:paraId="4F6F4BEC" w14:textId="77777777" w:rsidR="00B83681" w:rsidRDefault="00B83681" w:rsidP="00D1645F"/>
        </w:tc>
      </w:tr>
    </w:tbl>
    <w:p w14:paraId="22E7C7B0" w14:textId="77777777" w:rsidR="00B83681" w:rsidRDefault="00B83681" w:rsidP="00B83681"/>
    <w:tbl>
      <w:tblPr>
        <w:tblW w:w="90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B83681" w:rsidRPr="00A52A36" w14:paraId="7F14C882" w14:textId="77777777" w:rsidTr="00D1645F">
        <w:trPr>
          <w:trHeight w:val="450"/>
        </w:trPr>
        <w:tc>
          <w:tcPr>
            <w:tcW w:w="9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E4665B" w14:textId="456D0566" w:rsidR="00B83681" w:rsidRPr="000C246A" w:rsidRDefault="00B83681" w:rsidP="00B83681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707CEB">
              <w:rPr>
                <w:rFonts w:eastAsia="Times New Roman"/>
                <w:color w:val="000000"/>
                <w:lang w:eastAsia="es-CL"/>
              </w:rPr>
              <w:t>¿Qué quiere</w:t>
            </w:r>
            <w:r w:rsidR="001B756F">
              <w:rPr>
                <w:rFonts w:eastAsia="Times New Roman"/>
                <w:color w:val="000000"/>
                <w:lang w:eastAsia="es-CL"/>
              </w:rPr>
              <w:t>n</w:t>
            </w:r>
            <w:r w:rsidRPr="00707CEB">
              <w:rPr>
                <w:rFonts w:eastAsia="Times New Roman"/>
                <w:color w:val="000000"/>
                <w:lang w:eastAsia="es-CL"/>
              </w:rPr>
              <w:t xml:space="preserve"> logar con el financiamiento? </w:t>
            </w:r>
          </w:p>
          <w:p w14:paraId="45378C79" w14:textId="3C71D15E" w:rsidR="00B83681" w:rsidRPr="000C246A" w:rsidRDefault="00B83681" w:rsidP="00D1645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es-CL"/>
              </w:rPr>
            </w:pP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Describir el producto o servicio</w:t>
            </w:r>
            <w:r w:rsidR="00982AF4">
              <w:rPr>
                <w:rFonts w:eastAsia="Times New Roman"/>
                <w:i/>
                <w:iCs/>
                <w:color w:val="000000"/>
                <w:lang w:eastAsia="es-CL"/>
              </w:rPr>
              <w:t>s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a desarrollar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con el financiamiento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, serán los objetivos de su proyecto.</w:t>
            </w:r>
          </w:p>
        </w:tc>
      </w:tr>
      <w:tr w:rsidR="00B83681" w:rsidRPr="00A52A36" w14:paraId="1D9B3681" w14:textId="77777777" w:rsidTr="00D1645F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192A" w14:textId="77777777" w:rsidR="00B83681" w:rsidRPr="00A52A36" w:rsidRDefault="00B83681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B83681" w:rsidRPr="00A52A36" w14:paraId="570CC4C0" w14:textId="77777777" w:rsidTr="00D1645F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A8F6" w14:textId="77777777" w:rsidR="00B83681" w:rsidRPr="00A52A36" w:rsidRDefault="00B83681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B83681" w:rsidRPr="00A52A36" w14:paraId="29E66A66" w14:textId="77777777" w:rsidTr="00D1645F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DC5C" w14:textId="77777777" w:rsidR="00B83681" w:rsidRPr="00A52A36" w:rsidRDefault="00B83681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B83681" w:rsidRPr="00A52A36" w14:paraId="3648FD46" w14:textId="77777777" w:rsidTr="00D1645F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C8EA5" w14:textId="77777777" w:rsidR="00B83681" w:rsidRPr="00A52A36" w:rsidRDefault="00B83681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B83681" w:rsidRPr="00A52A36" w14:paraId="2DF54FDA" w14:textId="77777777" w:rsidTr="00D1645F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93C26" w14:textId="77777777" w:rsidR="00B83681" w:rsidRPr="00A52A36" w:rsidRDefault="00B83681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B83681" w:rsidRPr="00A52A36" w14:paraId="5DAB29CB" w14:textId="77777777" w:rsidTr="00D1645F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3410" w14:textId="77777777" w:rsidR="00B83681" w:rsidRPr="00A52A36" w:rsidRDefault="00B83681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0A6F44BD" w14:textId="77777777" w:rsidR="00B83681" w:rsidRDefault="00B83681" w:rsidP="00982AF4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62"/>
      </w:tblGrid>
      <w:tr w:rsidR="00B83681" w:rsidRPr="000770E6" w14:paraId="03FBBD67" w14:textId="77777777" w:rsidTr="00D1645F">
        <w:tc>
          <w:tcPr>
            <w:tcW w:w="9162" w:type="dxa"/>
          </w:tcPr>
          <w:p w14:paraId="69ACC107" w14:textId="77777777" w:rsidR="00B83681" w:rsidRPr="000C246A" w:rsidRDefault="00B83681" w:rsidP="00B83681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0C246A">
              <w:t>Descripción del proyecto:</w:t>
            </w:r>
          </w:p>
          <w:p w14:paraId="67727EBE" w14:textId="59935D36" w:rsidR="00982AF4" w:rsidRDefault="00B83681" w:rsidP="00D1645F">
            <w:pPr>
              <w:jc w:val="both"/>
              <w:rPr>
                <w:i/>
                <w:iCs/>
              </w:rPr>
            </w:pPr>
            <w:r w:rsidRPr="00771A80">
              <w:rPr>
                <w:i/>
                <w:iCs/>
              </w:rPr>
              <w:t xml:space="preserve">Describir </w:t>
            </w:r>
            <w:r w:rsidRPr="00982AF4">
              <w:rPr>
                <w:i/>
                <w:iCs/>
              </w:rPr>
              <w:t>específicamente qué desea</w:t>
            </w:r>
            <w:r w:rsidR="00982AF4" w:rsidRPr="00982AF4">
              <w:rPr>
                <w:i/>
                <w:iCs/>
              </w:rPr>
              <w:t>n</w:t>
            </w:r>
            <w:r w:rsidRPr="00982AF4">
              <w:rPr>
                <w:i/>
                <w:iCs/>
              </w:rPr>
              <w:t xml:space="preserve"> realizar con el financiamiento y con que fin (por ejemplo: equipamiento para hacer más eficiente la producción</w:t>
            </w:r>
            <w:r w:rsidR="00982AF4">
              <w:rPr>
                <w:i/>
                <w:iCs/>
              </w:rPr>
              <w:t xml:space="preserve"> o </w:t>
            </w:r>
            <w:r w:rsidR="00982AF4" w:rsidRPr="00982AF4">
              <w:rPr>
                <w:i/>
                <w:iCs/>
              </w:rPr>
              <w:t xml:space="preserve">para el desarrollo de nuevas unidades de negocio, </w:t>
            </w:r>
            <w:r w:rsidR="00982AF4">
              <w:rPr>
                <w:i/>
                <w:iCs/>
              </w:rPr>
              <w:t xml:space="preserve">inversión en </w:t>
            </w:r>
            <w:r w:rsidR="00982AF4" w:rsidRPr="00982AF4">
              <w:rPr>
                <w:i/>
                <w:iCs/>
              </w:rPr>
              <w:t>infraestructura para dar valor agregado a los productos del mar ya comercializados</w:t>
            </w:r>
            <w:r w:rsidR="00982AF4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maquinaria para la elaboración de productos congelados,</w:t>
            </w:r>
            <w:r w:rsidR="00982AF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dumentaria para mejorar la seguridad personal, etc.).</w:t>
            </w:r>
          </w:p>
          <w:p w14:paraId="64E9C038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768006CC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2891B3E0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78AE6446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5549D1B5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0BFEE566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4CB328F6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103733F8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30D17953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6F2842E3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769AE138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2EBF0AC5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720CF0EB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758360E7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4C296FBC" w14:textId="77777777" w:rsidR="00B83681" w:rsidRDefault="00B83681" w:rsidP="00D1645F">
            <w:pPr>
              <w:ind w:left="426"/>
              <w:rPr>
                <w:sz w:val="6"/>
                <w:szCs w:val="6"/>
              </w:rPr>
            </w:pPr>
          </w:p>
          <w:p w14:paraId="3B429285" w14:textId="77777777" w:rsidR="00B83681" w:rsidRPr="000770E6" w:rsidRDefault="00B83681" w:rsidP="00D1645F"/>
        </w:tc>
      </w:tr>
    </w:tbl>
    <w:p w14:paraId="225B8292" w14:textId="77777777" w:rsidR="00B83681" w:rsidRDefault="00B83681" w:rsidP="00B83681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62"/>
      </w:tblGrid>
      <w:tr w:rsidR="00B83681" w14:paraId="1A6B4E1F" w14:textId="77777777" w:rsidTr="00D1645F">
        <w:trPr>
          <w:trHeight w:val="2778"/>
        </w:trPr>
        <w:tc>
          <w:tcPr>
            <w:tcW w:w="9162" w:type="dxa"/>
          </w:tcPr>
          <w:p w14:paraId="2BACCE37" w14:textId="54525026" w:rsidR="00B83681" w:rsidRPr="000C246A" w:rsidRDefault="00B83681" w:rsidP="00B83681">
            <w:pPr>
              <w:pStyle w:val="Prrafodelista"/>
              <w:numPr>
                <w:ilvl w:val="0"/>
                <w:numId w:val="39"/>
              </w:num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C246A">
              <w:rPr>
                <w:rFonts w:eastAsia="Times New Roman"/>
                <w:color w:val="000000"/>
                <w:lang w:eastAsia="es-CL"/>
              </w:rPr>
              <w:t>¿Dónde va</w:t>
            </w:r>
            <w:r w:rsidR="00643302">
              <w:rPr>
                <w:rFonts w:eastAsia="Times New Roman"/>
                <w:color w:val="000000"/>
                <w:lang w:eastAsia="es-CL"/>
              </w:rPr>
              <w:t>n</w:t>
            </w:r>
            <w:r w:rsidRPr="000C246A">
              <w:rPr>
                <w:rFonts w:eastAsia="Times New Roman"/>
                <w:color w:val="000000"/>
                <w:lang w:eastAsia="es-CL"/>
              </w:rPr>
              <w:t xml:space="preserve"> a vender sus productos u ofertar sus servicios?, ¿a nivel local, regional o nacional? </w:t>
            </w:r>
          </w:p>
          <w:p w14:paraId="1F6FF025" w14:textId="33C8B0E7" w:rsidR="00B83681" w:rsidRPr="00707CEB" w:rsidRDefault="00B83681" w:rsidP="00D1645F">
            <w:pPr>
              <w:rPr>
                <w:rFonts w:eastAsia="Times New Roman"/>
                <w:b/>
                <w:bCs/>
                <w:i/>
                <w:iCs/>
                <w:color w:val="000000"/>
                <w:lang w:eastAsia="es-CL"/>
              </w:rPr>
            </w:pP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Describa en detalle donde va</w:t>
            </w:r>
            <w:r w:rsidR="00982AF4">
              <w:rPr>
                <w:rFonts w:eastAsia="Times New Roman"/>
                <w:i/>
                <w:iCs/>
                <w:color w:val="000000"/>
                <w:lang w:eastAsia="es-CL"/>
              </w:rPr>
              <w:t>n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a vender sus productos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>, o donde se van a ofrecer sus servicios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(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>se refiere al i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mpacto económico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de </w:t>
            </w:r>
            <w:r w:rsidR="00643302">
              <w:rPr>
                <w:rFonts w:eastAsia="Times New Roman"/>
                <w:i/>
                <w:iCs/>
                <w:color w:val="000000"/>
                <w:lang w:eastAsia="es-CL"/>
              </w:rPr>
              <w:t>los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emprendimiento</w:t>
            </w:r>
            <w:r w:rsidR="00643302">
              <w:rPr>
                <w:rFonts w:eastAsia="Times New Roman"/>
                <w:i/>
                <w:iCs/>
                <w:color w:val="000000"/>
                <w:lang w:eastAsia="es-CL"/>
              </w:rPr>
              <w:t>s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).</w:t>
            </w:r>
            <w:r w:rsidRPr="00707CEB">
              <w:rPr>
                <w:rFonts w:eastAsia="Times New Roman"/>
                <w:b/>
                <w:bCs/>
                <w:i/>
                <w:iCs/>
                <w:color w:val="000000"/>
                <w:lang w:eastAsia="es-CL"/>
              </w:rPr>
              <w:t xml:space="preserve"> </w:t>
            </w:r>
          </w:p>
          <w:p w14:paraId="245C7EF4" w14:textId="77777777" w:rsidR="00B83681" w:rsidRPr="00707CEB" w:rsidRDefault="00B83681" w:rsidP="00D1645F">
            <w:pPr>
              <w:rPr>
                <w:rFonts w:eastAsia="Times New Roman"/>
                <w:b/>
                <w:bCs/>
                <w:i/>
                <w:iCs/>
                <w:color w:val="000000"/>
                <w:lang w:eastAsia="es-CL"/>
              </w:rPr>
            </w:pPr>
          </w:p>
          <w:p w14:paraId="0B7F235F" w14:textId="77777777" w:rsidR="00B83681" w:rsidRDefault="00B83681" w:rsidP="00D1645F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277CA6FD" w14:textId="77777777" w:rsidR="00B83681" w:rsidRDefault="00B83681" w:rsidP="00D1645F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741F0994" w14:textId="77777777" w:rsidR="00B83681" w:rsidRDefault="00B83681" w:rsidP="00D1645F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65BF7284" w14:textId="77777777" w:rsidR="00B83681" w:rsidRPr="00707CEB" w:rsidRDefault="00B83681" w:rsidP="00D1645F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7C99269D" w14:textId="77777777" w:rsidR="00B83681" w:rsidRDefault="00B83681" w:rsidP="00D1645F"/>
        </w:tc>
      </w:tr>
    </w:tbl>
    <w:p w14:paraId="21A0C31F" w14:textId="77777777" w:rsidR="00B83681" w:rsidRDefault="00B83681" w:rsidP="00B836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B83681" w:rsidRPr="000770E6" w14:paraId="76373E5E" w14:textId="77777777" w:rsidTr="00D1645F">
        <w:tc>
          <w:tcPr>
            <w:tcW w:w="10397" w:type="dxa"/>
          </w:tcPr>
          <w:p w14:paraId="2F6A3728" w14:textId="351B712A" w:rsidR="00B83681" w:rsidRDefault="00B83681" w:rsidP="00B83681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</w:pPr>
            <w:r>
              <w:t>Especifique</w:t>
            </w:r>
            <w:r w:rsidR="001D4B3C">
              <w:t>n</w:t>
            </w:r>
            <w:r>
              <w:t xml:space="preserve"> </w:t>
            </w:r>
            <w:r w:rsidR="00904E7C">
              <w:t xml:space="preserve">en </w:t>
            </w:r>
            <w:r>
              <w:t>qu</w:t>
            </w:r>
            <w:r w:rsidR="001D4B3C">
              <w:t>é</w:t>
            </w:r>
            <w:r>
              <w:t xml:space="preserve"> desea</w:t>
            </w:r>
            <w:r w:rsidR="001D4B3C">
              <w:t>n</w:t>
            </w:r>
            <w:r>
              <w:t xml:space="preserve"> </w:t>
            </w:r>
            <w:r w:rsidR="00904E7C">
              <w:t xml:space="preserve">invertir el </w:t>
            </w:r>
            <w:r>
              <w:t>financiamiento, expresado en valores brutos.</w:t>
            </w:r>
          </w:p>
          <w:p w14:paraId="69B08471" w14:textId="77777777" w:rsidR="00B83681" w:rsidRPr="00FA03FC" w:rsidRDefault="00B83681" w:rsidP="00D1645F">
            <w:pPr>
              <w:spacing w:after="0" w:line="240" w:lineRule="auto"/>
              <w:ind w:left="426"/>
              <w:jc w:val="both"/>
            </w:pPr>
          </w:p>
          <w:tbl>
            <w:tblPr>
              <w:tblW w:w="86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0"/>
              <w:gridCol w:w="1134"/>
              <w:gridCol w:w="992"/>
              <w:gridCol w:w="1157"/>
            </w:tblGrid>
            <w:tr w:rsidR="00B83681" w:rsidRPr="00D83871" w14:paraId="3FBC2046" w14:textId="77777777" w:rsidTr="00D1645F">
              <w:trPr>
                <w:trHeight w:val="613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33D5D65E" w14:textId="77777777" w:rsidR="00B83681" w:rsidRPr="00B83681" w:rsidRDefault="00B83681" w:rsidP="00D1645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Ítem de Inversión</w:t>
                  </w:r>
                </w:p>
                <w:p w14:paraId="2D8D9C88" w14:textId="77777777" w:rsidR="00B83681" w:rsidRPr="00B83681" w:rsidRDefault="00B83681" w:rsidP="00D1645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83681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(anexar todas las filas que sean necesaria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2CBAD2B7" w14:textId="77777777" w:rsidR="00B83681" w:rsidRPr="00B83681" w:rsidRDefault="00B83681" w:rsidP="00D1645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Cantida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bottom"/>
                  <w:hideMark/>
                </w:tcPr>
                <w:p w14:paraId="163290FF" w14:textId="77777777" w:rsidR="00B83681" w:rsidRPr="00B83681" w:rsidRDefault="00B83681" w:rsidP="00D1645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Valor Unitario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CF14A4C" w14:textId="77777777" w:rsidR="00B83681" w:rsidRPr="00B83681" w:rsidRDefault="00B83681" w:rsidP="00D1645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Total</w:t>
                  </w:r>
                </w:p>
              </w:tc>
            </w:tr>
            <w:tr w:rsidR="00B83681" w:rsidRPr="00D83871" w14:paraId="352C6671" w14:textId="77777777" w:rsidTr="00D1645F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EEF07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4B1F7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C2315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A81A6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B83681" w:rsidRPr="00D83871" w14:paraId="1C94672E" w14:textId="77777777" w:rsidTr="00D1645F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2D7AE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8E925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4F1BE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AD82F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B83681" w:rsidRPr="00D83871" w14:paraId="16B79FD3" w14:textId="77777777" w:rsidTr="00D1645F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71CF7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EED9F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5EC7F4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29914A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B83681" w:rsidRPr="00D83871" w14:paraId="551A26A7" w14:textId="77777777" w:rsidTr="00D1645F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B1043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B8D12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CF9DE4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E91011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B83681" w:rsidRPr="00D83871" w14:paraId="271F52E4" w14:textId="77777777" w:rsidTr="00D1645F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9C3A2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31E6E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3301D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98D51" w14:textId="77777777" w:rsidR="00B83681" w:rsidRPr="00B83681" w:rsidRDefault="00B83681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$</w:t>
                  </w:r>
                </w:p>
              </w:tc>
            </w:tr>
          </w:tbl>
          <w:p w14:paraId="77BBAF0B" w14:textId="6EF67367" w:rsidR="00B83681" w:rsidRPr="00B83681" w:rsidRDefault="00B83681" w:rsidP="00D1645F">
            <w:pPr>
              <w:rPr>
                <w:sz w:val="18"/>
                <w:szCs w:val="18"/>
              </w:rPr>
            </w:pPr>
            <w:r w:rsidRPr="001D6D78">
              <w:rPr>
                <w:sz w:val="18"/>
                <w:szCs w:val="18"/>
              </w:rPr>
              <w:t>*Esta planilla podrá ser modificada y/o adaptada según necesidades de la</w:t>
            </w:r>
            <w:r w:rsidR="001D4B3C">
              <w:rPr>
                <w:sz w:val="18"/>
                <w:szCs w:val="18"/>
              </w:rPr>
              <w:t>s</w:t>
            </w:r>
            <w:r w:rsidRPr="001D6D78">
              <w:rPr>
                <w:sz w:val="18"/>
                <w:szCs w:val="18"/>
              </w:rPr>
              <w:t xml:space="preserve"> beneficiaria</w:t>
            </w:r>
            <w:r w:rsidR="001D4B3C">
              <w:rPr>
                <w:sz w:val="18"/>
                <w:szCs w:val="18"/>
              </w:rPr>
              <w:t>s</w:t>
            </w:r>
            <w:r w:rsidRPr="001D6D78">
              <w:rPr>
                <w:sz w:val="18"/>
                <w:szCs w:val="18"/>
              </w:rPr>
              <w:t xml:space="preserve"> o de la Fundación, luego de la adjudicación del proyecto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0ACFF7F6" w14:textId="77777777" w:rsidR="001C7586" w:rsidRDefault="001C7586" w:rsidP="001C75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6768470C" w14:textId="77777777" w:rsidR="001C7586" w:rsidRDefault="001C7586" w:rsidP="001C75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tbl>
      <w:tblPr>
        <w:tblW w:w="37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6"/>
      </w:tblGrid>
      <w:tr w:rsidR="00904E7C" w:rsidRPr="006C7691" w14:paraId="01C84A6E" w14:textId="77777777" w:rsidTr="00904E7C">
        <w:trPr>
          <w:trHeight w:val="518"/>
          <w:jc w:val="center"/>
        </w:trPr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B69D8" w14:textId="11E3269B" w:rsidR="00904E7C" w:rsidRPr="006C7691" w:rsidRDefault="00904E7C" w:rsidP="00904E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904E7C" w:rsidRPr="006C7691" w14:paraId="68F1BC80" w14:textId="77777777" w:rsidTr="00904E7C">
        <w:trPr>
          <w:trHeight w:val="906"/>
          <w:jc w:val="center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EA0D" w14:textId="121A8E0D" w:rsidR="00904E7C" w:rsidRPr="006C7691" w:rsidRDefault="00904E7C" w:rsidP="00904E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C769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Firma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6C76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" w:eastAsia="es-CL"/>
              </w:rPr>
              <w:t>Representante Legal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Organización Patrocinadora</w:t>
            </w:r>
          </w:p>
        </w:tc>
      </w:tr>
    </w:tbl>
    <w:p w14:paraId="1CD97B28" w14:textId="77777777" w:rsidR="001C7586" w:rsidRDefault="001C7586" w:rsidP="001C75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b/>
          <w:color w:val="000000"/>
        </w:rPr>
      </w:pPr>
    </w:p>
    <w:p w14:paraId="5E565C49" w14:textId="77777777" w:rsidR="001C7586" w:rsidRDefault="001C7586" w:rsidP="001C75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b/>
          <w:color w:val="000000"/>
        </w:rPr>
      </w:pPr>
    </w:p>
    <w:p w14:paraId="321F438C" w14:textId="77777777" w:rsidR="001C7586" w:rsidRDefault="001C7586" w:rsidP="001C75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b/>
          <w:color w:val="000000"/>
        </w:rPr>
      </w:pPr>
    </w:p>
    <w:p w14:paraId="5B943520" w14:textId="74A0C544" w:rsidR="00DB35B9" w:rsidRDefault="00DB35B9" w:rsidP="00DB35B9">
      <w:pPr>
        <w:tabs>
          <w:tab w:val="left" w:pos="2820"/>
        </w:tabs>
        <w:spacing w:after="0" w:line="240" w:lineRule="auto"/>
        <w:jc w:val="center"/>
        <w:rPr>
          <w:rFonts w:ascii="gobCL" w:hAnsi="gobCL"/>
          <w:b/>
          <w:iCs/>
          <w:sz w:val="18"/>
          <w:szCs w:val="24"/>
        </w:rPr>
      </w:pPr>
      <w:r w:rsidRPr="001B756F">
        <w:rPr>
          <w:rFonts w:ascii="gobCL" w:hAnsi="gobCL"/>
          <w:b/>
          <w:iCs/>
          <w:sz w:val="28"/>
          <w:szCs w:val="24"/>
        </w:rPr>
        <w:lastRenderedPageBreak/>
        <w:t xml:space="preserve">ANEXO </w:t>
      </w:r>
      <w:r>
        <w:rPr>
          <w:rFonts w:ascii="gobCL" w:hAnsi="gobCL"/>
          <w:b/>
          <w:iCs/>
          <w:sz w:val="28"/>
          <w:szCs w:val="24"/>
        </w:rPr>
        <w:t>3</w:t>
      </w:r>
    </w:p>
    <w:p w14:paraId="5FC6FB5E" w14:textId="77777777" w:rsidR="00DB35B9" w:rsidRDefault="00DB35B9" w:rsidP="00DB35B9">
      <w:pPr>
        <w:tabs>
          <w:tab w:val="left" w:pos="2820"/>
        </w:tabs>
        <w:spacing w:after="0" w:line="240" w:lineRule="auto"/>
        <w:rPr>
          <w:rFonts w:ascii="gobCL" w:hAnsi="gobCL"/>
          <w:b/>
          <w:iCs/>
          <w:sz w:val="18"/>
          <w:szCs w:val="24"/>
        </w:rPr>
      </w:pPr>
    </w:p>
    <w:p w14:paraId="6FA630D1" w14:textId="55353BF7" w:rsidR="00DB35B9" w:rsidRPr="000B5EC8" w:rsidRDefault="00DB35B9" w:rsidP="00DB35B9">
      <w:pPr>
        <w:spacing w:after="0" w:line="240" w:lineRule="auto"/>
        <w:jc w:val="center"/>
        <w:rPr>
          <w:rFonts w:ascii="gobCL" w:hAnsi="gobCL"/>
          <w:b/>
          <w:iCs/>
          <w:szCs w:val="24"/>
        </w:rPr>
      </w:pPr>
      <w:r w:rsidRPr="000B5EC8">
        <w:rPr>
          <w:rFonts w:ascii="gobCL" w:hAnsi="gobCL"/>
          <w:b/>
          <w:iCs/>
          <w:szCs w:val="24"/>
        </w:rPr>
        <w:t>FORMULARIO DE POSTULACIÓN</w:t>
      </w:r>
      <w:r>
        <w:rPr>
          <w:rFonts w:ascii="gobCL" w:hAnsi="gobCL"/>
          <w:b/>
          <w:iCs/>
          <w:szCs w:val="24"/>
        </w:rPr>
        <w:t xml:space="preserve"> PROYECTOS </w:t>
      </w:r>
      <w:r w:rsidR="004C1166">
        <w:rPr>
          <w:rFonts w:ascii="gobCL" w:hAnsi="gobCL"/>
          <w:b/>
          <w:iCs/>
          <w:szCs w:val="24"/>
        </w:rPr>
        <w:t>DE ORGANIZACIONES</w:t>
      </w:r>
    </w:p>
    <w:p w14:paraId="55ABC2CD" w14:textId="77777777" w:rsidR="00DB35B9" w:rsidRPr="000B5EC8" w:rsidRDefault="00DB35B9" w:rsidP="00DB35B9">
      <w:pPr>
        <w:spacing w:after="0" w:line="240" w:lineRule="auto"/>
        <w:jc w:val="center"/>
        <w:rPr>
          <w:rFonts w:ascii="gobCL" w:hAnsi="gobCL"/>
          <w:b/>
          <w:iCs/>
          <w:color w:val="7F7F7F"/>
          <w:szCs w:val="20"/>
        </w:rPr>
      </w:pPr>
    </w:p>
    <w:p w14:paraId="395D1C7F" w14:textId="77777777" w:rsidR="00DB35B9" w:rsidRPr="001C7586" w:rsidRDefault="00DB35B9" w:rsidP="00DB35B9">
      <w:pPr>
        <w:shd w:val="clear" w:color="auto" w:fill="FFFFFF"/>
        <w:spacing w:after="0" w:line="240" w:lineRule="auto"/>
        <w:jc w:val="center"/>
        <w:rPr>
          <w:b/>
          <w:color w:val="222222"/>
          <w:szCs w:val="44"/>
        </w:rPr>
      </w:pPr>
      <w:r w:rsidRPr="000B5EC8">
        <w:rPr>
          <w:rFonts w:ascii="gobCL" w:hAnsi="gobCL"/>
          <w:b/>
          <w:iCs/>
          <w:color w:val="7F7F7F"/>
          <w:szCs w:val="21"/>
        </w:rPr>
        <w:t>“</w:t>
      </w:r>
      <w:r w:rsidRPr="000B5EC8">
        <w:rPr>
          <w:b/>
          <w:color w:val="222222"/>
          <w:szCs w:val="44"/>
        </w:rPr>
        <w:t>PROGRAMA RECUPERACIÓN ECONÓMICA DE LOS EMPRENDIMIENTOS DE LAS RECOLECTORAS DE ORILLA PROVINCIA DE PALENA, REGIÓN DE LOS LAGOS</w:t>
      </w:r>
      <w:r>
        <w:rPr>
          <w:b/>
          <w:color w:val="222222"/>
          <w:szCs w:val="44"/>
        </w:rPr>
        <w:t>”,</w:t>
      </w:r>
      <w:r w:rsidRPr="000B5EC8">
        <w:rPr>
          <w:b/>
          <w:color w:val="222222"/>
          <w:szCs w:val="44"/>
        </w:rPr>
        <w:t xml:space="preserve"> CÓDIGO BIP 40044897-0</w:t>
      </w:r>
    </w:p>
    <w:p w14:paraId="441B0ECD" w14:textId="77777777" w:rsidR="00DB35B9" w:rsidRDefault="00DB35B9" w:rsidP="00DB35B9">
      <w:pPr>
        <w:spacing w:after="0" w:line="240" w:lineRule="auto"/>
        <w:jc w:val="both"/>
        <w:rPr>
          <w:rFonts w:ascii="gobCL" w:hAnsi="gobCL"/>
          <w:sz w:val="20"/>
          <w:szCs w:val="20"/>
          <w:lang w:val="es-MX"/>
        </w:rPr>
      </w:pPr>
    </w:p>
    <w:tbl>
      <w:tblPr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132"/>
        <w:gridCol w:w="992"/>
        <w:gridCol w:w="1887"/>
      </w:tblGrid>
      <w:tr w:rsidR="00DB35B9" w:rsidRPr="003A6D81" w14:paraId="54F0A4F6" w14:textId="77777777" w:rsidTr="00D1645F">
        <w:trPr>
          <w:trHeight w:val="458"/>
        </w:trPr>
        <w:tc>
          <w:tcPr>
            <w:tcW w:w="8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D13A011" w14:textId="5C44575B" w:rsidR="00DB35B9" w:rsidRPr="003A6D81" w:rsidRDefault="00DB35B9" w:rsidP="00D164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Antecedentes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rganización*:</w:t>
            </w:r>
          </w:p>
        </w:tc>
      </w:tr>
      <w:tr w:rsidR="00DB35B9" w:rsidRPr="004A5E1D" w14:paraId="5EFC5D6B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543B7" w14:textId="030A2E02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NOMBRE O RAZÓN SOCIAL DE LA ORGANIZACIÓN: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38EDD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DB35B9" w:rsidRPr="004A5E1D" w14:paraId="44C15E6D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8C75D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 xml:space="preserve">RUT: 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4E712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DB35B9" w:rsidRPr="004A5E1D" w14:paraId="79E704F8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6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5060FA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DIRECCIÓN</w:t>
            </w:r>
            <w:r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2772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DB35B9" w:rsidRPr="004A5E1D" w14:paraId="4B234D06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6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B6A604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REGIÓN: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E1D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DB35B9" w:rsidRPr="004A5E1D" w14:paraId="053F90E7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3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4ECBC1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 xml:space="preserve">COMUNA: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B6627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AEB77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  <w:r w:rsidRPr="004A5E1D">
              <w:rPr>
                <w:rFonts w:ascii="gobCL" w:hAnsi="gobCL"/>
                <w:sz w:val="20"/>
                <w:szCs w:val="20"/>
                <w:lang w:val="es-MX"/>
              </w:rPr>
              <w:t>CALETA: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81376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DB35B9" w:rsidRPr="004A5E1D" w14:paraId="1F7A6FE5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A6AB48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TELÉFONO</w:t>
            </w:r>
            <w:r w:rsidRPr="00B02942"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5E04A" w14:textId="77777777" w:rsidR="00DB35B9" w:rsidRPr="004A5E1D" w:rsidRDefault="00DB35B9" w:rsidP="00D1645F">
            <w:pPr>
              <w:spacing w:before="100" w:beforeAutospacing="1" w:after="0"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DB35B9" w:rsidRPr="004A5E1D" w14:paraId="01651576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36528" w14:textId="06BB3297" w:rsidR="00DB35B9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NOMBRE REPRESENTANTE LEGAL DE LA ORGANIZACIÓN: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C7583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DB35B9" w:rsidRPr="004A5E1D" w14:paraId="4696C8F9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F4EE71" w14:textId="56908838" w:rsidR="00DB35B9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RUT REPRESENTANTE LEGAL DE LA ORGANIZACIÓN: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6C1CB9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DB35B9" w:rsidRPr="004A5E1D" w14:paraId="4120A4C2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8DFDC" w14:textId="01C6C37C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MAIL</w:t>
            </w:r>
            <w:r>
              <w:rPr>
                <w:rFonts w:ascii="gobCL" w:hAnsi="gobCL" w:cs="Arial"/>
                <w:sz w:val="20"/>
                <w:szCs w:val="20"/>
              </w:rPr>
              <w:t xml:space="preserve"> REPRESENTANTE LEGAL DE LA ORGANIZACIÓN</w:t>
            </w:r>
            <w:r w:rsidRPr="00B02942"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0C7DF" w14:textId="77777777" w:rsidR="00DB35B9" w:rsidRPr="004A5E1D" w:rsidRDefault="00DB35B9" w:rsidP="00D1645F">
            <w:pPr>
              <w:spacing w:before="100" w:beforeAutospacing="1" w:after="0"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DB35B9" w:rsidRPr="001C7586" w14:paraId="6D0BC36D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5D6BCA" w14:textId="77777777" w:rsidR="00DB35B9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ROA ORGANIZACIÓN:</w:t>
            </w: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CD888" w14:textId="77777777" w:rsidR="00DB35B9" w:rsidRPr="001C7586" w:rsidRDefault="00DB35B9" w:rsidP="00D1645F">
            <w:pPr>
              <w:spacing w:before="100" w:beforeAutospacing="1" w:after="0"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</w:tbl>
    <w:p w14:paraId="77552D9F" w14:textId="77777777" w:rsidR="00DB35B9" w:rsidRDefault="00DB35B9" w:rsidP="00DB35B9">
      <w:pPr>
        <w:rPr>
          <w:rFonts w:ascii="gobCL" w:hAnsi="gobCL"/>
          <w:sz w:val="20"/>
          <w:szCs w:val="20"/>
          <w:lang w:val="es-MX"/>
        </w:rPr>
      </w:pPr>
    </w:p>
    <w:tbl>
      <w:tblPr>
        <w:tblW w:w="8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407"/>
        <w:gridCol w:w="992"/>
        <w:gridCol w:w="1745"/>
      </w:tblGrid>
      <w:tr w:rsidR="00DB35B9" w:rsidRPr="003A6D81" w14:paraId="3FA5697D" w14:textId="77777777" w:rsidTr="00D1645F">
        <w:trPr>
          <w:trHeight w:val="458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9C424E0" w14:textId="77777777" w:rsidR="00DB35B9" w:rsidRDefault="00DB35B9" w:rsidP="00D1645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Antecedentes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representante del proyecto*:</w:t>
            </w:r>
          </w:p>
          <w:p w14:paraId="14C75F73" w14:textId="6DA513C4" w:rsidR="00DB35B9" w:rsidRPr="001D4B3C" w:rsidRDefault="00DB35B9" w:rsidP="00D1645F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lang w:eastAsia="es-CL"/>
              </w:rPr>
            </w:pPr>
            <w:r w:rsidRPr="001D4B3C">
              <w:rPr>
                <w:rFonts w:eastAsia="Times New Roman"/>
                <w:i/>
                <w:iCs/>
                <w:color w:val="000000"/>
                <w:lang w:eastAsia="es-CL"/>
              </w:rPr>
              <w:t>Se deben indicar los datos de una de las</w:t>
            </w:r>
            <w:r w:rsidR="00110D04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mujeres recolectoras de orilla</w:t>
            </w:r>
            <w:r w:rsidRPr="001D4B3C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>integrantes</w:t>
            </w:r>
            <w:r w:rsidRPr="001D4B3C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del proyecto, </w:t>
            </w:r>
            <w:r w:rsidR="00110D04">
              <w:rPr>
                <w:rFonts w:eastAsia="Times New Roman"/>
                <w:i/>
                <w:iCs/>
                <w:color w:val="000000"/>
                <w:lang w:eastAsia="es-CL"/>
              </w:rPr>
              <w:t>la cual</w:t>
            </w:r>
            <w:r w:rsidRPr="001D4B3C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será la representante del proyecto ante la Fundación. </w:t>
            </w:r>
          </w:p>
        </w:tc>
      </w:tr>
      <w:tr w:rsidR="00DB35B9" w:rsidRPr="004A5E1D" w14:paraId="0B5D9726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CA86B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NOMBRE: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65D9B4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DB35B9" w:rsidRPr="004A5E1D" w14:paraId="37192E86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C4E98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 xml:space="preserve">RUT: 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FE320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</w:rPr>
            </w:pPr>
          </w:p>
        </w:tc>
      </w:tr>
      <w:tr w:rsidR="00DB35B9" w:rsidRPr="004A5E1D" w14:paraId="2CD442CB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6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1A93BC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DIRECCIÓN</w:t>
            </w:r>
            <w:r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0F6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DB35B9" w:rsidRPr="004A5E1D" w14:paraId="7435DD63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6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32CC7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REGIÓN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C6A2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DB35B9" w:rsidRPr="004A5E1D" w14:paraId="7CAD522B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3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B0311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 xml:space="preserve">COMUNA: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196C9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72A7A3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  <w:r w:rsidRPr="004A5E1D">
              <w:rPr>
                <w:rFonts w:ascii="gobCL" w:hAnsi="gobCL"/>
                <w:sz w:val="20"/>
                <w:szCs w:val="20"/>
                <w:lang w:val="es-MX"/>
              </w:rPr>
              <w:t>CALETA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5F38D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DB35B9" w:rsidRPr="004A5E1D" w14:paraId="76031528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635D5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TELÉFONO</w:t>
            </w:r>
            <w:r w:rsidRPr="00B02942"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BE9BE" w14:textId="77777777" w:rsidR="00DB35B9" w:rsidRPr="004A5E1D" w:rsidRDefault="00DB35B9" w:rsidP="00D1645F">
            <w:pPr>
              <w:spacing w:before="100" w:beforeAutospacing="1" w:after="0"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DB35B9" w:rsidRPr="004A5E1D" w14:paraId="26991A25" w14:textId="77777777" w:rsidTr="00D1645F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F9863" w14:textId="77777777" w:rsidR="00DB35B9" w:rsidRPr="004A5E1D" w:rsidRDefault="00DB35B9" w:rsidP="00D1645F">
            <w:pPr>
              <w:spacing w:before="100" w:beforeAutospacing="1" w:after="0" w:line="276" w:lineRule="auto"/>
              <w:rPr>
                <w:rFonts w:ascii="gobCL" w:hAnsi="gobCL" w:cs="Arial"/>
                <w:sz w:val="20"/>
                <w:szCs w:val="20"/>
              </w:rPr>
            </w:pPr>
            <w:r w:rsidRPr="004A5E1D">
              <w:rPr>
                <w:rFonts w:ascii="gobCL" w:hAnsi="gobCL" w:cs="Arial"/>
                <w:sz w:val="20"/>
                <w:szCs w:val="20"/>
              </w:rPr>
              <w:t>MAIL</w:t>
            </w:r>
            <w:r w:rsidRPr="00B02942">
              <w:rPr>
                <w:rFonts w:ascii="gobCL" w:hAnsi="gobC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60DB7" w14:textId="77777777" w:rsidR="00DB35B9" w:rsidRPr="004A5E1D" w:rsidRDefault="00DB35B9" w:rsidP="00D1645F">
            <w:pPr>
              <w:spacing w:before="100" w:beforeAutospacing="1" w:after="0"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</w:tbl>
    <w:p w14:paraId="13F77B1D" w14:textId="3A6A4F59" w:rsidR="00DB35B9" w:rsidRDefault="00DB35B9" w:rsidP="00DB35B9">
      <w:pPr>
        <w:rPr>
          <w:szCs w:val="24"/>
          <w:lang w:val="es-MX"/>
        </w:rPr>
      </w:pPr>
    </w:p>
    <w:tbl>
      <w:tblPr>
        <w:tblW w:w="8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1560"/>
        <w:gridCol w:w="1984"/>
        <w:gridCol w:w="1325"/>
      </w:tblGrid>
      <w:tr w:rsidR="004C1166" w:rsidRPr="003A6D81" w14:paraId="4F7268AD" w14:textId="77777777" w:rsidTr="00D1645F">
        <w:trPr>
          <w:trHeight w:val="458"/>
        </w:trPr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23F74CA" w14:textId="0C2224F5" w:rsidR="004C1166" w:rsidRDefault="004C1166" w:rsidP="004C11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Antecedentes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integrantes del proyecto*:</w:t>
            </w:r>
          </w:p>
          <w:p w14:paraId="3E2B99AA" w14:textId="14F07138" w:rsidR="004C1166" w:rsidRDefault="004C1166" w:rsidP="004C1166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lang w:eastAsia="es-CL"/>
              </w:rPr>
            </w:pPr>
            <w:r>
              <w:rPr>
                <w:rFonts w:eastAsia="Times New Roman"/>
                <w:i/>
                <w:iCs/>
                <w:color w:val="000000"/>
                <w:lang w:eastAsia="es-CL"/>
              </w:rPr>
              <w:t>Indicar los datos de las recolectoras de orilla que son parte de la organización y que serán beneficiadas con la implementación del proyecto.</w:t>
            </w:r>
          </w:p>
          <w:p w14:paraId="10AC31F9" w14:textId="33072623" w:rsidR="004C1166" w:rsidRPr="004C1166" w:rsidRDefault="004C1166" w:rsidP="004C116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i/>
                <w:iCs/>
                <w:color w:val="000000"/>
                <w:lang w:eastAsia="es-CL"/>
              </w:rPr>
              <w:t>Se deben incluir más filas de ser necesario.</w:t>
            </w:r>
          </w:p>
          <w:p w14:paraId="29B2E7C6" w14:textId="5B211464" w:rsidR="004C1166" w:rsidRPr="0043774C" w:rsidRDefault="004C1166" w:rsidP="00D1645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es-CL"/>
              </w:rPr>
            </w:pPr>
          </w:p>
        </w:tc>
      </w:tr>
      <w:tr w:rsidR="004C1166" w:rsidRPr="003A6D81" w14:paraId="12845B02" w14:textId="77777777" w:rsidTr="00D1645F">
        <w:trPr>
          <w:trHeight w:val="4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3269534" w14:textId="77777777" w:rsidR="004C1166" w:rsidRPr="003A6D81" w:rsidRDefault="004C1166" w:rsidP="00D164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Nombre 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C</w:t>
            </w: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omple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A36DC5C" w14:textId="77777777" w:rsidR="004C1166" w:rsidRPr="003A6D81" w:rsidRDefault="004C1166" w:rsidP="00D164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Ru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5B081A0" w14:textId="77777777" w:rsidR="004C1166" w:rsidRPr="003A6D81" w:rsidRDefault="004C1166" w:rsidP="00D164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Teléfo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F69A68D" w14:textId="77777777" w:rsidR="004C1166" w:rsidRPr="003A6D81" w:rsidRDefault="004C1166" w:rsidP="00D164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Correo electrónic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3273762" w14:textId="77777777" w:rsidR="004C1166" w:rsidRPr="003A6D81" w:rsidRDefault="004C1166" w:rsidP="00D164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A6D81">
              <w:rPr>
                <w:rFonts w:eastAsia="Times New Roman"/>
                <w:b/>
                <w:bCs/>
                <w:color w:val="000000"/>
                <w:lang w:eastAsia="es-CL"/>
              </w:rPr>
              <w:t>RPA</w:t>
            </w:r>
          </w:p>
        </w:tc>
      </w:tr>
      <w:tr w:rsidR="004C1166" w:rsidRPr="003A6D81" w14:paraId="1770485A" w14:textId="77777777" w:rsidTr="00D1645F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1C3D" w14:textId="0F195FD1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5011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520D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733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E80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4C1166" w:rsidRPr="003A6D81" w14:paraId="348EF082" w14:textId="77777777" w:rsidTr="00D1645F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72D8" w14:textId="546199F6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39D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8480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DCA4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DFB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4C1166" w:rsidRPr="003A6D81" w14:paraId="54BEEAD0" w14:textId="77777777" w:rsidTr="00D1645F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7B66" w14:textId="19638C1C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DF88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3854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B2C6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41F9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4C1166" w:rsidRPr="003A6D81" w14:paraId="3BB04ACA" w14:textId="77777777" w:rsidTr="00D1645F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030E" w14:textId="5CCC903C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1398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6A16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ACDB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FF63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4C1166" w:rsidRPr="003A6D81" w14:paraId="0544CE3F" w14:textId="77777777" w:rsidTr="00D1645F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E858" w14:textId="6A073870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6451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4414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8624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C282" w14:textId="77777777" w:rsidR="004C1166" w:rsidRPr="003A6D81" w:rsidRDefault="004C1166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A6D81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p w14:paraId="3EA176FE" w14:textId="77777777" w:rsidR="004C1166" w:rsidRDefault="004C1166" w:rsidP="00DB35B9">
      <w:pPr>
        <w:jc w:val="both"/>
        <w:rPr>
          <w:rFonts w:ascii="gobCL" w:hAnsi="gobCL"/>
          <w:sz w:val="20"/>
          <w:szCs w:val="20"/>
          <w:lang w:val="es-MX"/>
        </w:rPr>
      </w:pPr>
    </w:p>
    <w:p w14:paraId="183ACBF3" w14:textId="00C91E71" w:rsidR="00DB35B9" w:rsidRDefault="00DB35B9" w:rsidP="00DB35B9">
      <w:pPr>
        <w:jc w:val="both"/>
        <w:rPr>
          <w:szCs w:val="24"/>
        </w:rPr>
      </w:pPr>
      <w:r>
        <w:rPr>
          <w:rFonts w:ascii="gobCL" w:hAnsi="gobCL"/>
          <w:sz w:val="20"/>
          <w:szCs w:val="20"/>
          <w:lang w:val="es-MX"/>
        </w:rPr>
        <w:t xml:space="preserve">*ES RESPONSABILIDAD DE </w:t>
      </w:r>
      <w:r w:rsidR="004C1166">
        <w:rPr>
          <w:rFonts w:ascii="gobCL" w:hAnsi="gobCL"/>
          <w:sz w:val="20"/>
          <w:szCs w:val="20"/>
          <w:lang w:val="es-MX"/>
        </w:rPr>
        <w:t xml:space="preserve">LA </w:t>
      </w:r>
      <w:r>
        <w:rPr>
          <w:rFonts w:ascii="gobCL" w:hAnsi="gobCL"/>
          <w:sz w:val="20"/>
          <w:szCs w:val="20"/>
          <w:lang w:val="es-MX"/>
        </w:rPr>
        <w:t>ORGANIZACIÓN COMPLETAR INTEGRAMENTE EL FORMULARIO DE POSTULACIÓN, Y ENTREGAR MEDIOS DE CONTACTO VIGENTES.</w:t>
      </w:r>
    </w:p>
    <w:p w14:paraId="22AED689" w14:textId="77777777" w:rsidR="00DB35B9" w:rsidRDefault="00DB35B9" w:rsidP="00DB35B9">
      <w:pPr>
        <w:rPr>
          <w:szCs w:val="24"/>
        </w:rPr>
      </w:pPr>
    </w:p>
    <w:p w14:paraId="28691485" w14:textId="77777777" w:rsidR="00DB35B9" w:rsidRDefault="00DB35B9" w:rsidP="00DB35B9">
      <w:pPr>
        <w:rPr>
          <w:szCs w:val="24"/>
        </w:rPr>
      </w:pPr>
    </w:p>
    <w:p w14:paraId="6245087B" w14:textId="77777777" w:rsidR="00DB35B9" w:rsidRDefault="00DB35B9" w:rsidP="00DB35B9">
      <w:pPr>
        <w:rPr>
          <w:szCs w:val="24"/>
        </w:rPr>
      </w:pPr>
    </w:p>
    <w:p w14:paraId="0D63528B" w14:textId="77777777" w:rsidR="00DB35B9" w:rsidRDefault="00DB35B9" w:rsidP="00DB35B9">
      <w:pPr>
        <w:rPr>
          <w:szCs w:val="24"/>
        </w:rPr>
      </w:pPr>
    </w:p>
    <w:p w14:paraId="36625BA3" w14:textId="77777777" w:rsidR="00DB35B9" w:rsidRDefault="00DB35B9" w:rsidP="00DB35B9">
      <w:pPr>
        <w:rPr>
          <w:szCs w:val="24"/>
        </w:rPr>
      </w:pPr>
    </w:p>
    <w:p w14:paraId="76625E71" w14:textId="77777777" w:rsidR="00DB35B9" w:rsidRDefault="00DB35B9" w:rsidP="00DB35B9">
      <w:pPr>
        <w:rPr>
          <w:szCs w:val="24"/>
        </w:rPr>
      </w:pPr>
    </w:p>
    <w:p w14:paraId="36CE1A46" w14:textId="77777777" w:rsidR="00DB35B9" w:rsidRDefault="00DB35B9" w:rsidP="00DB35B9">
      <w:pPr>
        <w:rPr>
          <w:szCs w:val="24"/>
        </w:rPr>
      </w:pPr>
    </w:p>
    <w:p w14:paraId="1BD2C7C6" w14:textId="77777777" w:rsidR="00DB35B9" w:rsidRDefault="00DB35B9" w:rsidP="00DB35B9">
      <w:pPr>
        <w:rPr>
          <w:szCs w:val="24"/>
        </w:rPr>
      </w:pPr>
    </w:p>
    <w:p w14:paraId="0046B054" w14:textId="77777777" w:rsidR="00DB35B9" w:rsidRDefault="00DB35B9" w:rsidP="00DB35B9">
      <w:pPr>
        <w:rPr>
          <w:szCs w:val="24"/>
        </w:rPr>
      </w:pPr>
    </w:p>
    <w:p w14:paraId="32E73F3D" w14:textId="77777777" w:rsidR="00DB35B9" w:rsidRDefault="00DB35B9" w:rsidP="00DB35B9">
      <w:pPr>
        <w:rPr>
          <w:szCs w:val="24"/>
        </w:rPr>
      </w:pPr>
    </w:p>
    <w:p w14:paraId="6C71CDE4" w14:textId="77777777" w:rsidR="00DB35B9" w:rsidRDefault="00DB35B9" w:rsidP="00DB35B9">
      <w:pPr>
        <w:rPr>
          <w:szCs w:val="24"/>
        </w:rPr>
      </w:pPr>
    </w:p>
    <w:p w14:paraId="64F49E09" w14:textId="77777777" w:rsidR="00DB35B9" w:rsidRDefault="00DB35B9" w:rsidP="00DB35B9">
      <w:pPr>
        <w:rPr>
          <w:szCs w:val="24"/>
        </w:rPr>
      </w:pPr>
    </w:p>
    <w:p w14:paraId="175FA300" w14:textId="77777777" w:rsidR="00DB35B9" w:rsidRPr="00707CEB" w:rsidRDefault="00DB35B9" w:rsidP="00DB35B9"/>
    <w:p w14:paraId="4AFD07C6" w14:textId="094BCE85" w:rsidR="00DB35B9" w:rsidRPr="00707CEB" w:rsidRDefault="00DB35B9" w:rsidP="00DB35B9">
      <w:pPr>
        <w:pStyle w:val="Ttulo5"/>
        <w:spacing w:line="480" w:lineRule="auto"/>
        <w:jc w:val="center"/>
        <w:rPr>
          <w:szCs w:val="24"/>
        </w:rPr>
      </w:pPr>
      <w:r>
        <w:rPr>
          <w:szCs w:val="24"/>
        </w:rPr>
        <w:lastRenderedPageBreak/>
        <w:t>DESCRIPCIÓN</w:t>
      </w:r>
      <w:r w:rsidRPr="000770E6">
        <w:rPr>
          <w:szCs w:val="24"/>
        </w:rPr>
        <w:t xml:space="preserve"> DEL PROYECTO</w:t>
      </w:r>
      <w:r w:rsidR="004C1166">
        <w:rPr>
          <w:szCs w:val="24"/>
        </w:rPr>
        <w:t xml:space="preserve"> DE LA ORGAN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158"/>
        <w:gridCol w:w="1036"/>
        <w:gridCol w:w="2226"/>
      </w:tblGrid>
      <w:tr w:rsidR="00DB35B9" w:rsidRPr="000770E6" w14:paraId="72CED05E" w14:textId="77777777" w:rsidTr="00D1645F">
        <w:trPr>
          <w:trHeight w:val="557"/>
        </w:trPr>
        <w:tc>
          <w:tcPr>
            <w:tcW w:w="2662" w:type="dxa"/>
            <w:shd w:val="clear" w:color="auto" w:fill="DEEAF6" w:themeFill="accent5" w:themeFillTint="33"/>
          </w:tcPr>
          <w:p w14:paraId="6820096C" w14:textId="77777777" w:rsidR="00DB35B9" w:rsidRPr="005A7849" w:rsidRDefault="00DB35B9" w:rsidP="00D1645F">
            <w:pPr>
              <w:spacing w:after="0" w:line="240" w:lineRule="auto"/>
              <w:rPr>
                <w:b/>
                <w:bCs/>
              </w:rPr>
            </w:pPr>
            <w:r w:rsidRPr="005A7849">
              <w:rPr>
                <w:b/>
                <w:bCs/>
              </w:rPr>
              <w:t>Domicilio de la inversión:</w:t>
            </w:r>
          </w:p>
        </w:tc>
        <w:tc>
          <w:tcPr>
            <w:tcW w:w="3158" w:type="dxa"/>
          </w:tcPr>
          <w:p w14:paraId="301673EA" w14:textId="77777777" w:rsidR="00DB35B9" w:rsidRPr="000770E6" w:rsidRDefault="00DB35B9" w:rsidP="00D1645F"/>
        </w:tc>
        <w:tc>
          <w:tcPr>
            <w:tcW w:w="1021" w:type="dxa"/>
            <w:shd w:val="clear" w:color="auto" w:fill="DEEAF6" w:themeFill="accent5" w:themeFillTint="33"/>
          </w:tcPr>
          <w:p w14:paraId="68699F43" w14:textId="77777777" w:rsidR="00DB35B9" w:rsidRPr="005A7849" w:rsidRDefault="00DB35B9" w:rsidP="00D1645F">
            <w:pPr>
              <w:ind w:left="426" w:hanging="426"/>
              <w:rPr>
                <w:b/>
                <w:bCs/>
              </w:rPr>
            </w:pPr>
            <w:r w:rsidRPr="005A7849">
              <w:rPr>
                <w:b/>
                <w:bCs/>
              </w:rPr>
              <w:t>Comuna:</w:t>
            </w:r>
          </w:p>
        </w:tc>
        <w:tc>
          <w:tcPr>
            <w:tcW w:w="2226" w:type="dxa"/>
          </w:tcPr>
          <w:p w14:paraId="370FC394" w14:textId="77777777" w:rsidR="00DB35B9" w:rsidRPr="000770E6" w:rsidRDefault="00DB35B9" w:rsidP="00D1645F">
            <w:pPr>
              <w:ind w:left="426" w:hanging="426"/>
            </w:pPr>
          </w:p>
        </w:tc>
      </w:tr>
    </w:tbl>
    <w:p w14:paraId="031C8A8E" w14:textId="77777777" w:rsidR="00DB35B9" w:rsidRDefault="00DB35B9" w:rsidP="00DB35B9">
      <w:pPr>
        <w:ind w:left="426" w:hanging="426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B35B9" w14:paraId="4D86F907" w14:textId="77777777" w:rsidTr="00D1645F">
        <w:tc>
          <w:tcPr>
            <w:tcW w:w="9072" w:type="dxa"/>
          </w:tcPr>
          <w:p w14:paraId="78FC2C58" w14:textId="77777777" w:rsidR="00DB35B9" w:rsidRDefault="00DB35B9" w:rsidP="00D1645F"/>
          <w:p w14:paraId="7D3E261A" w14:textId="034A4C00" w:rsidR="00DB35B9" w:rsidRDefault="00DB35B9" w:rsidP="00DB35B9">
            <w:pPr>
              <w:pStyle w:val="Prrafodelista"/>
              <w:numPr>
                <w:ilvl w:val="0"/>
                <w:numId w:val="40"/>
              </w:numPr>
            </w:pPr>
            <w:r>
              <w:t xml:space="preserve">Describa cuál es la actividad económica actual del grupo de mujeres recolectoras de orilla </w:t>
            </w:r>
            <w:r w:rsidR="00643302">
              <w:t xml:space="preserve">parte de la organización </w:t>
            </w:r>
            <w:r>
              <w:t xml:space="preserve">que postulan el proyecto. </w:t>
            </w:r>
          </w:p>
          <w:p w14:paraId="5448A735" w14:textId="77777777" w:rsidR="00DB35B9" w:rsidRPr="001B756F" w:rsidRDefault="00DB35B9" w:rsidP="00D1645F">
            <w:pPr>
              <w:rPr>
                <w:i/>
                <w:iCs/>
              </w:rPr>
            </w:pPr>
            <w:r w:rsidRPr="001B756F">
              <w:rPr>
                <w:i/>
                <w:iCs/>
              </w:rPr>
              <w:t xml:space="preserve">Si </w:t>
            </w:r>
            <w:r>
              <w:rPr>
                <w:i/>
                <w:iCs/>
              </w:rPr>
              <w:t>el grupo de recolectoras de orilla que postulan el presente proyecto realizan distintas</w:t>
            </w:r>
            <w:r w:rsidRPr="001B756F">
              <w:rPr>
                <w:i/>
                <w:iCs/>
              </w:rPr>
              <w:t xml:space="preserve"> actividades económicas</w:t>
            </w:r>
            <w:r>
              <w:rPr>
                <w:i/>
                <w:iCs/>
              </w:rPr>
              <w:t>,</w:t>
            </w:r>
            <w:r w:rsidRPr="001B756F">
              <w:rPr>
                <w:i/>
                <w:iCs/>
              </w:rPr>
              <w:t xml:space="preserve"> debe</w:t>
            </w:r>
            <w:r>
              <w:rPr>
                <w:i/>
                <w:iCs/>
              </w:rPr>
              <w:t>n</w:t>
            </w:r>
            <w:r w:rsidRPr="001B756F">
              <w:rPr>
                <w:i/>
                <w:iCs/>
              </w:rPr>
              <w:t xml:space="preserve"> describirlas todas. </w:t>
            </w:r>
          </w:p>
          <w:p w14:paraId="02438E86" w14:textId="77777777" w:rsidR="00DB35B9" w:rsidRPr="0058588D" w:rsidRDefault="00DB35B9" w:rsidP="00D1645F">
            <w:pPr>
              <w:jc w:val="both"/>
              <w:rPr>
                <w:i/>
                <w:iCs/>
              </w:rPr>
            </w:pPr>
            <w:r w:rsidRPr="0058588D">
              <w:rPr>
                <w:i/>
                <w:iCs/>
              </w:rPr>
              <w:t xml:space="preserve">Debe especificar </w:t>
            </w:r>
            <w:r>
              <w:rPr>
                <w:i/>
                <w:iCs/>
              </w:rPr>
              <w:t xml:space="preserve">en detalle </w:t>
            </w:r>
            <w:r w:rsidRPr="0058588D">
              <w:rPr>
                <w:i/>
                <w:iCs/>
              </w:rPr>
              <w:t>a qu</w:t>
            </w:r>
            <w:r>
              <w:rPr>
                <w:i/>
                <w:iCs/>
              </w:rPr>
              <w:t>é</w:t>
            </w:r>
            <w:r w:rsidRPr="0058588D">
              <w:rPr>
                <w:i/>
                <w:iCs/>
              </w:rPr>
              <w:t xml:space="preserve"> se dedica</w:t>
            </w:r>
            <w:r>
              <w:rPr>
                <w:i/>
                <w:iCs/>
              </w:rPr>
              <w:t>n comercialmente</w:t>
            </w:r>
            <w:r w:rsidRPr="0058588D">
              <w:rPr>
                <w:i/>
                <w:iCs/>
              </w:rPr>
              <w:t xml:space="preserve">, por ejemplo: </w:t>
            </w:r>
            <w:r>
              <w:rPr>
                <w:i/>
                <w:iCs/>
              </w:rPr>
              <w:t>recolección y venta de algas, recolección y venta de mariscos, procesamiento de recursos del mar, conservas, congelados, entre otros.</w:t>
            </w:r>
          </w:p>
          <w:p w14:paraId="74BF5E3A" w14:textId="77777777" w:rsidR="00DB35B9" w:rsidRDefault="00DB35B9" w:rsidP="00D1645F"/>
          <w:p w14:paraId="6C8ED613" w14:textId="77777777" w:rsidR="00DB35B9" w:rsidRDefault="00DB35B9" w:rsidP="00D1645F"/>
          <w:p w14:paraId="3EB7832D" w14:textId="77777777" w:rsidR="00DB35B9" w:rsidRDefault="00DB35B9" w:rsidP="00D1645F"/>
          <w:p w14:paraId="21301AF5" w14:textId="77777777" w:rsidR="00DB35B9" w:rsidRDefault="00DB35B9" w:rsidP="00D1645F"/>
        </w:tc>
      </w:tr>
    </w:tbl>
    <w:p w14:paraId="4E0C5B15" w14:textId="77777777" w:rsidR="00DB35B9" w:rsidRDefault="00DB35B9" w:rsidP="00DB35B9"/>
    <w:tbl>
      <w:tblPr>
        <w:tblW w:w="90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DB35B9" w:rsidRPr="00A52A36" w14:paraId="606453B4" w14:textId="77777777" w:rsidTr="00D1645F">
        <w:trPr>
          <w:trHeight w:val="450"/>
        </w:trPr>
        <w:tc>
          <w:tcPr>
            <w:tcW w:w="9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0F10CA" w14:textId="77777777" w:rsidR="00DB35B9" w:rsidRPr="000C246A" w:rsidRDefault="00DB35B9" w:rsidP="00DB35B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707CEB">
              <w:rPr>
                <w:rFonts w:eastAsia="Times New Roman"/>
                <w:color w:val="000000"/>
                <w:lang w:eastAsia="es-CL"/>
              </w:rPr>
              <w:t>¿Qué quiere</w:t>
            </w:r>
            <w:r>
              <w:rPr>
                <w:rFonts w:eastAsia="Times New Roman"/>
                <w:color w:val="000000"/>
                <w:lang w:eastAsia="es-CL"/>
              </w:rPr>
              <w:t>n</w:t>
            </w:r>
            <w:r w:rsidRPr="00707CEB">
              <w:rPr>
                <w:rFonts w:eastAsia="Times New Roman"/>
                <w:color w:val="000000"/>
                <w:lang w:eastAsia="es-CL"/>
              </w:rPr>
              <w:t xml:space="preserve"> logar con el financiamiento? </w:t>
            </w:r>
          </w:p>
          <w:p w14:paraId="1C03FF42" w14:textId="7A65F622" w:rsidR="00DB35B9" w:rsidRPr="000C246A" w:rsidRDefault="00DB35B9" w:rsidP="00D1645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es-CL"/>
              </w:rPr>
            </w:pP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Describir el producto o servicio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>s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a desarrollar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con el financiamiento</w:t>
            </w:r>
            <w:r w:rsidR="004C1166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por parte de la organización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, serán los objetivos de su proyecto.</w:t>
            </w:r>
          </w:p>
        </w:tc>
      </w:tr>
      <w:tr w:rsidR="00DB35B9" w:rsidRPr="00A52A36" w14:paraId="0EEB7B1C" w14:textId="77777777" w:rsidTr="00D1645F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BFA3C" w14:textId="77777777" w:rsidR="00DB35B9" w:rsidRPr="00A52A36" w:rsidRDefault="00DB35B9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B35B9" w:rsidRPr="00A52A36" w14:paraId="47E836C1" w14:textId="77777777" w:rsidTr="00D1645F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9432" w14:textId="77777777" w:rsidR="00DB35B9" w:rsidRPr="00A52A36" w:rsidRDefault="00DB35B9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B35B9" w:rsidRPr="00A52A36" w14:paraId="59AFF1A0" w14:textId="77777777" w:rsidTr="00D1645F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955DE" w14:textId="77777777" w:rsidR="00DB35B9" w:rsidRPr="00A52A36" w:rsidRDefault="00DB35B9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B35B9" w:rsidRPr="00A52A36" w14:paraId="0F03E940" w14:textId="77777777" w:rsidTr="00D1645F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6802" w14:textId="77777777" w:rsidR="00DB35B9" w:rsidRPr="00A52A36" w:rsidRDefault="00DB35B9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B35B9" w:rsidRPr="00A52A36" w14:paraId="44B38B7C" w14:textId="77777777" w:rsidTr="00D1645F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7EB88" w14:textId="77777777" w:rsidR="00DB35B9" w:rsidRPr="00A52A36" w:rsidRDefault="00DB35B9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B35B9" w:rsidRPr="00A52A36" w14:paraId="538AAEE1" w14:textId="77777777" w:rsidTr="00D1645F">
        <w:trPr>
          <w:trHeight w:val="450"/>
        </w:trPr>
        <w:tc>
          <w:tcPr>
            <w:tcW w:w="9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EE09" w14:textId="77777777" w:rsidR="00DB35B9" w:rsidRPr="00A52A36" w:rsidRDefault="00DB35B9" w:rsidP="00D1645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0A63BEE4" w14:textId="77777777" w:rsidR="00DB35B9" w:rsidRDefault="00DB35B9" w:rsidP="00DB35B9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62"/>
      </w:tblGrid>
      <w:tr w:rsidR="00DB35B9" w:rsidRPr="000770E6" w14:paraId="2389C9B7" w14:textId="77777777" w:rsidTr="00D1645F">
        <w:tc>
          <w:tcPr>
            <w:tcW w:w="9162" w:type="dxa"/>
          </w:tcPr>
          <w:p w14:paraId="2F9ED971" w14:textId="77777777" w:rsidR="00DB35B9" w:rsidRPr="000C246A" w:rsidRDefault="00DB35B9" w:rsidP="00DB35B9">
            <w:pPr>
              <w:pStyle w:val="Prrafodelista"/>
              <w:numPr>
                <w:ilvl w:val="0"/>
                <w:numId w:val="40"/>
              </w:numPr>
              <w:jc w:val="both"/>
            </w:pPr>
            <w:r w:rsidRPr="000C246A">
              <w:t>Descripción del proyecto:</w:t>
            </w:r>
          </w:p>
          <w:p w14:paraId="7C0888C2" w14:textId="77777777" w:rsidR="00DB35B9" w:rsidRDefault="00DB35B9" w:rsidP="00D1645F">
            <w:pPr>
              <w:jc w:val="both"/>
              <w:rPr>
                <w:i/>
                <w:iCs/>
              </w:rPr>
            </w:pPr>
            <w:r w:rsidRPr="00771A80">
              <w:rPr>
                <w:i/>
                <w:iCs/>
              </w:rPr>
              <w:t xml:space="preserve">Describir </w:t>
            </w:r>
            <w:r w:rsidRPr="00982AF4">
              <w:rPr>
                <w:i/>
                <w:iCs/>
              </w:rPr>
              <w:t>específicamente qué desean realizar con el financiamiento y con que fin (por ejemplo: equipamiento para hacer más eficiente la producción</w:t>
            </w:r>
            <w:r>
              <w:rPr>
                <w:i/>
                <w:iCs/>
              </w:rPr>
              <w:t xml:space="preserve"> o </w:t>
            </w:r>
            <w:r w:rsidRPr="00982AF4">
              <w:rPr>
                <w:i/>
                <w:iCs/>
              </w:rPr>
              <w:t xml:space="preserve">para el desarrollo de nuevas unidades de negocio, </w:t>
            </w:r>
            <w:r>
              <w:rPr>
                <w:i/>
                <w:iCs/>
              </w:rPr>
              <w:t xml:space="preserve">inversión en </w:t>
            </w:r>
            <w:r w:rsidRPr="00982AF4">
              <w:rPr>
                <w:i/>
                <w:iCs/>
              </w:rPr>
              <w:t>infraestructura para dar valor agregado a los productos del mar ya comercializados</w:t>
            </w:r>
            <w:r>
              <w:rPr>
                <w:i/>
                <w:iCs/>
              </w:rPr>
              <w:t>, maquinaria para la elaboración de productos congelados, indumentaria para mejorar la seguridad personal, etc.).</w:t>
            </w:r>
          </w:p>
          <w:p w14:paraId="6E7369F8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5CB533B9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2E8E17F3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1C3993A8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67E2475B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6ED85828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7CBAD829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270390CF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4ED72F0A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3034644E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64F8DDB9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3A5EF6CC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682EBBDC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63E9D943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1D40C039" w14:textId="77777777" w:rsidR="00DB35B9" w:rsidRDefault="00DB35B9" w:rsidP="00D1645F">
            <w:pPr>
              <w:ind w:left="426"/>
              <w:rPr>
                <w:sz w:val="6"/>
                <w:szCs w:val="6"/>
              </w:rPr>
            </w:pPr>
          </w:p>
          <w:p w14:paraId="581B1F3A" w14:textId="77777777" w:rsidR="00DB35B9" w:rsidRPr="000770E6" w:rsidRDefault="00DB35B9" w:rsidP="00D1645F"/>
        </w:tc>
      </w:tr>
    </w:tbl>
    <w:p w14:paraId="780C3C8E" w14:textId="77777777" w:rsidR="00DB35B9" w:rsidRDefault="00DB35B9" w:rsidP="00DB35B9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62"/>
      </w:tblGrid>
      <w:tr w:rsidR="00DB35B9" w14:paraId="47C91EFB" w14:textId="77777777" w:rsidTr="00D1645F">
        <w:trPr>
          <w:trHeight w:val="2778"/>
        </w:trPr>
        <w:tc>
          <w:tcPr>
            <w:tcW w:w="9162" w:type="dxa"/>
          </w:tcPr>
          <w:p w14:paraId="087C13F1" w14:textId="74D9ABD4" w:rsidR="00DB35B9" w:rsidRPr="000C246A" w:rsidRDefault="00DB35B9" w:rsidP="00DB35B9">
            <w:pPr>
              <w:pStyle w:val="Prrafodelista"/>
              <w:numPr>
                <w:ilvl w:val="0"/>
                <w:numId w:val="40"/>
              </w:num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C246A">
              <w:rPr>
                <w:rFonts w:eastAsia="Times New Roman"/>
                <w:color w:val="000000"/>
                <w:lang w:eastAsia="es-CL"/>
              </w:rPr>
              <w:t>¿Dónde va</w:t>
            </w:r>
            <w:r w:rsidR="00643302">
              <w:rPr>
                <w:rFonts w:eastAsia="Times New Roman"/>
                <w:color w:val="000000"/>
                <w:lang w:eastAsia="es-CL"/>
              </w:rPr>
              <w:t>n</w:t>
            </w:r>
            <w:r w:rsidRPr="000C246A">
              <w:rPr>
                <w:rFonts w:eastAsia="Times New Roman"/>
                <w:color w:val="000000"/>
                <w:lang w:eastAsia="es-CL"/>
              </w:rPr>
              <w:t xml:space="preserve"> a vender sus productos u ofertar sus servicios?, ¿a nivel local, regional o nacional? </w:t>
            </w:r>
          </w:p>
          <w:p w14:paraId="1B15BDE0" w14:textId="7893B504" w:rsidR="00DB35B9" w:rsidRPr="00707CEB" w:rsidRDefault="00DB35B9" w:rsidP="00D1645F">
            <w:pPr>
              <w:rPr>
                <w:rFonts w:eastAsia="Times New Roman"/>
                <w:b/>
                <w:bCs/>
                <w:i/>
                <w:iCs/>
                <w:color w:val="000000"/>
                <w:lang w:eastAsia="es-CL"/>
              </w:rPr>
            </w:pP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Describa en detalle donde va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>n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a vender sus productos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>, o donde se van a ofrecer sus servicios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(</w:t>
            </w:r>
            <w:r>
              <w:rPr>
                <w:rFonts w:eastAsia="Times New Roman"/>
                <w:i/>
                <w:iCs/>
                <w:color w:val="000000"/>
                <w:lang w:eastAsia="es-CL"/>
              </w:rPr>
              <w:t>se refiere al i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mpacto económico</w:t>
            </w:r>
            <w:r w:rsidR="00643302">
              <w:rPr>
                <w:rFonts w:eastAsia="Times New Roman"/>
                <w:i/>
                <w:iCs/>
                <w:color w:val="000000"/>
                <w:lang w:eastAsia="es-CL"/>
              </w:rPr>
              <w:t xml:space="preserve"> de sus emprendimientos</w:t>
            </w:r>
            <w:r w:rsidRPr="00707CEB">
              <w:rPr>
                <w:rFonts w:eastAsia="Times New Roman"/>
                <w:i/>
                <w:iCs/>
                <w:color w:val="000000"/>
                <w:lang w:eastAsia="es-CL"/>
              </w:rPr>
              <w:t>).</w:t>
            </w:r>
            <w:r w:rsidRPr="00707CEB">
              <w:rPr>
                <w:rFonts w:eastAsia="Times New Roman"/>
                <w:b/>
                <w:bCs/>
                <w:i/>
                <w:iCs/>
                <w:color w:val="000000"/>
                <w:lang w:eastAsia="es-CL"/>
              </w:rPr>
              <w:t xml:space="preserve"> </w:t>
            </w:r>
          </w:p>
          <w:p w14:paraId="2C21EC21" w14:textId="77777777" w:rsidR="00DB35B9" w:rsidRPr="00707CEB" w:rsidRDefault="00DB35B9" w:rsidP="00D1645F">
            <w:pPr>
              <w:rPr>
                <w:rFonts w:eastAsia="Times New Roman"/>
                <w:b/>
                <w:bCs/>
                <w:i/>
                <w:iCs/>
                <w:color w:val="000000"/>
                <w:lang w:eastAsia="es-CL"/>
              </w:rPr>
            </w:pPr>
          </w:p>
          <w:p w14:paraId="2C6C78D8" w14:textId="77777777" w:rsidR="00DB35B9" w:rsidRDefault="00DB35B9" w:rsidP="00D1645F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5864BB8D" w14:textId="77777777" w:rsidR="00DB35B9" w:rsidRDefault="00DB35B9" w:rsidP="00D1645F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2B7BFC32" w14:textId="77777777" w:rsidR="00DB35B9" w:rsidRDefault="00DB35B9" w:rsidP="00D1645F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4E86DA30" w14:textId="77777777" w:rsidR="00DB35B9" w:rsidRPr="00707CEB" w:rsidRDefault="00DB35B9" w:rsidP="00D1645F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266D3CFB" w14:textId="77777777" w:rsidR="00DB35B9" w:rsidRDefault="00DB35B9" w:rsidP="00D1645F"/>
        </w:tc>
      </w:tr>
    </w:tbl>
    <w:p w14:paraId="09B66D10" w14:textId="77777777" w:rsidR="00DB35B9" w:rsidRDefault="00DB35B9" w:rsidP="00DB35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DB35B9" w:rsidRPr="000770E6" w14:paraId="1B79BC79" w14:textId="77777777" w:rsidTr="00D1645F">
        <w:tc>
          <w:tcPr>
            <w:tcW w:w="10397" w:type="dxa"/>
          </w:tcPr>
          <w:p w14:paraId="3682A52D" w14:textId="77777777" w:rsidR="00DB35B9" w:rsidRDefault="00DB35B9" w:rsidP="00DB35B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t>Especifiquen en qué desean invertir el financiamiento, expresado en valores brutos.</w:t>
            </w:r>
          </w:p>
          <w:p w14:paraId="4D078930" w14:textId="77777777" w:rsidR="00DB35B9" w:rsidRPr="00FA03FC" w:rsidRDefault="00DB35B9" w:rsidP="00D1645F">
            <w:pPr>
              <w:spacing w:after="0" w:line="240" w:lineRule="auto"/>
              <w:ind w:left="426"/>
              <w:jc w:val="both"/>
            </w:pPr>
          </w:p>
          <w:tbl>
            <w:tblPr>
              <w:tblW w:w="86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0"/>
              <w:gridCol w:w="1134"/>
              <w:gridCol w:w="992"/>
              <w:gridCol w:w="1157"/>
            </w:tblGrid>
            <w:tr w:rsidR="00DB35B9" w:rsidRPr="00D83871" w14:paraId="56F66DEF" w14:textId="77777777" w:rsidTr="00D1645F">
              <w:trPr>
                <w:trHeight w:val="613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3526C81C" w14:textId="77777777" w:rsidR="00DB35B9" w:rsidRPr="00B83681" w:rsidRDefault="00DB35B9" w:rsidP="00D1645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Ítem de Inversión</w:t>
                  </w:r>
                </w:p>
                <w:p w14:paraId="2BD7B390" w14:textId="77777777" w:rsidR="00DB35B9" w:rsidRPr="00B83681" w:rsidRDefault="00DB35B9" w:rsidP="00D1645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83681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(anexar todas las filas que sean necesaria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0D10698B" w14:textId="77777777" w:rsidR="00DB35B9" w:rsidRPr="00B83681" w:rsidRDefault="00DB35B9" w:rsidP="00D1645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Cantida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bottom"/>
                  <w:hideMark/>
                </w:tcPr>
                <w:p w14:paraId="49AD9EE3" w14:textId="77777777" w:rsidR="00DB35B9" w:rsidRPr="00B83681" w:rsidRDefault="00DB35B9" w:rsidP="00D1645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Valor Unitario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4B53672" w14:textId="77777777" w:rsidR="00DB35B9" w:rsidRPr="00B83681" w:rsidRDefault="00DB35B9" w:rsidP="00D1645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Total</w:t>
                  </w:r>
                </w:p>
              </w:tc>
            </w:tr>
            <w:tr w:rsidR="00DB35B9" w:rsidRPr="00D83871" w14:paraId="3B8D374A" w14:textId="77777777" w:rsidTr="00D1645F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43E58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88B9D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0D11D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31F86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DB35B9" w:rsidRPr="00D83871" w14:paraId="639898ED" w14:textId="77777777" w:rsidTr="00D1645F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EE308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878E2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23ACF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706B1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DB35B9" w:rsidRPr="00D83871" w14:paraId="772829E1" w14:textId="77777777" w:rsidTr="00D1645F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FBA33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72B43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13A98B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5C0B3E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DB35B9" w:rsidRPr="00D83871" w14:paraId="6BC00B2A" w14:textId="77777777" w:rsidTr="00D1645F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B8D34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4F675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2FB5EE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63339F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DB35B9" w:rsidRPr="00D83871" w14:paraId="3DFF8884" w14:textId="77777777" w:rsidTr="00D1645F">
              <w:trPr>
                <w:trHeight w:val="633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93122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ECE53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E325A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E6542" w14:textId="77777777" w:rsidR="00DB35B9" w:rsidRPr="00B83681" w:rsidRDefault="00DB35B9" w:rsidP="00D1645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B83681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$</w:t>
                  </w:r>
                </w:p>
              </w:tc>
            </w:tr>
          </w:tbl>
          <w:p w14:paraId="0F250D3E" w14:textId="77777777" w:rsidR="00DB35B9" w:rsidRPr="00B83681" w:rsidRDefault="00DB35B9" w:rsidP="00D1645F">
            <w:pPr>
              <w:rPr>
                <w:sz w:val="18"/>
                <w:szCs w:val="18"/>
              </w:rPr>
            </w:pPr>
            <w:r w:rsidRPr="001D6D78">
              <w:rPr>
                <w:sz w:val="18"/>
                <w:szCs w:val="18"/>
              </w:rPr>
              <w:t>*Esta planilla podrá ser modificada y/o adaptada según necesidades de la</w:t>
            </w:r>
            <w:r>
              <w:rPr>
                <w:sz w:val="18"/>
                <w:szCs w:val="18"/>
              </w:rPr>
              <w:t>s</w:t>
            </w:r>
            <w:r w:rsidRPr="001D6D78">
              <w:rPr>
                <w:sz w:val="18"/>
                <w:szCs w:val="18"/>
              </w:rPr>
              <w:t xml:space="preserve"> beneficiaria</w:t>
            </w:r>
            <w:r>
              <w:rPr>
                <w:sz w:val="18"/>
                <w:szCs w:val="18"/>
              </w:rPr>
              <w:t>s</w:t>
            </w:r>
            <w:r w:rsidRPr="001D6D78">
              <w:rPr>
                <w:sz w:val="18"/>
                <w:szCs w:val="18"/>
              </w:rPr>
              <w:t xml:space="preserve"> o de la Fundación, luego de la adjudicación del proyecto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2840233C" w14:textId="77777777" w:rsidR="00DB35B9" w:rsidRDefault="00DB35B9" w:rsidP="00DB35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3F946DE5" w14:textId="77777777" w:rsidR="00DB35B9" w:rsidRDefault="00DB35B9" w:rsidP="00DB35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tbl>
      <w:tblPr>
        <w:tblW w:w="37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6"/>
      </w:tblGrid>
      <w:tr w:rsidR="00DB35B9" w:rsidRPr="006C7691" w14:paraId="4B311FA2" w14:textId="77777777" w:rsidTr="00D1645F">
        <w:trPr>
          <w:trHeight w:val="518"/>
          <w:jc w:val="center"/>
        </w:trPr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8AD67" w14:textId="77777777" w:rsidR="00DB35B9" w:rsidRPr="006C7691" w:rsidRDefault="00DB35B9" w:rsidP="00D164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B35B9" w:rsidRPr="006C7691" w14:paraId="6B50B285" w14:textId="77777777" w:rsidTr="00D1645F">
        <w:trPr>
          <w:trHeight w:val="906"/>
          <w:jc w:val="center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742D" w14:textId="55944A65" w:rsidR="00DB35B9" w:rsidRPr="006C7691" w:rsidRDefault="00DB35B9" w:rsidP="00D164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C769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Firma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6C76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" w:eastAsia="es-CL"/>
              </w:rPr>
              <w:t>Representante Legal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Organización </w:t>
            </w:r>
          </w:p>
        </w:tc>
      </w:tr>
    </w:tbl>
    <w:p w14:paraId="6E2F252C" w14:textId="77777777" w:rsidR="00DB35B9" w:rsidRDefault="00DB35B9" w:rsidP="00904E7C">
      <w:pPr>
        <w:tabs>
          <w:tab w:val="left" w:pos="2820"/>
        </w:tabs>
        <w:spacing w:after="0" w:line="240" w:lineRule="auto"/>
        <w:jc w:val="center"/>
        <w:rPr>
          <w:rFonts w:ascii="gobCL" w:hAnsi="gobCL"/>
          <w:b/>
          <w:iCs/>
          <w:sz w:val="28"/>
          <w:szCs w:val="24"/>
        </w:rPr>
      </w:pPr>
    </w:p>
    <w:p w14:paraId="45B86C87" w14:textId="77777777" w:rsidR="00DB35B9" w:rsidRDefault="00DB35B9" w:rsidP="00904E7C">
      <w:pPr>
        <w:tabs>
          <w:tab w:val="left" w:pos="2820"/>
        </w:tabs>
        <w:spacing w:after="0" w:line="240" w:lineRule="auto"/>
        <w:jc w:val="center"/>
        <w:rPr>
          <w:rFonts w:ascii="gobCL" w:hAnsi="gobCL"/>
          <w:b/>
          <w:iCs/>
          <w:sz w:val="28"/>
          <w:szCs w:val="24"/>
        </w:rPr>
      </w:pPr>
    </w:p>
    <w:p w14:paraId="581B66A0" w14:textId="77777777" w:rsidR="00DB35B9" w:rsidRDefault="00DB35B9" w:rsidP="00904E7C">
      <w:pPr>
        <w:tabs>
          <w:tab w:val="left" w:pos="2820"/>
        </w:tabs>
        <w:spacing w:after="0" w:line="240" w:lineRule="auto"/>
        <w:jc w:val="center"/>
        <w:rPr>
          <w:rFonts w:ascii="gobCL" w:hAnsi="gobCL"/>
          <w:b/>
          <w:iCs/>
          <w:sz w:val="28"/>
          <w:szCs w:val="24"/>
        </w:rPr>
      </w:pPr>
    </w:p>
    <w:p w14:paraId="64E73819" w14:textId="4F284CE9" w:rsidR="00904E7C" w:rsidRDefault="00904E7C" w:rsidP="00904E7C">
      <w:pPr>
        <w:tabs>
          <w:tab w:val="left" w:pos="2820"/>
        </w:tabs>
        <w:spacing w:after="0" w:line="240" w:lineRule="auto"/>
        <w:jc w:val="center"/>
        <w:rPr>
          <w:rFonts w:ascii="gobCL" w:hAnsi="gobCL"/>
          <w:b/>
          <w:iCs/>
          <w:sz w:val="18"/>
          <w:szCs w:val="24"/>
        </w:rPr>
      </w:pPr>
      <w:r w:rsidRPr="001B756F">
        <w:rPr>
          <w:rFonts w:ascii="gobCL" w:hAnsi="gobCL"/>
          <w:b/>
          <w:iCs/>
          <w:sz w:val="28"/>
          <w:szCs w:val="24"/>
        </w:rPr>
        <w:lastRenderedPageBreak/>
        <w:t xml:space="preserve">ANEXO </w:t>
      </w:r>
      <w:r>
        <w:rPr>
          <w:rFonts w:ascii="gobCL" w:hAnsi="gobCL"/>
          <w:b/>
          <w:iCs/>
          <w:sz w:val="28"/>
          <w:szCs w:val="24"/>
        </w:rPr>
        <w:t>4</w:t>
      </w:r>
    </w:p>
    <w:p w14:paraId="15600049" w14:textId="77777777" w:rsidR="00904E7C" w:rsidRDefault="00904E7C" w:rsidP="00904E7C">
      <w:pPr>
        <w:tabs>
          <w:tab w:val="left" w:pos="2820"/>
        </w:tabs>
        <w:spacing w:after="0" w:line="240" w:lineRule="auto"/>
        <w:rPr>
          <w:rFonts w:ascii="gobCL" w:hAnsi="gobCL"/>
          <w:b/>
          <w:iCs/>
          <w:sz w:val="18"/>
          <w:szCs w:val="24"/>
        </w:rPr>
      </w:pPr>
    </w:p>
    <w:p w14:paraId="33CF3321" w14:textId="0F90230C" w:rsidR="00C42DB2" w:rsidRPr="00904E7C" w:rsidRDefault="00C42DB2" w:rsidP="00904E7C">
      <w:pPr>
        <w:spacing w:after="0" w:line="240" w:lineRule="auto"/>
        <w:jc w:val="center"/>
        <w:rPr>
          <w:rFonts w:ascii="gobCL" w:hAnsi="gobCL"/>
          <w:b/>
          <w:iCs/>
          <w:szCs w:val="24"/>
        </w:rPr>
      </w:pPr>
      <w:r>
        <w:rPr>
          <w:b/>
          <w:color w:val="000000"/>
        </w:rPr>
        <w:t>CARTA DE PATROCINIO</w:t>
      </w:r>
      <w:r w:rsidR="00904E7C">
        <w:rPr>
          <w:b/>
          <w:color w:val="000000"/>
        </w:rPr>
        <w:t xml:space="preserve"> PARA PROYECTOS COLECTIVOS</w:t>
      </w:r>
    </w:p>
    <w:p w14:paraId="63002959" w14:textId="183F2F2D" w:rsidR="00B32A70" w:rsidRPr="002C5E33" w:rsidRDefault="00B32A70" w:rsidP="006006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343307C" w14:textId="77777777" w:rsidR="00B32A70" w:rsidRPr="002C5E33" w:rsidRDefault="00B32A70" w:rsidP="00B32A70">
      <w:pPr>
        <w:jc w:val="right"/>
        <w:rPr>
          <w:rFonts w:asciiTheme="minorHAnsi" w:hAnsiTheme="minorHAnsi" w:cstheme="minorHAnsi"/>
          <w:color w:val="000000" w:themeColor="text1"/>
        </w:rPr>
      </w:pPr>
      <w:r w:rsidRPr="002C5E33">
        <w:rPr>
          <w:rFonts w:asciiTheme="minorHAnsi" w:hAnsiTheme="minorHAnsi" w:cstheme="minorHAnsi"/>
          <w:color w:val="000000" w:themeColor="text1"/>
        </w:rPr>
        <w:t>___________ (ciudad), ______ (mes) de 2023.-</w:t>
      </w:r>
    </w:p>
    <w:p w14:paraId="13A7BBD3" w14:textId="77777777" w:rsidR="00B32A70" w:rsidRPr="002C5E33" w:rsidRDefault="00B32A70" w:rsidP="00B32A70">
      <w:pPr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55D38F46" w14:textId="77777777" w:rsidR="00B32A70" w:rsidRPr="002C5E33" w:rsidRDefault="00B32A70" w:rsidP="00B32A70">
      <w:pPr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2EE4E255" w14:textId="3CA4A7D7" w:rsidR="00B32A70" w:rsidRDefault="00B32A70" w:rsidP="009C0C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2C5E33">
        <w:rPr>
          <w:rFonts w:asciiTheme="minorHAnsi" w:hAnsiTheme="minorHAnsi" w:cstheme="minorHAnsi"/>
          <w:color w:val="000000" w:themeColor="text1"/>
        </w:rPr>
        <w:t xml:space="preserve">La </w:t>
      </w:r>
      <w:r w:rsidR="002C5E33" w:rsidRPr="002C5E33">
        <w:rPr>
          <w:rFonts w:asciiTheme="minorHAnsi" w:hAnsiTheme="minorHAnsi" w:cstheme="minorHAnsi"/>
          <w:color w:val="000000" w:themeColor="text1"/>
        </w:rPr>
        <w:t>organización</w:t>
      </w:r>
      <w:r w:rsidR="002C5E33">
        <w:rPr>
          <w:rFonts w:asciiTheme="minorHAnsi" w:hAnsiTheme="minorHAnsi" w:cstheme="minorHAnsi"/>
          <w:color w:val="000000" w:themeColor="text1"/>
        </w:rPr>
        <w:t>:</w:t>
      </w:r>
      <w:r w:rsidR="002C5E3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C5E33">
        <w:rPr>
          <w:rFonts w:asciiTheme="minorHAnsi" w:hAnsiTheme="minorHAnsi" w:cstheme="minorHAnsi"/>
          <w:bCs/>
          <w:color w:val="000000" w:themeColor="text1"/>
        </w:rPr>
        <w:t>_________________________________________________________</w:t>
      </w:r>
      <w:r w:rsidR="002C5E33">
        <w:rPr>
          <w:rFonts w:asciiTheme="minorHAnsi" w:hAnsiTheme="minorHAnsi" w:cstheme="minorHAnsi"/>
          <w:bCs/>
          <w:color w:val="000000" w:themeColor="text1"/>
        </w:rPr>
        <w:t>___________</w:t>
      </w:r>
      <w:r w:rsidRPr="002C5E33">
        <w:rPr>
          <w:rFonts w:asciiTheme="minorHAnsi" w:hAnsiTheme="minorHAnsi" w:cstheme="minorHAnsi"/>
          <w:b/>
          <w:bCs/>
          <w:color w:val="000000" w:themeColor="text1"/>
        </w:rPr>
        <w:t xml:space="preserve">,  </w:t>
      </w:r>
      <w:r w:rsidRPr="002C5E33">
        <w:rPr>
          <w:rFonts w:asciiTheme="minorHAnsi" w:hAnsiTheme="minorHAnsi" w:cstheme="minorHAnsi"/>
          <w:color w:val="000000" w:themeColor="text1"/>
        </w:rPr>
        <w:t>representado por _________________________________________________</w:t>
      </w:r>
      <w:r w:rsidRPr="002C5E33"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2C5E33">
        <w:rPr>
          <w:rFonts w:asciiTheme="minorHAnsi" w:hAnsiTheme="minorHAnsi" w:cstheme="minorHAnsi"/>
          <w:color w:val="000000" w:themeColor="text1"/>
        </w:rPr>
        <w:t xml:space="preserve"> cedula de identidad N° _______________, en el marco de</w:t>
      </w:r>
      <w:r w:rsidR="00904E7C">
        <w:rPr>
          <w:rFonts w:asciiTheme="minorHAnsi" w:hAnsiTheme="minorHAnsi" w:cstheme="minorHAnsi"/>
          <w:color w:val="000000" w:themeColor="text1"/>
        </w:rPr>
        <w:t xml:space="preserve"> la </w:t>
      </w:r>
      <w:r w:rsidRPr="002C5E33">
        <w:rPr>
          <w:rFonts w:asciiTheme="minorHAnsi" w:hAnsiTheme="minorHAnsi" w:cstheme="minorHAnsi"/>
          <w:color w:val="000000" w:themeColor="text1"/>
        </w:rPr>
        <w:t xml:space="preserve">ejecución del PROGRAMA RECUPERACIÓN ECONÓMICA DE LOS EMPRENDIMIENTOS DE LAS RECOLECTORAS DE ORILLA PROVINCIA DE PALENA, REGIÓN DE LOS LAGOS. CÓDIGO BIP 40044897-0, declara patrocinar al proyecto colectivo, con el fin del apoyar en la </w:t>
      </w:r>
      <w:r w:rsidR="009C0C98" w:rsidRPr="002C5E33">
        <w:rPr>
          <w:rFonts w:asciiTheme="minorHAnsi" w:hAnsiTheme="minorHAnsi" w:cstheme="minorHAnsi"/>
          <w:color w:val="000000" w:themeColor="text1"/>
        </w:rPr>
        <w:t>correcta ejecución del proyecto</w:t>
      </w:r>
      <w:r w:rsidR="008D1EEB">
        <w:rPr>
          <w:rFonts w:asciiTheme="minorHAnsi" w:hAnsiTheme="minorHAnsi" w:cstheme="minorHAnsi"/>
          <w:color w:val="000000" w:themeColor="text1"/>
        </w:rPr>
        <w:t>.</w:t>
      </w:r>
    </w:p>
    <w:p w14:paraId="13C7BF1F" w14:textId="70FBBDD5" w:rsidR="00DB35B9" w:rsidRDefault="00DB35B9" w:rsidP="009C0C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4AE8FB7" w14:textId="37CC125C" w:rsidR="00DB35B9" w:rsidRDefault="00DB35B9" w:rsidP="009C0C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AE913B6" w14:textId="77777777" w:rsidR="00DB35B9" w:rsidRDefault="00DB35B9" w:rsidP="009C0C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1CD9603" w14:textId="5700C6CF" w:rsidR="00005692" w:rsidRDefault="00005692" w:rsidP="009C0C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3D7C53F" w14:textId="17B6D7C2" w:rsidR="00005692" w:rsidRDefault="00005692" w:rsidP="009C0C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C7FE718" w14:textId="77777777" w:rsidR="00005692" w:rsidRPr="002C5E33" w:rsidRDefault="00005692" w:rsidP="009C0C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B16C279" w14:textId="632F96C3" w:rsidR="009C0C98" w:rsidRPr="002C5E33" w:rsidRDefault="009C0C98" w:rsidP="00B32A70">
      <w:pPr>
        <w:ind w:firstLine="993"/>
        <w:jc w:val="both"/>
        <w:rPr>
          <w:rFonts w:ascii="gobCL" w:hAnsi="gobCL"/>
          <w:color w:val="000000" w:themeColor="text1"/>
        </w:rPr>
      </w:pPr>
    </w:p>
    <w:tbl>
      <w:tblPr>
        <w:tblW w:w="37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6"/>
      </w:tblGrid>
      <w:tr w:rsidR="00904E7C" w:rsidRPr="006C7691" w14:paraId="50F93B00" w14:textId="77777777" w:rsidTr="00D1645F">
        <w:trPr>
          <w:trHeight w:val="518"/>
          <w:jc w:val="center"/>
        </w:trPr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76D4E" w14:textId="77777777" w:rsidR="00904E7C" w:rsidRPr="006C7691" w:rsidRDefault="00904E7C" w:rsidP="00D164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904E7C" w:rsidRPr="006C7691" w14:paraId="7376CD4E" w14:textId="77777777" w:rsidTr="00D1645F">
        <w:trPr>
          <w:trHeight w:val="906"/>
          <w:jc w:val="center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5DF9" w14:textId="77777777" w:rsidR="00904E7C" w:rsidRPr="006C7691" w:rsidRDefault="00904E7C" w:rsidP="00D164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C769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Firma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6C76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" w:eastAsia="es-CL"/>
              </w:rPr>
              <w:t>Representante Legal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Organización Patrocinadora</w:t>
            </w:r>
          </w:p>
        </w:tc>
      </w:tr>
    </w:tbl>
    <w:p w14:paraId="33B7ABF4" w14:textId="284C85CF" w:rsidR="009C0C98" w:rsidRDefault="009C0C98" w:rsidP="00B32A70">
      <w:pPr>
        <w:ind w:firstLine="993"/>
        <w:jc w:val="both"/>
        <w:rPr>
          <w:rFonts w:ascii="gobCL" w:hAnsi="gobCL"/>
          <w:sz w:val="24"/>
          <w:szCs w:val="24"/>
        </w:rPr>
      </w:pPr>
    </w:p>
    <w:p w14:paraId="2E9C2306" w14:textId="31D177B5" w:rsidR="00B32A70" w:rsidRPr="00601EC0" w:rsidRDefault="00B32A70" w:rsidP="00B32A70">
      <w:pPr>
        <w:spacing w:after="0" w:line="240" w:lineRule="auto"/>
        <w:rPr>
          <w:rFonts w:ascii="gobCL" w:hAnsi="gobCL"/>
        </w:rPr>
      </w:pPr>
      <w:r>
        <w:rPr>
          <w:rFonts w:ascii="gobCL" w:hAnsi="gobCL"/>
        </w:rPr>
        <w:tab/>
      </w:r>
      <w:r>
        <w:rPr>
          <w:rFonts w:ascii="gobCL" w:hAnsi="gobCL"/>
        </w:rPr>
        <w:tab/>
      </w:r>
      <w:r>
        <w:rPr>
          <w:rFonts w:ascii="gobCL" w:hAnsi="gobCL"/>
        </w:rPr>
        <w:tab/>
      </w:r>
      <w:r>
        <w:rPr>
          <w:rFonts w:ascii="gobCL" w:hAnsi="gobCL"/>
        </w:rPr>
        <w:tab/>
      </w:r>
      <w:r>
        <w:rPr>
          <w:rFonts w:ascii="gobCL" w:hAnsi="gobCL"/>
        </w:rPr>
        <w:tab/>
      </w:r>
      <w:r>
        <w:rPr>
          <w:rFonts w:ascii="gobCL" w:hAnsi="gobCL"/>
        </w:rPr>
        <w:tab/>
      </w:r>
    </w:p>
    <w:p w14:paraId="36F87812" w14:textId="77777777" w:rsidR="00B32A70" w:rsidRPr="00601EC0" w:rsidRDefault="00B32A70" w:rsidP="00B32A70">
      <w:pPr>
        <w:spacing w:after="0" w:line="240" w:lineRule="auto"/>
        <w:rPr>
          <w:rFonts w:ascii="gobCL" w:hAnsi="gobCL"/>
        </w:rPr>
      </w:pPr>
    </w:p>
    <w:p w14:paraId="5C5D7B44" w14:textId="649A7EFB" w:rsidR="00B32A70" w:rsidRPr="00601EC0" w:rsidRDefault="00B32A70" w:rsidP="00B32A70">
      <w:pPr>
        <w:rPr>
          <w:rFonts w:ascii="gobCL" w:hAnsi="gobCL"/>
        </w:rPr>
      </w:pPr>
    </w:p>
    <w:p w14:paraId="4B017DC8" w14:textId="77777777" w:rsidR="00B32A70" w:rsidRDefault="00B32A70" w:rsidP="006006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b/>
          <w:color w:val="000000"/>
        </w:rPr>
      </w:pPr>
    </w:p>
    <w:sectPr w:rsidR="00B32A70" w:rsidSect="00305739">
      <w:headerReference w:type="default" r:id="rId13"/>
      <w:pgSz w:w="12240" w:h="15840"/>
      <w:pgMar w:top="2371" w:right="1467" w:bottom="1417" w:left="1560" w:header="708" w:footer="708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C90A9" w14:textId="77777777" w:rsidR="00EB7B2D" w:rsidRDefault="00EB7B2D">
      <w:pPr>
        <w:spacing w:after="0" w:line="240" w:lineRule="auto"/>
      </w:pPr>
      <w:r>
        <w:separator/>
      </w:r>
    </w:p>
  </w:endnote>
  <w:endnote w:type="continuationSeparator" w:id="0">
    <w:p w14:paraId="35F9F96F" w14:textId="77777777" w:rsidR="00EB7B2D" w:rsidRDefault="00EB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524F" w14:textId="77777777" w:rsidR="00EB7B2D" w:rsidRDefault="00EB7B2D">
      <w:pPr>
        <w:spacing w:after="0" w:line="240" w:lineRule="auto"/>
      </w:pPr>
      <w:r>
        <w:separator/>
      </w:r>
    </w:p>
  </w:footnote>
  <w:footnote w:type="continuationSeparator" w:id="0">
    <w:p w14:paraId="0A1D65FC" w14:textId="77777777" w:rsidR="00EB7B2D" w:rsidRDefault="00EB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B18B7" w14:textId="77777777" w:rsidR="00305739" w:rsidRDefault="00667308" w:rsidP="00667308">
    <w:pPr>
      <w:pStyle w:val="Encabezado"/>
      <w:ind w:left="-42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19158" wp14:editId="4A046925">
              <wp:simplePos x="0" y="0"/>
              <wp:positionH relativeFrom="margin">
                <wp:posOffset>1813196</wp:posOffset>
              </wp:positionH>
              <wp:positionV relativeFrom="paragraph">
                <wp:posOffset>3093</wp:posOffset>
              </wp:positionV>
              <wp:extent cx="4031381" cy="836778"/>
              <wp:effectExtent l="0" t="0" r="0" b="1905"/>
              <wp:wrapNone/>
              <wp:docPr id="8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1381" cy="836778"/>
                        <a:chOff x="2649800" y="0"/>
                        <a:chExt cx="5879218" cy="1423988"/>
                      </a:xfrm>
                    </wpg:grpSpPr>
                    <pic:pic xmlns:pic="http://schemas.openxmlformats.org/drawingml/2006/picture">
                      <pic:nvPicPr>
                        <pic:cNvPr id="1" name="image1.png" descr="Logotipo&#10;&#10;Descripción generada automáticamente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642114" y="196851"/>
                          <a:ext cx="972130" cy="1227137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4" name="Google Shape;92;p1"/>
                        <pic:cNvPicPr/>
                      </pic:nvPicPr>
                      <pic:blipFill rotWithShape="1">
                        <a:blip r:embed="rId2">
                          <a:alphaModFix/>
                        </a:blip>
                        <a:srcRect l="53536" t="-531" b="-7847"/>
                        <a:stretch/>
                      </pic:blipFill>
                      <pic:spPr>
                        <a:xfrm>
                          <a:off x="6757368" y="196849"/>
                          <a:ext cx="1771650" cy="1146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649800" y="0"/>
                          <a:ext cx="2592070" cy="1343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4875BE" id="Grupo 7" o:spid="_x0000_s1026" style="position:absolute;margin-left:142.75pt;margin-top:.25pt;width:317.45pt;height:65.9pt;z-index:251659264;mso-position-horizontal-relative:margin;mso-width-relative:margin;mso-height-relative:margin" coordorigin="26498" coordsize="58792,14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Logotipo&#10;&#10;Descripción generada automáticamente" style="position:absolute;left:56421;top:1968;width:9721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">
                <v:imagedata r:id="rId4" o:title="Logotipo&#10;&#10;Descripción generada automáticamente"/>
              </v:shape>
              <v:shape id="Google Shape;92;p1" o:spid="_x0000_s1028" type="#_x0000_t75" style="position:absolute;left:67573;top:1968;width:17717;height:1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">
                <v:imagedata r:id="rId5" o:title="" croptop="-348f" cropbottom="-5143f" cropleft="35085f"/>
              </v:shape>
              <v:shape id="Imagen 5" o:spid="_x0000_s1029" type="#_x0000_t75" style="position:absolute;left:26498;width:25920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">
                <v:imagedata r:id="rId6" o:title=""/>
              </v:shape>
              <w10:wrap anchorx="margin"/>
            </v:group>
          </w:pict>
        </mc:Fallback>
      </mc:AlternateContent>
    </w:r>
    <w:r w:rsidR="008C1586">
      <w:t xml:space="preserve">   </w:t>
    </w:r>
  </w:p>
  <w:p w14:paraId="03C25E80" w14:textId="16C73D65" w:rsidR="008C1586" w:rsidRPr="00E01254" w:rsidRDefault="008C1586" w:rsidP="00667308">
    <w:pPr>
      <w:pStyle w:val="Encabezado"/>
      <w:ind w:left="-426"/>
      <w:rPr>
        <w:highlight w:val="yellow"/>
      </w:rPr>
    </w:pPr>
    <w:r>
      <w:t xml:space="preserve">         </w:t>
    </w:r>
    <w:r w:rsidR="00305739">
      <w:rPr>
        <w:noProof/>
        <w:lang w:val="es-ES" w:eastAsia="es-ES"/>
      </w:rPr>
      <w:drawing>
        <wp:inline distT="0" distB="0" distL="0" distR="0" wp14:anchorId="6979A077" wp14:editId="6D908A45">
          <wp:extent cx="1816225" cy="672829"/>
          <wp:effectExtent l="0" t="0" r="0" b="0"/>
          <wp:docPr id="7" name="Imagen 7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368" cy="681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2DB"/>
    <w:multiLevelType w:val="multilevel"/>
    <w:tmpl w:val="01601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04AB3D63"/>
    <w:multiLevelType w:val="hybridMultilevel"/>
    <w:tmpl w:val="85FEDA46"/>
    <w:lvl w:ilvl="0" w:tplc="DF60F9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26C2D"/>
    <w:multiLevelType w:val="hybridMultilevel"/>
    <w:tmpl w:val="7AF0AF5E"/>
    <w:lvl w:ilvl="0" w:tplc="DF60F9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342A51"/>
    <w:multiLevelType w:val="hybridMultilevel"/>
    <w:tmpl w:val="B6CC65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273C"/>
    <w:multiLevelType w:val="multilevel"/>
    <w:tmpl w:val="569CF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E086F12"/>
    <w:multiLevelType w:val="hybridMultilevel"/>
    <w:tmpl w:val="8C761E00"/>
    <w:lvl w:ilvl="0" w:tplc="DF60F9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D797B"/>
    <w:multiLevelType w:val="hybridMultilevel"/>
    <w:tmpl w:val="0598E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50AD"/>
    <w:multiLevelType w:val="hybridMultilevel"/>
    <w:tmpl w:val="0598E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47FAC"/>
    <w:multiLevelType w:val="hybridMultilevel"/>
    <w:tmpl w:val="83888B30"/>
    <w:lvl w:ilvl="0" w:tplc="DF60F9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F5E0F"/>
    <w:multiLevelType w:val="multilevel"/>
    <w:tmpl w:val="3DD685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B67699D"/>
    <w:multiLevelType w:val="hybridMultilevel"/>
    <w:tmpl w:val="F1E0C9D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66E0"/>
    <w:multiLevelType w:val="hybridMultilevel"/>
    <w:tmpl w:val="D06E89C4"/>
    <w:lvl w:ilvl="0" w:tplc="DF60F962">
      <w:numFmt w:val="bullet"/>
      <w:lvlText w:val="-"/>
      <w:lvlJc w:val="left"/>
      <w:pPr>
        <w:ind w:left="80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2">
    <w:nsid w:val="2D8C053F"/>
    <w:multiLevelType w:val="hybridMultilevel"/>
    <w:tmpl w:val="92A2D1BA"/>
    <w:lvl w:ilvl="0" w:tplc="F5B4A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94278"/>
    <w:multiLevelType w:val="hybridMultilevel"/>
    <w:tmpl w:val="0598EF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43D1F"/>
    <w:multiLevelType w:val="multilevel"/>
    <w:tmpl w:val="35A8E6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3B0716"/>
    <w:multiLevelType w:val="multilevel"/>
    <w:tmpl w:val="26944A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56918"/>
    <w:multiLevelType w:val="hybridMultilevel"/>
    <w:tmpl w:val="D3B2C974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863DB"/>
    <w:multiLevelType w:val="hybridMultilevel"/>
    <w:tmpl w:val="779E571E"/>
    <w:lvl w:ilvl="0" w:tplc="97C60022">
      <w:start w:val="1"/>
      <w:numFmt w:val="decimal"/>
      <w:lvlText w:val="%1."/>
      <w:lvlJc w:val="left"/>
      <w:pPr>
        <w:ind w:left="36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AD36CCD"/>
    <w:multiLevelType w:val="multilevel"/>
    <w:tmpl w:val="93FE0396"/>
    <w:lvl w:ilvl="0">
      <w:start w:val="1"/>
      <w:numFmt w:val="lowerLetter"/>
      <w:lvlText w:val="%1)"/>
      <w:lvlJc w:val="left"/>
      <w:pPr>
        <w:ind w:left="324" w:hanging="360"/>
      </w:pPr>
    </w:lvl>
    <w:lvl w:ilvl="1">
      <w:start w:val="1"/>
      <w:numFmt w:val="lowerLetter"/>
      <w:lvlText w:val="%2."/>
      <w:lvlJc w:val="left"/>
      <w:pPr>
        <w:ind w:left="1044" w:hanging="360"/>
      </w:pPr>
    </w:lvl>
    <w:lvl w:ilvl="2">
      <w:start w:val="1"/>
      <w:numFmt w:val="lowerRoman"/>
      <w:lvlText w:val="%3."/>
      <w:lvlJc w:val="right"/>
      <w:pPr>
        <w:ind w:left="1764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204" w:hanging="360"/>
      </w:pPr>
    </w:lvl>
    <w:lvl w:ilvl="5">
      <w:start w:val="1"/>
      <w:numFmt w:val="lowerRoman"/>
      <w:lvlText w:val="%6."/>
      <w:lvlJc w:val="right"/>
      <w:pPr>
        <w:ind w:left="3924" w:hanging="18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364" w:hanging="360"/>
      </w:pPr>
    </w:lvl>
    <w:lvl w:ilvl="8">
      <w:start w:val="1"/>
      <w:numFmt w:val="lowerRoman"/>
      <w:lvlText w:val="%9."/>
      <w:lvlJc w:val="right"/>
      <w:pPr>
        <w:ind w:left="6084" w:hanging="180"/>
      </w:pPr>
    </w:lvl>
  </w:abstractNum>
  <w:abstractNum w:abstractNumId="19">
    <w:nsid w:val="3D274CBB"/>
    <w:multiLevelType w:val="multilevel"/>
    <w:tmpl w:val="A894B1E6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C74476"/>
    <w:multiLevelType w:val="hybridMultilevel"/>
    <w:tmpl w:val="4C142682"/>
    <w:lvl w:ilvl="0" w:tplc="4FFA9696">
      <w:numFmt w:val="bullet"/>
      <w:lvlText w:val="-"/>
      <w:lvlJc w:val="left"/>
      <w:pPr>
        <w:ind w:left="718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>
    <w:nsid w:val="459360DC"/>
    <w:multiLevelType w:val="hybridMultilevel"/>
    <w:tmpl w:val="35FC54F0"/>
    <w:lvl w:ilvl="0" w:tplc="DF60F9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A64B6"/>
    <w:multiLevelType w:val="multilevel"/>
    <w:tmpl w:val="DACA13E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1357D9"/>
    <w:multiLevelType w:val="hybridMultilevel"/>
    <w:tmpl w:val="B476C996"/>
    <w:lvl w:ilvl="0" w:tplc="340A0017">
      <w:start w:val="1"/>
      <w:numFmt w:val="lowerLetter"/>
      <w:lvlText w:val="%1)"/>
      <w:lvlJc w:val="left"/>
      <w:pPr>
        <w:ind w:left="1145" w:hanging="360"/>
      </w:pPr>
    </w:lvl>
    <w:lvl w:ilvl="1" w:tplc="340A0019" w:tentative="1">
      <w:start w:val="1"/>
      <w:numFmt w:val="lowerLetter"/>
      <w:lvlText w:val="%2."/>
      <w:lvlJc w:val="left"/>
      <w:pPr>
        <w:ind w:left="1865" w:hanging="360"/>
      </w:pPr>
    </w:lvl>
    <w:lvl w:ilvl="2" w:tplc="340A001B" w:tentative="1">
      <w:start w:val="1"/>
      <w:numFmt w:val="lowerRoman"/>
      <w:lvlText w:val="%3."/>
      <w:lvlJc w:val="right"/>
      <w:pPr>
        <w:ind w:left="2585" w:hanging="180"/>
      </w:pPr>
    </w:lvl>
    <w:lvl w:ilvl="3" w:tplc="340A000F" w:tentative="1">
      <w:start w:val="1"/>
      <w:numFmt w:val="decimal"/>
      <w:lvlText w:val="%4."/>
      <w:lvlJc w:val="left"/>
      <w:pPr>
        <w:ind w:left="3305" w:hanging="360"/>
      </w:pPr>
    </w:lvl>
    <w:lvl w:ilvl="4" w:tplc="340A0019" w:tentative="1">
      <w:start w:val="1"/>
      <w:numFmt w:val="lowerLetter"/>
      <w:lvlText w:val="%5."/>
      <w:lvlJc w:val="left"/>
      <w:pPr>
        <w:ind w:left="4025" w:hanging="360"/>
      </w:pPr>
    </w:lvl>
    <w:lvl w:ilvl="5" w:tplc="340A001B" w:tentative="1">
      <w:start w:val="1"/>
      <w:numFmt w:val="lowerRoman"/>
      <w:lvlText w:val="%6."/>
      <w:lvlJc w:val="right"/>
      <w:pPr>
        <w:ind w:left="4745" w:hanging="180"/>
      </w:pPr>
    </w:lvl>
    <w:lvl w:ilvl="6" w:tplc="340A000F" w:tentative="1">
      <w:start w:val="1"/>
      <w:numFmt w:val="decimal"/>
      <w:lvlText w:val="%7."/>
      <w:lvlJc w:val="left"/>
      <w:pPr>
        <w:ind w:left="5465" w:hanging="360"/>
      </w:pPr>
    </w:lvl>
    <w:lvl w:ilvl="7" w:tplc="340A0019" w:tentative="1">
      <w:start w:val="1"/>
      <w:numFmt w:val="lowerLetter"/>
      <w:lvlText w:val="%8."/>
      <w:lvlJc w:val="left"/>
      <w:pPr>
        <w:ind w:left="6185" w:hanging="360"/>
      </w:pPr>
    </w:lvl>
    <w:lvl w:ilvl="8" w:tplc="3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E3174B4"/>
    <w:multiLevelType w:val="hybridMultilevel"/>
    <w:tmpl w:val="C7A0F8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51D3D"/>
    <w:multiLevelType w:val="hybridMultilevel"/>
    <w:tmpl w:val="D26406FC"/>
    <w:lvl w:ilvl="0" w:tplc="DF60F9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3D7AE1"/>
    <w:multiLevelType w:val="hybridMultilevel"/>
    <w:tmpl w:val="0598E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D6B31"/>
    <w:multiLevelType w:val="hybridMultilevel"/>
    <w:tmpl w:val="FA2CF7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5B73D2"/>
    <w:multiLevelType w:val="hybridMultilevel"/>
    <w:tmpl w:val="0598E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06926"/>
    <w:multiLevelType w:val="hybridMultilevel"/>
    <w:tmpl w:val="9896393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3224B7"/>
    <w:multiLevelType w:val="multilevel"/>
    <w:tmpl w:val="7172C23E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08857F5"/>
    <w:multiLevelType w:val="multilevel"/>
    <w:tmpl w:val="52F87D7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1F104AD"/>
    <w:multiLevelType w:val="hybridMultilevel"/>
    <w:tmpl w:val="2B94106A"/>
    <w:lvl w:ilvl="0" w:tplc="DF60F9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2C0E61"/>
    <w:multiLevelType w:val="multilevel"/>
    <w:tmpl w:val="8B664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0922BE"/>
    <w:multiLevelType w:val="hybridMultilevel"/>
    <w:tmpl w:val="481E17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45975"/>
    <w:multiLevelType w:val="hybridMultilevel"/>
    <w:tmpl w:val="22A0BFCE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841E3"/>
    <w:multiLevelType w:val="hybridMultilevel"/>
    <w:tmpl w:val="BE80C7EE"/>
    <w:lvl w:ilvl="0" w:tplc="59D4A1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43FC7"/>
    <w:multiLevelType w:val="hybridMultilevel"/>
    <w:tmpl w:val="E3861134"/>
    <w:lvl w:ilvl="0" w:tplc="DF60F9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B4410A"/>
    <w:multiLevelType w:val="hybridMultilevel"/>
    <w:tmpl w:val="DB4EE61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9F0230"/>
    <w:multiLevelType w:val="multilevel"/>
    <w:tmpl w:val="334A0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CB9077B"/>
    <w:multiLevelType w:val="multilevel"/>
    <w:tmpl w:val="BF04B1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19"/>
  </w:num>
  <w:num w:numId="9">
    <w:abstractNumId w:val="27"/>
  </w:num>
  <w:num w:numId="10">
    <w:abstractNumId w:val="5"/>
  </w:num>
  <w:num w:numId="11">
    <w:abstractNumId w:val="8"/>
  </w:num>
  <w:num w:numId="12">
    <w:abstractNumId w:val="17"/>
  </w:num>
  <w:num w:numId="13">
    <w:abstractNumId w:val="29"/>
  </w:num>
  <w:num w:numId="14">
    <w:abstractNumId w:val="11"/>
  </w:num>
  <w:num w:numId="15">
    <w:abstractNumId w:val="2"/>
  </w:num>
  <w:num w:numId="16">
    <w:abstractNumId w:val="32"/>
  </w:num>
  <w:num w:numId="17">
    <w:abstractNumId w:val="25"/>
  </w:num>
  <w:num w:numId="18">
    <w:abstractNumId w:val="30"/>
  </w:num>
  <w:num w:numId="19">
    <w:abstractNumId w:val="21"/>
  </w:num>
  <w:num w:numId="20">
    <w:abstractNumId w:val="40"/>
  </w:num>
  <w:num w:numId="21">
    <w:abstractNumId w:val="31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24"/>
  </w:num>
  <w:num w:numId="27">
    <w:abstractNumId w:val="38"/>
  </w:num>
  <w:num w:numId="28">
    <w:abstractNumId w:val="0"/>
  </w:num>
  <w:num w:numId="29">
    <w:abstractNumId w:val="39"/>
  </w:num>
  <w:num w:numId="30">
    <w:abstractNumId w:val="16"/>
  </w:num>
  <w:num w:numId="31">
    <w:abstractNumId w:val="35"/>
  </w:num>
  <w:num w:numId="32">
    <w:abstractNumId w:val="12"/>
  </w:num>
  <w:num w:numId="33">
    <w:abstractNumId w:val="34"/>
  </w:num>
  <w:num w:numId="34">
    <w:abstractNumId w:val="13"/>
  </w:num>
  <w:num w:numId="35">
    <w:abstractNumId w:val="36"/>
  </w:num>
  <w:num w:numId="36">
    <w:abstractNumId w:val="14"/>
  </w:num>
  <w:num w:numId="37">
    <w:abstractNumId w:val="7"/>
  </w:num>
  <w:num w:numId="38">
    <w:abstractNumId w:val="28"/>
  </w:num>
  <w:num w:numId="39">
    <w:abstractNumId w:val="26"/>
  </w:num>
  <w:num w:numId="40">
    <w:abstractNumId w:val="6"/>
  </w:num>
  <w:num w:numId="4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8A"/>
    <w:rsid w:val="00005692"/>
    <w:rsid w:val="00025EAC"/>
    <w:rsid w:val="000307CF"/>
    <w:rsid w:val="000445D0"/>
    <w:rsid w:val="00045A26"/>
    <w:rsid w:val="000476C9"/>
    <w:rsid w:val="0005081B"/>
    <w:rsid w:val="0005332C"/>
    <w:rsid w:val="00060361"/>
    <w:rsid w:val="00063844"/>
    <w:rsid w:val="00063901"/>
    <w:rsid w:val="00065570"/>
    <w:rsid w:val="00072610"/>
    <w:rsid w:val="000775A4"/>
    <w:rsid w:val="000834A9"/>
    <w:rsid w:val="000925DD"/>
    <w:rsid w:val="00093260"/>
    <w:rsid w:val="00094BD3"/>
    <w:rsid w:val="00094F57"/>
    <w:rsid w:val="000A6B8F"/>
    <w:rsid w:val="000C00CC"/>
    <w:rsid w:val="000C1873"/>
    <w:rsid w:val="000C21CA"/>
    <w:rsid w:val="000C246A"/>
    <w:rsid w:val="000D0F35"/>
    <w:rsid w:val="000D357B"/>
    <w:rsid w:val="000D662F"/>
    <w:rsid w:val="000E2A13"/>
    <w:rsid w:val="000F4867"/>
    <w:rsid w:val="000F72C3"/>
    <w:rsid w:val="00105D5E"/>
    <w:rsid w:val="00110D04"/>
    <w:rsid w:val="00117E44"/>
    <w:rsid w:val="00131529"/>
    <w:rsid w:val="00135B7B"/>
    <w:rsid w:val="00140364"/>
    <w:rsid w:val="001424CF"/>
    <w:rsid w:val="001506DB"/>
    <w:rsid w:val="001529C1"/>
    <w:rsid w:val="001579AA"/>
    <w:rsid w:val="0017377E"/>
    <w:rsid w:val="001829F6"/>
    <w:rsid w:val="00183C30"/>
    <w:rsid w:val="00193CE1"/>
    <w:rsid w:val="00197EDA"/>
    <w:rsid w:val="001B716E"/>
    <w:rsid w:val="001B756F"/>
    <w:rsid w:val="001C4249"/>
    <w:rsid w:val="001C46CA"/>
    <w:rsid w:val="001C5FCF"/>
    <w:rsid w:val="001C7586"/>
    <w:rsid w:val="001D0442"/>
    <w:rsid w:val="001D4B3C"/>
    <w:rsid w:val="001D6BE4"/>
    <w:rsid w:val="001D6D78"/>
    <w:rsid w:val="001E0199"/>
    <w:rsid w:val="001E4820"/>
    <w:rsid w:val="001E4D92"/>
    <w:rsid w:val="001F48DC"/>
    <w:rsid w:val="00202AD3"/>
    <w:rsid w:val="002103D8"/>
    <w:rsid w:val="002108C9"/>
    <w:rsid w:val="0021610B"/>
    <w:rsid w:val="00226823"/>
    <w:rsid w:val="00240EEA"/>
    <w:rsid w:val="002417C0"/>
    <w:rsid w:val="00243CDB"/>
    <w:rsid w:val="00250CB7"/>
    <w:rsid w:val="002564D9"/>
    <w:rsid w:val="00264D7A"/>
    <w:rsid w:val="002656F1"/>
    <w:rsid w:val="00275BC2"/>
    <w:rsid w:val="002824B2"/>
    <w:rsid w:val="002914F3"/>
    <w:rsid w:val="002963B9"/>
    <w:rsid w:val="00297B3A"/>
    <w:rsid w:val="002A5965"/>
    <w:rsid w:val="002B7616"/>
    <w:rsid w:val="002B7812"/>
    <w:rsid w:val="002C3833"/>
    <w:rsid w:val="002C5E33"/>
    <w:rsid w:val="002C7B7D"/>
    <w:rsid w:val="002D2C4F"/>
    <w:rsid w:val="002D5B79"/>
    <w:rsid w:val="002D6EA1"/>
    <w:rsid w:val="002F328E"/>
    <w:rsid w:val="002F56F3"/>
    <w:rsid w:val="003053A7"/>
    <w:rsid w:val="00305739"/>
    <w:rsid w:val="003068B9"/>
    <w:rsid w:val="00316919"/>
    <w:rsid w:val="00331DE6"/>
    <w:rsid w:val="00331EC9"/>
    <w:rsid w:val="00333ADE"/>
    <w:rsid w:val="00343C46"/>
    <w:rsid w:val="00356D0C"/>
    <w:rsid w:val="00370792"/>
    <w:rsid w:val="0038138B"/>
    <w:rsid w:val="00394679"/>
    <w:rsid w:val="003952C4"/>
    <w:rsid w:val="003B245D"/>
    <w:rsid w:val="003C2A61"/>
    <w:rsid w:val="003E0600"/>
    <w:rsid w:val="003E2242"/>
    <w:rsid w:val="003E28A0"/>
    <w:rsid w:val="003E4A93"/>
    <w:rsid w:val="003E71C5"/>
    <w:rsid w:val="003F34DC"/>
    <w:rsid w:val="003F4160"/>
    <w:rsid w:val="00402900"/>
    <w:rsid w:val="004057B2"/>
    <w:rsid w:val="00424358"/>
    <w:rsid w:val="00426D4D"/>
    <w:rsid w:val="00430A31"/>
    <w:rsid w:val="00432C8B"/>
    <w:rsid w:val="0043565A"/>
    <w:rsid w:val="00437316"/>
    <w:rsid w:val="0043774C"/>
    <w:rsid w:val="00445475"/>
    <w:rsid w:val="004473A3"/>
    <w:rsid w:val="00477A17"/>
    <w:rsid w:val="004845A5"/>
    <w:rsid w:val="004B22A9"/>
    <w:rsid w:val="004C1166"/>
    <w:rsid w:val="004C6DFA"/>
    <w:rsid w:val="004D66F4"/>
    <w:rsid w:val="004E5014"/>
    <w:rsid w:val="004E5D22"/>
    <w:rsid w:val="004F14A3"/>
    <w:rsid w:val="00504764"/>
    <w:rsid w:val="0050759E"/>
    <w:rsid w:val="0050785B"/>
    <w:rsid w:val="0051408A"/>
    <w:rsid w:val="00516131"/>
    <w:rsid w:val="00541739"/>
    <w:rsid w:val="0054463A"/>
    <w:rsid w:val="00546190"/>
    <w:rsid w:val="005558F1"/>
    <w:rsid w:val="00571E2F"/>
    <w:rsid w:val="00580FAD"/>
    <w:rsid w:val="005816FC"/>
    <w:rsid w:val="00581E07"/>
    <w:rsid w:val="00582B89"/>
    <w:rsid w:val="0058588D"/>
    <w:rsid w:val="00592991"/>
    <w:rsid w:val="00595CE6"/>
    <w:rsid w:val="005A7849"/>
    <w:rsid w:val="005A785A"/>
    <w:rsid w:val="005B3E54"/>
    <w:rsid w:val="005B6506"/>
    <w:rsid w:val="005E1974"/>
    <w:rsid w:val="005F22B0"/>
    <w:rsid w:val="006006DE"/>
    <w:rsid w:val="00601196"/>
    <w:rsid w:val="0060452C"/>
    <w:rsid w:val="006213DF"/>
    <w:rsid w:val="006223D1"/>
    <w:rsid w:val="00624694"/>
    <w:rsid w:val="00626D7A"/>
    <w:rsid w:val="006371C2"/>
    <w:rsid w:val="00637261"/>
    <w:rsid w:val="00641BBA"/>
    <w:rsid w:val="00643302"/>
    <w:rsid w:val="00655D20"/>
    <w:rsid w:val="0066095D"/>
    <w:rsid w:val="00661E9D"/>
    <w:rsid w:val="00667308"/>
    <w:rsid w:val="00667D50"/>
    <w:rsid w:val="006708A0"/>
    <w:rsid w:val="00673E52"/>
    <w:rsid w:val="006809A4"/>
    <w:rsid w:val="00687470"/>
    <w:rsid w:val="006A47C9"/>
    <w:rsid w:val="006A5B00"/>
    <w:rsid w:val="006C5983"/>
    <w:rsid w:val="006C5AFD"/>
    <w:rsid w:val="006C7691"/>
    <w:rsid w:val="006D444C"/>
    <w:rsid w:val="006D6666"/>
    <w:rsid w:val="006E3392"/>
    <w:rsid w:val="006E4EC5"/>
    <w:rsid w:val="006F1FDF"/>
    <w:rsid w:val="00700E1F"/>
    <w:rsid w:val="007052A3"/>
    <w:rsid w:val="00707558"/>
    <w:rsid w:val="00707CEB"/>
    <w:rsid w:val="00712907"/>
    <w:rsid w:val="007351B9"/>
    <w:rsid w:val="00737F26"/>
    <w:rsid w:val="00745441"/>
    <w:rsid w:val="00756F58"/>
    <w:rsid w:val="00771A80"/>
    <w:rsid w:val="0078244F"/>
    <w:rsid w:val="007867B3"/>
    <w:rsid w:val="00791A94"/>
    <w:rsid w:val="007B10F0"/>
    <w:rsid w:val="007B69AF"/>
    <w:rsid w:val="007C4BBB"/>
    <w:rsid w:val="007C77B7"/>
    <w:rsid w:val="007D2D46"/>
    <w:rsid w:val="007D3C8F"/>
    <w:rsid w:val="007D5FE4"/>
    <w:rsid w:val="007D6FC9"/>
    <w:rsid w:val="007E4902"/>
    <w:rsid w:val="007E6CCD"/>
    <w:rsid w:val="007F0A94"/>
    <w:rsid w:val="007F0D41"/>
    <w:rsid w:val="007F0EAE"/>
    <w:rsid w:val="007F73C0"/>
    <w:rsid w:val="00802DC6"/>
    <w:rsid w:val="00807740"/>
    <w:rsid w:val="00822012"/>
    <w:rsid w:val="008260A2"/>
    <w:rsid w:val="00832E5C"/>
    <w:rsid w:val="00836A4A"/>
    <w:rsid w:val="008430DD"/>
    <w:rsid w:val="00844311"/>
    <w:rsid w:val="008518B3"/>
    <w:rsid w:val="00875144"/>
    <w:rsid w:val="008766DA"/>
    <w:rsid w:val="00891A13"/>
    <w:rsid w:val="008932CE"/>
    <w:rsid w:val="008A1F5C"/>
    <w:rsid w:val="008A2C6F"/>
    <w:rsid w:val="008A45AF"/>
    <w:rsid w:val="008C1586"/>
    <w:rsid w:val="008C5552"/>
    <w:rsid w:val="008D0213"/>
    <w:rsid w:val="008D1EEB"/>
    <w:rsid w:val="008D2CEA"/>
    <w:rsid w:val="008D5548"/>
    <w:rsid w:val="008E36F9"/>
    <w:rsid w:val="008E66F4"/>
    <w:rsid w:val="009021F9"/>
    <w:rsid w:val="00904E7C"/>
    <w:rsid w:val="00913223"/>
    <w:rsid w:val="00924E85"/>
    <w:rsid w:val="00952F97"/>
    <w:rsid w:val="009545F3"/>
    <w:rsid w:val="0096237B"/>
    <w:rsid w:val="00975E8A"/>
    <w:rsid w:val="00980330"/>
    <w:rsid w:val="00982623"/>
    <w:rsid w:val="00982AF4"/>
    <w:rsid w:val="00997303"/>
    <w:rsid w:val="009A3903"/>
    <w:rsid w:val="009A42E5"/>
    <w:rsid w:val="009C0C98"/>
    <w:rsid w:val="009C3392"/>
    <w:rsid w:val="009C3511"/>
    <w:rsid w:val="009C444A"/>
    <w:rsid w:val="009C7CB3"/>
    <w:rsid w:val="009D6488"/>
    <w:rsid w:val="009D6B49"/>
    <w:rsid w:val="009E0122"/>
    <w:rsid w:val="009E74EA"/>
    <w:rsid w:val="009F6E65"/>
    <w:rsid w:val="00A043B5"/>
    <w:rsid w:val="00A043E4"/>
    <w:rsid w:val="00A152C8"/>
    <w:rsid w:val="00A26CFF"/>
    <w:rsid w:val="00A3305F"/>
    <w:rsid w:val="00A44597"/>
    <w:rsid w:val="00A46F87"/>
    <w:rsid w:val="00A52A36"/>
    <w:rsid w:val="00A56EF2"/>
    <w:rsid w:val="00A627A7"/>
    <w:rsid w:val="00A62DC8"/>
    <w:rsid w:val="00A64B52"/>
    <w:rsid w:val="00A65087"/>
    <w:rsid w:val="00A65561"/>
    <w:rsid w:val="00A730AA"/>
    <w:rsid w:val="00A75C5E"/>
    <w:rsid w:val="00A850D7"/>
    <w:rsid w:val="00A97D28"/>
    <w:rsid w:val="00AB49B5"/>
    <w:rsid w:val="00AB77B8"/>
    <w:rsid w:val="00AC0CAD"/>
    <w:rsid w:val="00AC42BA"/>
    <w:rsid w:val="00AC5541"/>
    <w:rsid w:val="00AD12B8"/>
    <w:rsid w:val="00AD1E60"/>
    <w:rsid w:val="00AD4746"/>
    <w:rsid w:val="00AE1924"/>
    <w:rsid w:val="00AF14AD"/>
    <w:rsid w:val="00AF2643"/>
    <w:rsid w:val="00B00354"/>
    <w:rsid w:val="00B32A70"/>
    <w:rsid w:val="00B3685F"/>
    <w:rsid w:val="00B6371D"/>
    <w:rsid w:val="00B704AB"/>
    <w:rsid w:val="00B73E24"/>
    <w:rsid w:val="00B769C7"/>
    <w:rsid w:val="00B83681"/>
    <w:rsid w:val="00B87217"/>
    <w:rsid w:val="00B95E79"/>
    <w:rsid w:val="00BA0BB7"/>
    <w:rsid w:val="00BA7DA0"/>
    <w:rsid w:val="00BB0F29"/>
    <w:rsid w:val="00BB0F51"/>
    <w:rsid w:val="00BC18BE"/>
    <w:rsid w:val="00BC498C"/>
    <w:rsid w:val="00BC5122"/>
    <w:rsid w:val="00BC6BA8"/>
    <w:rsid w:val="00BD63F3"/>
    <w:rsid w:val="00C01187"/>
    <w:rsid w:val="00C03B4E"/>
    <w:rsid w:val="00C06853"/>
    <w:rsid w:val="00C16A8C"/>
    <w:rsid w:val="00C234BB"/>
    <w:rsid w:val="00C30945"/>
    <w:rsid w:val="00C42DB2"/>
    <w:rsid w:val="00C442C2"/>
    <w:rsid w:val="00C535D3"/>
    <w:rsid w:val="00C6027A"/>
    <w:rsid w:val="00C61F73"/>
    <w:rsid w:val="00C62E15"/>
    <w:rsid w:val="00C711CE"/>
    <w:rsid w:val="00C72781"/>
    <w:rsid w:val="00C77B93"/>
    <w:rsid w:val="00C77DF3"/>
    <w:rsid w:val="00C80558"/>
    <w:rsid w:val="00C91DF6"/>
    <w:rsid w:val="00C940AF"/>
    <w:rsid w:val="00CA1E0D"/>
    <w:rsid w:val="00CA2420"/>
    <w:rsid w:val="00CB27AA"/>
    <w:rsid w:val="00CB3947"/>
    <w:rsid w:val="00CB6D67"/>
    <w:rsid w:val="00CD4CFC"/>
    <w:rsid w:val="00CE2CA2"/>
    <w:rsid w:val="00CE6FB2"/>
    <w:rsid w:val="00CF053D"/>
    <w:rsid w:val="00CF3288"/>
    <w:rsid w:val="00D0031E"/>
    <w:rsid w:val="00D16D57"/>
    <w:rsid w:val="00D417D2"/>
    <w:rsid w:val="00D41AE2"/>
    <w:rsid w:val="00D5079C"/>
    <w:rsid w:val="00D5566F"/>
    <w:rsid w:val="00D63541"/>
    <w:rsid w:val="00D77ADD"/>
    <w:rsid w:val="00D835E4"/>
    <w:rsid w:val="00D83871"/>
    <w:rsid w:val="00D930A7"/>
    <w:rsid w:val="00DA4CE2"/>
    <w:rsid w:val="00DB35B9"/>
    <w:rsid w:val="00DC21E7"/>
    <w:rsid w:val="00DC258A"/>
    <w:rsid w:val="00DD3604"/>
    <w:rsid w:val="00DE6A89"/>
    <w:rsid w:val="00DF2DCA"/>
    <w:rsid w:val="00DF5481"/>
    <w:rsid w:val="00E01254"/>
    <w:rsid w:val="00E11647"/>
    <w:rsid w:val="00E15CE7"/>
    <w:rsid w:val="00E23276"/>
    <w:rsid w:val="00E267FD"/>
    <w:rsid w:val="00E36720"/>
    <w:rsid w:val="00E40C8A"/>
    <w:rsid w:val="00E41CF0"/>
    <w:rsid w:val="00E4329F"/>
    <w:rsid w:val="00E51AA7"/>
    <w:rsid w:val="00E52F02"/>
    <w:rsid w:val="00E552E6"/>
    <w:rsid w:val="00E71ECA"/>
    <w:rsid w:val="00E74173"/>
    <w:rsid w:val="00E86B0E"/>
    <w:rsid w:val="00E915B3"/>
    <w:rsid w:val="00E924C5"/>
    <w:rsid w:val="00E94008"/>
    <w:rsid w:val="00EA0D34"/>
    <w:rsid w:val="00EA35AE"/>
    <w:rsid w:val="00EB079A"/>
    <w:rsid w:val="00EB1682"/>
    <w:rsid w:val="00EB43FC"/>
    <w:rsid w:val="00EB77DD"/>
    <w:rsid w:val="00EB7B2D"/>
    <w:rsid w:val="00EE0715"/>
    <w:rsid w:val="00EE537D"/>
    <w:rsid w:val="00F0389A"/>
    <w:rsid w:val="00F114D1"/>
    <w:rsid w:val="00F119FB"/>
    <w:rsid w:val="00F127ED"/>
    <w:rsid w:val="00F134AB"/>
    <w:rsid w:val="00F207D1"/>
    <w:rsid w:val="00F210E5"/>
    <w:rsid w:val="00F302EE"/>
    <w:rsid w:val="00F36DB9"/>
    <w:rsid w:val="00F41EC8"/>
    <w:rsid w:val="00F55BEF"/>
    <w:rsid w:val="00F57152"/>
    <w:rsid w:val="00F715C4"/>
    <w:rsid w:val="00F72BE7"/>
    <w:rsid w:val="00F827A7"/>
    <w:rsid w:val="00F9093E"/>
    <w:rsid w:val="00FA6BA0"/>
    <w:rsid w:val="00FB2C85"/>
    <w:rsid w:val="00FC3744"/>
    <w:rsid w:val="00FC5CB6"/>
    <w:rsid w:val="00FD0BD7"/>
    <w:rsid w:val="00FD4456"/>
    <w:rsid w:val="00FE64CE"/>
    <w:rsid w:val="00FE6B1D"/>
    <w:rsid w:val="00FF6095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BE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C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4466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uiPriority w:val="20"/>
    <w:qFormat/>
    <w:rsid w:val="00446621"/>
    <w:rPr>
      <w:i/>
      <w:iCs/>
    </w:rPr>
  </w:style>
  <w:style w:type="paragraph" w:customStyle="1" w:styleId="sub-subsec">
    <w:name w:val="sub-subsec"/>
    <w:basedOn w:val="Normal"/>
    <w:rsid w:val="0044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62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62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46621"/>
    <w:rPr>
      <w:vertAlign w:val="superscript"/>
    </w:rPr>
  </w:style>
  <w:style w:type="paragraph" w:customStyle="1" w:styleId="Timenewroman">
    <w:name w:val="Time new roman"/>
    <w:basedOn w:val="Normal"/>
    <w:rsid w:val="00C87224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C87224"/>
  </w:style>
  <w:style w:type="character" w:styleId="Hipervnculo">
    <w:name w:val="Hyperlink"/>
    <w:uiPriority w:val="99"/>
    <w:unhideWhenUsed/>
    <w:rsid w:val="0018204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3563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D76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2A88"/>
    <w:pPr>
      <w:spacing w:after="0" w:line="240" w:lineRule="auto"/>
    </w:pPr>
    <w:rPr>
      <w:rFonts w:eastAsia="Times New Roman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F5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81"/>
  </w:style>
  <w:style w:type="paragraph" w:styleId="Piedepgina">
    <w:name w:val="footer"/>
    <w:basedOn w:val="Normal"/>
    <w:link w:val="PiedepginaCar"/>
    <w:uiPriority w:val="99"/>
    <w:unhideWhenUsed/>
    <w:rsid w:val="00DF5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81"/>
  </w:style>
  <w:style w:type="character" w:styleId="Refdecomentario">
    <w:name w:val="annotation reference"/>
    <w:basedOn w:val="Fuentedeprrafopredeter"/>
    <w:uiPriority w:val="99"/>
    <w:semiHidden/>
    <w:unhideWhenUsed/>
    <w:rsid w:val="000638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38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38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8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844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384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D57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CE6"/>
    <w:rPr>
      <w:color w:val="954F72" w:themeColor="followed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E267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C535D3"/>
    <w:pPr>
      <w:spacing w:after="0" w:line="240" w:lineRule="auto"/>
    </w:pPr>
  </w:style>
  <w:style w:type="paragraph" w:styleId="Textoindependiente3">
    <w:name w:val="Body Text 3"/>
    <w:basedOn w:val="Normal"/>
    <w:link w:val="Textoindependiente3Car"/>
    <w:rsid w:val="009C0C9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C0C98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C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4466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uiPriority w:val="20"/>
    <w:qFormat/>
    <w:rsid w:val="00446621"/>
    <w:rPr>
      <w:i/>
      <w:iCs/>
    </w:rPr>
  </w:style>
  <w:style w:type="paragraph" w:customStyle="1" w:styleId="sub-subsec">
    <w:name w:val="sub-subsec"/>
    <w:basedOn w:val="Normal"/>
    <w:rsid w:val="0044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62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62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46621"/>
    <w:rPr>
      <w:vertAlign w:val="superscript"/>
    </w:rPr>
  </w:style>
  <w:style w:type="paragraph" w:customStyle="1" w:styleId="Timenewroman">
    <w:name w:val="Time new roman"/>
    <w:basedOn w:val="Normal"/>
    <w:rsid w:val="00C87224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C87224"/>
  </w:style>
  <w:style w:type="character" w:styleId="Hipervnculo">
    <w:name w:val="Hyperlink"/>
    <w:uiPriority w:val="99"/>
    <w:unhideWhenUsed/>
    <w:rsid w:val="0018204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3563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D76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2A88"/>
    <w:pPr>
      <w:spacing w:after="0" w:line="240" w:lineRule="auto"/>
    </w:pPr>
    <w:rPr>
      <w:rFonts w:eastAsia="Times New Roman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F5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81"/>
  </w:style>
  <w:style w:type="paragraph" w:styleId="Piedepgina">
    <w:name w:val="footer"/>
    <w:basedOn w:val="Normal"/>
    <w:link w:val="PiedepginaCar"/>
    <w:uiPriority w:val="99"/>
    <w:unhideWhenUsed/>
    <w:rsid w:val="00DF5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81"/>
  </w:style>
  <w:style w:type="character" w:styleId="Refdecomentario">
    <w:name w:val="annotation reference"/>
    <w:basedOn w:val="Fuentedeprrafopredeter"/>
    <w:uiPriority w:val="99"/>
    <w:semiHidden/>
    <w:unhideWhenUsed/>
    <w:rsid w:val="000638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38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38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8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844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384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D57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CE6"/>
    <w:rPr>
      <w:color w:val="954F72" w:themeColor="followed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E267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C535D3"/>
    <w:pPr>
      <w:spacing w:after="0" w:line="240" w:lineRule="auto"/>
    </w:pPr>
  </w:style>
  <w:style w:type="paragraph" w:styleId="Textoindependiente3">
    <w:name w:val="Body Text 3"/>
    <w:basedOn w:val="Normal"/>
    <w:link w:val="Textoindependiente3Car"/>
    <w:rsid w:val="009C0C9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C0C98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3QdbSTGjnIwS8Uzg2NAsBLkBHg==">AMUW2mXKmySL/W+z3MV8hZ4O56TJgESenaqbacoYMVOAUpw3uR0fHdQPGCFY2NOHsitaORZIILmMDiBd+ydG0PbDXqqeUMGlLbzq+4wZWdWuflg4ftrB50SSzcG6KJemseqZcpPyp7lcwktdiSn2KwAmNkYlq/2MDDkzfGa8x/HENR0iJQdfyFp6dzq8edFoTSnruI1dIY/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5FE0BF-0B52-4F25-A163-B34BEA11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andrea guzman cereceda</dc:creator>
  <cp:lastModifiedBy>SAMSUNG</cp:lastModifiedBy>
  <cp:revision>2</cp:revision>
  <dcterms:created xsi:type="dcterms:W3CDTF">2023-05-24T12:36:00Z</dcterms:created>
  <dcterms:modified xsi:type="dcterms:W3CDTF">2023-05-24T12:36:00Z</dcterms:modified>
</cp:coreProperties>
</file>